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ED3" w:rsidRPr="00296666" w:rsidRDefault="00296666" w:rsidP="0029666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12052519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F07D70" w:rsidRDefault="00F07D70">
          <w:pPr>
            <w:pStyle w:val="af3"/>
          </w:pPr>
        </w:p>
        <w:p w:rsidR="000065DF" w:rsidRPr="000065DF" w:rsidRDefault="00F07D70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0A49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49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49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45784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84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3E2B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F93199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85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1 АНАЛИЗ ПРЕДМЕТНОЙ ОБЛАСТИ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85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3E2B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F93199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86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2 ПРОЕКТИРОВАНИЕ БАЗЫ ДАННЫХ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86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3E2B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F93199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87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 xml:space="preserve">2.1 Построение </w:t>
            </w:r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  <w:lang w:val="en-US"/>
              </w:rPr>
              <w:t>ER</w:t>
            </w:r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-диаграммы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87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3E2B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F93199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88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2.2 Построение схемы реляционной базы данных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88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3E2B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F93199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89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2.3 Описание физической модели данных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89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3E2B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F93199">
          <w:pPr>
            <w:pStyle w:val="23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90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2.4 Эскиз интерфейса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90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3E2B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F93199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91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3 ОПИСАНИЕ ПРОГРАММНОЙ РЕАЛИЗАЦИИ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91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3E2B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F93199">
          <w:pPr>
            <w:pStyle w:val="23"/>
            <w:tabs>
              <w:tab w:val="left" w:pos="880"/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92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3.1</w:t>
            </w:r>
            <w:r w:rsidR="000065DF" w:rsidRPr="000065D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Описание структуры базы данных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92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3E2B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F93199">
          <w:pPr>
            <w:pStyle w:val="23"/>
            <w:tabs>
              <w:tab w:val="left" w:pos="880"/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93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3.2</w:t>
            </w:r>
            <w:r w:rsidR="000065DF" w:rsidRPr="000065DF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Описание интерфейса пользователя и задач автоматизации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93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3E2B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Pr="000065DF" w:rsidRDefault="00F93199">
          <w:pPr>
            <w:pStyle w:val="11"/>
            <w:tabs>
              <w:tab w:val="right" w:leader="dot" w:pos="10036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7445794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ВЫВОДЫ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94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3E2B">
              <w:rPr>
                <w:rFonts w:ascii="Times New Roman" w:hAnsi="Times New Roman" w:cs="Times New Roman"/>
                <w:noProof/>
                <w:webHidden/>
                <w:sz w:val="28"/>
              </w:rPr>
              <w:t>40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065DF" w:rsidRDefault="00F93199">
          <w:pPr>
            <w:pStyle w:val="11"/>
            <w:tabs>
              <w:tab w:val="right" w:leader="dot" w:pos="10036"/>
            </w:tabs>
            <w:rPr>
              <w:rFonts w:eastAsiaTheme="minorEastAsia"/>
              <w:noProof/>
              <w:lang w:eastAsia="ru-RU"/>
            </w:rPr>
          </w:pPr>
          <w:hyperlink w:anchor="_Toc7445795" w:history="1">
            <w:r w:rsidR="000065DF" w:rsidRPr="000065DF">
              <w:rPr>
                <w:rStyle w:val="afb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45795 \h </w:instrTex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763E2B">
              <w:rPr>
                <w:rFonts w:ascii="Times New Roman" w:hAnsi="Times New Roman" w:cs="Times New Roman"/>
                <w:noProof/>
                <w:webHidden/>
                <w:sz w:val="28"/>
              </w:rPr>
              <w:t>41</w:t>
            </w:r>
            <w:r w:rsidR="000065DF" w:rsidRPr="000065DF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F07D70" w:rsidRPr="00296666" w:rsidRDefault="00F07D70">
          <w:pPr>
            <w:rPr>
              <w:rFonts w:ascii="Times New Roman" w:hAnsi="Times New Roman" w:cs="Times New Roman"/>
              <w:sz w:val="28"/>
              <w:szCs w:val="28"/>
            </w:rPr>
          </w:pPr>
          <w:r w:rsidRPr="000A49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07D70" w:rsidRDefault="00F07D70" w:rsidP="0058662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586621" w:rsidRDefault="005866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6621" w:rsidRDefault="00586621" w:rsidP="00F07D70">
      <w:pPr>
        <w:pStyle w:val="af9"/>
        <w:outlineLvl w:val="0"/>
        <w:rPr>
          <w:lang w:val="uk-UA"/>
        </w:rPr>
      </w:pPr>
      <w:bookmarkStart w:id="0" w:name="_Toc7445784"/>
      <w:r>
        <w:lastRenderedPageBreak/>
        <w:t>ВВЕДЕНИЕ</w:t>
      </w:r>
      <w:bookmarkEnd w:id="0"/>
    </w:p>
    <w:p w:rsidR="00343501" w:rsidRPr="00343501" w:rsidRDefault="00343501" w:rsidP="00F07D70">
      <w:pPr>
        <w:pStyle w:val="af9"/>
        <w:outlineLvl w:val="0"/>
        <w:rPr>
          <w:lang w:val="uk-UA"/>
        </w:rPr>
      </w:pP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База данных (БД) — это организованная структура, предназначенная для хранения, изменения и обработки взаимосвязанной информации, преимущественно больших объемов. Базы данных активно используются для динамических сайтов со значительными объемами данных — часто это интернет-магазины, порталы, корпоративные сайты. Такие сайты обычно разработаны с помощью серверного языка программирования (как пример, PHP) или на основе CMS (как пример, WordPress), и не имеют готовых страничек с данными по аналогии с HTML-сайтами. Странички динамических сайтов формируются «на лету» в результате взаимодействия скриптов и баз данных после соответствующего запроса клиента к веб-серверу.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Система управления базами данных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В контексте баз данных стоит рассмотреть понятие СУБД. Система управления базами данных (СУБД) — это комплекс программных средств, необходимых для создания структуры новой базы, ее наполнения, редактирования содержимого и отображения информации. Наиболее распространенными СУБД являются MySQL, PostgreSQL, Oracle, Microsoft SQL Server. Аренда виртуального хостингаот HOSTiQ.ua предполагает использование MariaDB — ответвление СУБД MySQL, а также PostgreSQL. Если же, например, вы планируете купить VPS или сервер в Европе или США, то вы сами сможете определить ПО для ваших баз данных.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Это СУБД примеры типа клиент-сервер, именно такие СУБД встречаются чаще всего в контексте понятия хостинга. Их особенности: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расположение СУБД на сервере с базами данных;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непосредственный доступ к БД;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централизованная обработка клиентских запросов на обработку данных;</w:t>
      </w:r>
    </w:p>
    <w:p w:rsidR="007918D4" w:rsidRPr="007918D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высокий уровень надежности, доступности и безопасности;</w:t>
      </w:r>
    </w:p>
    <w:p w:rsidR="00D40404" w:rsidRDefault="007918D4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8D4">
        <w:rPr>
          <w:rFonts w:ascii="Times New Roman" w:hAnsi="Times New Roman" w:cs="Times New Roman"/>
          <w:sz w:val="28"/>
        </w:rPr>
        <w:t>•  повышенная нагрузка на сервер.</w:t>
      </w:r>
    </w:p>
    <w:p w:rsidR="00D40404" w:rsidRDefault="00D404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86621" w:rsidRDefault="00D40404" w:rsidP="00343501">
      <w:pPr>
        <w:pStyle w:val="af9"/>
        <w:outlineLvl w:val="0"/>
        <w:rPr>
          <w:lang w:val="uk-UA"/>
        </w:rPr>
      </w:pPr>
      <w:bookmarkStart w:id="1" w:name="_Toc7445785"/>
      <w:r>
        <w:lastRenderedPageBreak/>
        <w:t>1 АНАЛИЗ ПРЕДМЕТНОЙ ОБЛАСТИ</w:t>
      </w:r>
      <w:bookmarkEnd w:id="1"/>
    </w:p>
    <w:p w:rsidR="00343501" w:rsidRPr="00343501" w:rsidRDefault="00343501" w:rsidP="00F07D70">
      <w:pPr>
        <w:pStyle w:val="af9"/>
        <w:jc w:val="both"/>
        <w:outlineLvl w:val="0"/>
        <w:rPr>
          <w:lang w:val="uk-UA"/>
        </w:rPr>
      </w:pPr>
    </w:p>
    <w:p w:rsidR="00D40404" w:rsidRDefault="001B1ED3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рсовой работе необходимо разработать базу данных на тему </w:t>
      </w:r>
      <w:r w:rsidRPr="001B1ED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чебная часть. Студенты</w:t>
      </w:r>
      <w:r w:rsidRPr="001B1ED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База данных создаётся для снижения времени обработки информации и облегчения работы сотрудникам в учебной части.</w:t>
      </w:r>
      <w:r w:rsidR="00824661">
        <w:rPr>
          <w:rFonts w:ascii="Times New Roman" w:hAnsi="Times New Roman" w:cs="Times New Roman"/>
          <w:sz w:val="28"/>
        </w:rPr>
        <w:t xml:space="preserve"> В каждом учебном заведении огр</w:t>
      </w:r>
      <w:r w:rsidR="00336E22">
        <w:rPr>
          <w:rFonts w:ascii="Times New Roman" w:hAnsi="Times New Roman" w:cs="Times New Roman"/>
          <w:sz w:val="28"/>
        </w:rPr>
        <w:t xml:space="preserve">омный поток данных, требующий </w:t>
      </w:r>
      <w:r w:rsidR="00824661">
        <w:rPr>
          <w:rFonts w:ascii="Times New Roman" w:hAnsi="Times New Roman" w:cs="Times New Roman"/>
          <w:sz w:val="28"/>
        </w:rPr>
        <w:t xml:space="preserve">компьютеризировать </w:t>
      </w:r>
      <w:r w:rsidR="00336E22">
        <w:rPr>
          <w:rFonts w:ascii="Times New Roman" w:hAnsi="Times New Roman" w:cs="Times New Roman"/>
          <w:sz w:val="28"/>
        </w:rPr>
        <w:t xml:space="preserve">и </w:t>
      </w:r>
      <w:r w:rsidR="00824661">
        <w:rPr>
          <w:rFonts w:ascii="Times New Roman" w:hAnsi="Times New Roman" w:cs="Times New Roman"/>
          <w:sz w:val="28"/>
        </w:rPr>
        <w:t xml:space="preserve">систематизировать до наиболее комфортного использования. </w:t>
      </w:r>
    </w:p>
    <w:p w:rsidR="00824661" w:rsidRDefault="00824661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аму цель курсовой работы входит:</w:t>
      </w:r>
    </w:p>
    <w:p w:rsidR="00824661" w:rsidRDefault="0051791A" w:rsidP="00343501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ение и систематизирование раннее полученных знаний по дисциплине </w:t>
      </w:r>
      <w:r w:rsidRPr="0051791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База данных</w:t>
      </w:r>
      <w:r w:rsidRPr="0051791A">
        <w:rPr>
          <w:rFonts w:ascii="Times New Roman" w:hAnsi="Times New Roman" w:cs="Times New Roman"/>
          <w:sz w:val="28"/>
        </w:rPr>
        <w:t>”</w:t>
      </w:r>
    </w:p>
    <w:p w:rsidR="0051791A" w:rsidRDefault="0051791A" w:rsidP="00343501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крепление и систематизирование раннее полученных знаний по дисциплине </w:t>
      </w:r>
      <w:r w:rsidRPr="0051791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Человеко-машинный интерфейс</w:t>
      </w:r>
      <w:r w:rsidRPr="0051791A">
        <w:rPr>
          <w:rFonts w:ascii="Times New Roman" w:hAnsi="Times New Roman" w:cs="Times New Roman"/>
          <w:sz w:val="28"/>
        </w:rPr>
        <w:t>”</w:t>
      </w:r>
    </w:p>
    <w:p w:rsidR="0051791A" w:rsidRPr="0051791A" w:rsidRDefault="0051791A" w:rsidP="00343501">
      <w:pPr>
        <w:pStyle w:val="ab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тизирование приложения для функционирования автоматизированной информационной системы и реализации программного продукта для автоматизации процесса в учебной части ВУЗа.</w:t>
      </w:r>
    </w:p>
    <w:p w:rsidR="00824661" w:rsidRDefault="00824661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решение очень полезно для учебной части, так как позволяет следить сразу за всей успеваемостью студентов, и всеми их связывающими. </w:t>
      </w:r>
    </w:p>
    <w:p w:rsidR="00824661" w:rsidRDefault="0051791A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граничение доступа базы данных отсутствует, только администратор, в роли которого выступают работники учебной части.</w:t>
      </w:r>
    </w:p>
    <w:p w:rsidR="0051791A" w:rsidRDefault="0051791A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чебной части ВУЗа вед</w:t>
      </w:r>
      <w:r w:rsidR="00336E22">
        <w:rPr>
          <w:rFonts w:ascii="Times New Roman" w:hAnsi="Times New Roman" w:cs="Times New Roman"/>
          <w:sz w:val="28"/>
        </w:rPr>
        <w:t>ё</w:t>
      </w:r>
      <w:r>
        <w:rPr>
          <w:rFonts w:ascii="Times New Roman" w:hAnsi="Times New Roman" w:cs="Times New Roman"/>
          <w:sz w:val="28"/>
        </w:rPr>
        <w:t xml:space="preserve">тся учёт студентов. Учёту подлежат студенты, </w:t>
      </w:r>
      <w:r w:rsidR="009028D0">
        <w:rPr>
          <w:rFonts w:ascii="Times New Roman" w:hAnsi="Times New Roman" w:cs="Times New Roman"/>
          <w:sz w:val="28"/>
        </w:rPr>
        <w:t xml:space="preserve">студенческие </w:t>
      </w:r>
      <w:r>
        <w:rPr>
          <w:rFonts w:ascii="Times New Roman" w:hAnsi="Times New Roman" w:cs="Times New Roman"/>
          <w:sz w:val="28"/>
        </w:rPr>
        <w:t>группы,</w:t>
      </w:r>
      <w:r w:rsidR="009028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ециальности</w:t>
      </w:r>
      <w:r w:rsidR="009028D0">
        <w:rPr>
          <w:rFonts w:ascii="Times New Roman" w:hAnsi="Times New Roman" w:cs="Times New Roman"/>
          <w:sz w:val="28"/>
        </w:rPr>
        <w:t>,</w:t>
      </w:r>
      <w:r w:rsidR="009028D0" w:rsidRPr="009028D0">
        <w:rPr>
          <w:rFonts w:ascii="Times New Roman" w:hAnsi="Times New Roman" w:cs="Times New Roman"/>
          <w:sz w:val="28"/>
        </w:rPr>
        <w:t xml:space="preserve"> </w:t>
      </w:r>
      <w:r w:rsidR="009028D0">
        <w:rPr>
          <w:rFonts w:ascii="Times New Roman" w:hAnsi="Times New Roman" w:cs="Times New Roman"/>
          <w:sz w:val="28"/>
        </w:rPr>
        <w:t>дисциплины, успеваемость студентов – оценки, получаемые студентами при сдаче экзаменов</w:t>
      </w:r>
      <w:r w:rsidR="009028D0" w:rsidRPr="009028D0">
        <w:rPr>
          <w:rFonts w:ascii="Times New Roman" w:hAnsi="Times New Roman" w:cs="Times New Roman"/>
          <w:sz w:val="28"/>
        </w:rPr>
        <w:t>/</w:t>
      </w:r>
      <w:r w:rsidR="00343501">
        <w:rPr>
          <w:rFonts w:ascii="Times New Roman" w:hAnsi="Times New Roman" w:cs="Times New Roman"/>
          <w:sz w:val="28"/>
          <w:lang w:val="uk-UA"/>
        </w:rPr>
        <w:t xml:space="preserve"> </w:t>
      </w:r>
      <w:r w:rsidR="009028D0">
        <w:rPr>
          <w:rFonts w:ascii="Times New Roman" w:hAnsi="Times New Roman" w:cs="Times New Roman"/>
          <w:sz w:val="28"/>
        </w:rPr>
        <w:t>зачётов</w:t>
      </w:r>
      <w:r w:rsidR="009028D0" w:rsidRPr="009028D0">
        <w:rPr>
          <w:rFonts w:ascii="Times New Roman" w:hAnsi="Times New Roman" w:cs="Times New Roman"/>
          <w:sz w:val="28"/>
        </w:rPr>
        <w:t>/</w:t>
      </w:r>
      <w:r w:rsidR="00343501">
        <w:rPr>
          <w:rFonts w:ascii="Times New Roman" w:hAnsi="Times New Roman" w:cs="Times New Roman"/>
          <w:sz w:val="28"/>
          <w:lang w:val="uk-UA"/>
        </w:rPr>
        <w:t xml:space="preserve"> </w:t>
      </w:r>
      <w:r w:rsidR="009028D0">
        <w:rPr>
          <w:rFonts w:ascii="Times New Roman" w:hAnsi="Times New Roman" w:cs="Times New Roman"/>
          <w:sz w:val="28"/>
        </w:rPr>
        <w:t>дифференцированных зачётов. Так же данный программный продукт должен производить учёт преподавателей и кафедр – комиссий, к которым они подлежат.</w:t>
      </w:r>
    </w:p>
    <w:p w:rsidR="009028D0" w:rsidRDefault="009028D0" w:rsidP="007918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Д должна обеспечить хранение следующих объектов: Дисциплина, Группа, Кафедра, Преподаватель, Специальность, Студент, Успеваемость.</w:t>
      </w:r>
    </w:p>
    <w:p w:rsidR="00630473" w:rsidRDefault="009028D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оответствии с предметной областью, система строится с учётом следующих особенностей: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меть удобный, интуитивно понятный интерфейс пользователю</w:t>
      </w:r>
    </w:p>
    <w:p w:rsidR="00630473" w:rsidRDefault="00336E22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Д должна хранить отчисле</w:t>
      </w:r>
      <w:r w:rsidR="00630473">
        <w:rPr>
          <w:rFonts w:ascii="Times New Roman" w:hAnsi="Times New Roman" w:cs="Times New Roman"/>
          <w:sz w:val="28"/>
        </w:rPr>
        <w:t>нных студентов (выпущенных</w:t>
      </w:r>
      <w:r w:rsidR="00630473" w:rsidRPr="009028D0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отчисле</w:t>
      </w:r>
      <w:r w:rsidR="00630473">
        <w:rPr>
          <w:rFonts w:ascii="Times New Roman" w:hAnsi="Times New Roman" w:cs="Times New Roman"/>
          <w:sz w:val="28"/>
        </w:rPr>
        <w:t>нных)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</w:t>
      </w:r>
      <w:r w:rsidR="00336E22">
        <w:rPr>
          <w:rFonts w:ascii="Times New Roman" w:hAnsi="Times New Roman" w:cs="Times New Roman"/>
          <w:sz w:val="28"/>
        </w:rPr>
        <w:t>отчисл</w:t>
      </w:r>
      <w:r>
        <w:rPr>
          <w:rFonts w:ascii="Times New Roman" w:hAnsi="Times New Roman" w:cs="Times New Roman"/>
          <w:sz w:val="28"/>
        </w:rPr>
        <w:t>ении студента, его можно восстановить только на контракт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студент может находиться только в одной группе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зачётная ведомость оформляется на одну группу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сколько преподавателей могут вести одну и ту же дисциплину у разных групп</w:t>
      </w:r>
    </w:p>
    <w:p w:rsidR="00630473" w:rsidRDefault="00630473" w:rsidP="00630473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олютно любой преподаватель, не смотря на ссылку к определённой комиссии, может принимать экзамен</w:t>
      </w:r>
      <w:r w:rsidRPr="0063047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зачёт</w:t>
      </w:r>
      <w:r w:rsidRPr="0063047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дифференцированный зачёт у любой группы, по любой дисциплине по причине экстренных случаев.</w:t>
      </w:r>
    </w:p>
    <w:p w:rsidR="008A0C97" w:rsidRPr="008A0C97" w:rsidRDefault="00630473" w:rsidP="008A0C97">
      <w:pPr>
        <w:pStyle w:val="ab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</w:t>
      </w:r>
      <w:r w:rsidR="00336E22">
        <w:rPr>
          <w:rFonts w:ascii="Times New Roman" w:hAnsi="Times New Roman" w:cs="Times New Roman"/>
          <w:sz w:val="28"/>
        </w:rPr>
        <w:t>я разных отделений специальностей</w:t>
      </w:r>
      <w:r>
        <w:rPr>
          <w:rFonts w:ascii="Times New Roman" w:hAnsi="Times New Roman" w:cs="Times New Roman"/>
          <w:sz w:val="28"/>
        </w:rPr>
        <w:t xml:space="preserve"> могут существовать как разные, так и одинаковые дисциплины.</w:t>
      </w:r>
    </w:p>
    <w:p w:rsidR="00630473" w:rsidRDefault="0063047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ишем базовые объекты этой предметной области.</w:t>
      </w:r>
    </w:p>
    <w:p w:rsidR="00630473" w:rsidRDefault="0063047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63047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</w:t>
      </w:r>
      <w:r w:rsidRPr="0063047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 учащихся в ВУЗе.</w:t>
      </w:r>
    </w:p>
    <w:p w:rsidR="00630473" w:rsidRDefault="0063047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студент характеризуется следующими сведениями: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проживания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рес проживания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оступления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</w:t>
      </w:r>
    </w:p>
    <w:p w:rsid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обучения (Бюджет</w:t>
      </w:r>
      <w:r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Контракт)</w:t>
      </w:r>
    </w:p>
    <w:p w:rsidR="00630473" w:rsidRPr="00630473" w:rsidRDefault="00630473" w:rsidP="00630473">
      <w:pPr>
        <w:pStyle w:val="ab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(Учится, Отчислен, Выпущен)</w:t>
      </w:r>
    </w:p>
    <w:p w:rsidR="0063047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ы могут иметь одинаковое ФИО, но каждый из них различается по своему уникальному номеру зачётки.</w:t>
      </w:r>
    </w:p>
    <w:p w:rsidR="00056EA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056EA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а</w:t>
      </w:r>
      <w:r w:rsidRPr="00056EA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 дисциплинах, преподаваемых в ВУЗе.</w:t>
      </w:r>
    </w:p>
    <w:p w:rsidR="00056EA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ждая дисциплина характеризуется следующими сведениями: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дисциплины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лабораторных</w:t>
      </w:r>
    </w:p>
    <w:p w:rsid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</w:t>
      </w:r>
    </w:p>
    <w:p w:rsidR="00056EA3" w:rsidRPr="00056EA3" w:rsidRDefault="00056EA3" w:rsidP="00056EA3">
      <w:pPr>
        <w:pStyle w:val="ab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оценивания дисциплины (Экзамен, Дифференцированный зачёт, Зачёт)</w:t>
      </w:r>
    </w:p>
    <w:p w:rsidR="0063047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ы могут иметь одинаковое название, тип оценивания но, при этом, иметь разный семестр.</w:t>
      </w:r>
    </w:p>
    <w:p w:rsidR="00056EA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056EA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056EA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 студенческих группах которые есть в ВУЗе.</w:t>
      </w:r>
    </w:p>
    <w:p w:rsidR="00056EA3" w:rsidRDefault="00056EA3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студенческая группа характеризуется следующими сведениями:</w:t>
      </w:r>
    </w:p>
    <w:p w:rsidR="00056EA3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(Сокр. название)</w:t>
      </w:r>
    </w:p>
    <w:p w:rsid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</w:t>
      </w:r>
    </w:p>
    <w:p w:rsid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группы</w:t>
      </w:r>
    </w:p>
    <w:p w:rsid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образования группы</w:t>
      </w:r>
    </w:p>
    <w:p w:rsid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ный руководитель</w:t>
      </w:r>
    </w:p>
    <w:p w:rsidR="008B7E14" w:rsidRPr="008B7E14" w:rsidRDefault="008B7E14" w:rsidP="008B7E14">
      <w:pPr>
        <w:pStyle w:val="ab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тус группы (есть</w:t>
      </w:r>
      <w:r>
        <w:rPr>
          <w:rFonts w:ascii="Times New Roman" w:hAnsi="Times New Roman" w:cs="Times New Roman"/>
          <w:sz w:val="28"/>
          <w:lang w:val="en-US"/>
        </w:rPr>
        <w:t>/</w:t>
      </w:r>
      <w:r>
        <w:rPr>
          <w:rFonts w:ascii="Times New Roman" w:hAnsi="Times New Roman" w:cs="Times New Roman"/>
          <w:sz w:val="28"/>
        </w:rPr>
        <w:t>выпустилась</w:t>
      </w:r>
      <w:r>
        <w:rPr>
          <w:rFonts w:ascii="Times New Roman" w:hAnsi="Times New Roman" w:cs="Times New Roman"/>
          <w:sz w:val="28"/>
          <w:lang w:val="en-US"/>
        </w:rPr>
        <w:t>)</w:t>
      </w:r>
    </w:p>
    <w:p w:rsidR="001939E4" w:rsidRDefault="008B7E14" w:rsidP="0019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группа уникальна по совокупности всех сведений</w:t>
      </w:r>
      <w:r w:rsidR="001939E4">
        <w:rPr>
          <w:rFonts w:ascii="Times New Roman" w:hAnsi="Times New Roman" w:cs="Times New Roman"/>
          <w:sz w:val="28"/>
        </w:rPr>
        <w:t>. Могут повторят</w:t>
      </w:r>
      <w:r w:rsidR="00336E22">
        <w:rPr>
          <w:rFonts w:ascii="Times New Roman" w:hAnsi="Times New Roman" w:cs="Times New Roman"/>
          <w:sz w:val="28"/>
        </w:rPr>
        <w:t>ь</w:t>
      </w:r>
      <w:r w:rsidR="001939E4">
        <w:rPr>
          <w:rFonts w:ascii="Times New Roman" w:hAnsi="Times New Roman" w:cs="Times New Roman"/>
          <w:sz w:val="28"/>
        </w:rPr>
        <w:t>ся номера, года образования, курс, специальность, статус группы. Но никак всё вместе.</w:t>
      </w:r>
    </w:p>
    <w:p w:rsidR="001939E4" w:rsidRDefault="001939E4" w:rsidP="0019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1939E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1939E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 успеваемости, оценках студентов, которые учатся/учились в ВУЗе.</w:t>
      </w:r>
    </w:p>
    <w:p w:rsidR="001939E4" w:rsidRDefault="001939E4" w:rsidP="00193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оценка характеризуется следующими сведениями:</w:t>
      </w:r>
    </w:p>
    <w:p w:rsidR="001939E4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</w:t>
      </w:r>
    </w:p>
    <w:p w:rsidR="002B2C1A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преподавателя</w:t>
      </w:r>
    </w:p>
    <w:p w:rsidR="002B2C1A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дисциплины</w:t>
      </w:r>
    </w:p>
    <w:p w:rsidR="002B2C1A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ценивания</w:t>
      </w:r>
    </w:p>
    <w:p w:rsidR="002B2C1A" w:rsidRPr="002B2C1A" w:rsidRDefault="002B2C1A" w:rsidP="002B2C1A">
      <w:pPr>
        <w:pStyle w:val="ab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</w:t>
      </w:r>
    </w:p>
    <w:p w:rsidR="00630473" w:rsidRDefault="002B2C1A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Pr="002B2C1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ециальность</w:t>
      </w:r>
      <w:r w:rsidRPr="002B2C1A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бо всех специальностях, которые есть в ВУЗе.</w:t>
      </w:r>
    </w:p>
    <w:p w:rsidR="002B2C1A" w:rsidRDefault="002B2C1A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специальность характеризуется следующими сведениями:</w:t>
      </w:r>
    </w:p>
    <w:p w:rsidR="002B2C1A" w:rsidRDefault="008C051B" w:rsidP="008C051B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ое название</w:t>
      </w:r>
    </w:p>
    <w:p w:rsidR="008C051B" w:rsidRDefault="008C051B" w:rsidP="008C051B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откое название (шифр из двух букв)</w:t>
      </w:r>
    </w:p>
    <w:p w:rsidR="008C051B" w:rsidRPr="008C051B" w:rsidRDefault="008C051B" w:rsidP="008C051B">
      <w:pPr>
        <w:pStyle w:val="ab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</w:t>
      </w:r>
    </w:p>
    <w:p w:rsidR="002B2C1A" w:rsidRDefault="008C051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8C051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еподаватель</w:t>
      </w:r>
      <w:r w:rsidRPr="008C051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 преподавателях, работающих в ВУЗе.</w:t>
      </w:r>
    </w:p>
    <w:p w:rsidR="008C051B" w:rsidRDefault="008C051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реподаватель характеризуется следующими сведениями:</w:t>
      </w:r>
    </w:p>
    <w:p w:rsidR="008C051B" w:rsidRDefault="008C051B" w:rsidP="008C051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</w:p>
    <w:p w:rsidR="008C051B" w:rsidRDefault="008C051B" w:rsidP="008C051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 (1-ая, 2-ая, 3-я)</w:t>
      </w:r>
    </w:p>
    <w:p w:rsidR="008C051B" w:rsidRPr="008C051B" w:rsidRDefault="00543EF0" w:rsidP="008C051B">
      <w:pPr>
        <w:pStyle w:val="ab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адлежность к определённой кафедре (комиссии)</w:t>
      </w:r>
    </w:p>
    <w:p w:rsidR="008C051B" w:rsidRDefault="00543EF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ольше нам ничего не требуется учитывать от преподавателей, так как нам важна только его ФИО при учёте успеваемости студентов. Соответственно, если у нас будут одинаковые по ФИО преподаватели, то в базе данных будет храниться один из них для меньшего занятия ресурсов.</w:t>
      </w:r>
    </w:p>
    <w:p w:rsidR="00543EF0" w:rsidRDefault="00543EF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Pr="00543EF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федра</w:t>
      </w:r>
      <w:r w:rsidRPr="00543EF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это таблица с данными о всех кафедрах, комиссиях в ВУЗе.</w:t>
      </w:r>
    </w:p>
    <w:p w:rsidR="00543EF0" w:rsidRDefault="00543EF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ая кафедра характеризуется следующими сведениями:</w:t>
      </w:r>
    </w:p>
    <w:p w:rsidR="00543EF0" w:rsidRDefault="00183240" w:rsidP="0018324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</w:t>
      </w:r>
    </w:p>
    <w:p w:rsidR="00183240" w:rsidRDefault="00183240" w:rsidP="0018324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</w:t>
      </w:r>
    </w:p>
    <w:p w:rsidR="00183240" w:rsidRPr="00183240" w:rsidRDefault="00183240" w:rsidP="00183240">
      <w:pPr>
        <w:pStyle w:val="ab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ведующий</w:t>
      </w:r>
    </w:p>
    <w:p w:rsidR="00183240" w:rsidRDefault="00183240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ном продукте необходимо учесть следующие особенности:</w:t>
      </w:r>
    </w:p>
    <w:p w:rsidR="00183240" w:rsidRDefault="00183240" w:rsidP="00183240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 ввод цифр в полях:</w:t>
      </w:r>
    </w:p>
    <w:p w:rsidR="00183240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род проживания студента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обучения студента (Бюджет</w:t>
      </w:r>
      <w:r w:rsidRPr="00E341D3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Контракт)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дисциплины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ценивание дисциплины (Зачёт, Экзамен, Дифференцированный зачёт)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преподавателя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кафедры</w:t>
      </w:r>
    </w:p>
    <w:p w:rsidR="00E341D3" w:rsidRDefault="00E341D3" w:rsidP="00E341D3">
      <w:pPr>
        <w:pStyle w:val="ab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и шифр специальности</w:t>
      </w:r>
    </w:p>
    <w:p w:rsidR="00183240" w:rsidRDefault="00E341D3" w:rsidP="00E341D3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допустим ввод букв и отрицательных чисел в полях:</w:t>
      </w:r>
    </w:p>
    <w:p w:rsidR="00E341D3" w:rsidRDefault="00E341D3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студента</w:t>
      </w:r>
    </w:p>
    <w:p w:rsidR="00E341D3" w:rsidRDefault="00E341D3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зачётки студента</w:t>
      </w:r>
    </w:p>
    <w:p w:rsidR="00E341D3" w:rsidRDefault="00E341D3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 студента</w:t>
      </w:r>
    </w:p>
    <w:p w:rsidR="00E341D3" w:rsidRDefault="00E341D3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оступления студента в ВУЗ</w:t>
      </w:r>
    </w:p>
    <w:p w:rsidR="00E341D3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ифр дисциплин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местр преподавания дисциплин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часов дисциплин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личество лабораторных работ дисциплин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для студента по дисциплине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оценивания успеваемости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групп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рс групп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образования группы</w:t>
      </w:r>
    </w:p>
    <w:p w:rsidR="00002E01" w:rsidRDefault="00002E01" w:rsidP="00E341D3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тегория преподавателя</w:t>
      </w:r>
    </w:p>
    <w:p w:rsidR="00002E01" w:rsidRPr="00002E01" w:rsidRDefault="00002E01" w:rsidP="00002E01">
      <w:pPr>
        <w:pStyle w:val="ab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мер телефона кафедры</w:t>
      </w:r>
    </w:p>
    <w:p w:rsidR="00E341D3" w:rsidRDefault="00002E01" w:rsidP="00002E01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ормат даты рождения студентов, даты их поступления и даты аттестации – ДД</w:t>
      </w:r>
      <w:r w:rsidRPr="00002E0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ММ</w:t>
      </w:r>
      <w:r w:rsidRPr="00002E01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ГГГГ</w:t>
      </w:r>
      <w:r w:rsidR="00A346FF">
        <w:rPr>
          <w:rFonts w:ascii="Times New Roman" w:hAnsi="Times New Roman" w:cs="Times New Roman"/>
          <w:sz w:val="28"/>
        </w:rPr>
        <w:t>.</w:t>
      </w:r>
    </w:p>
    <w:p w:rsidR="00002E01" w:rsidRDefault="00002E01" w:rsidP="00002E01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 студентов находится в диапазоне от 35 лет до 14 от текущей даты. (Текущий год -35 и -14 лет)</w:t>
      </w:r>
      <w:r w:rsidR="00A346FF">
        <w:rPr>
          <w:rFonts w:ascii="Times New Roman" w:hAnsi="Times New Roman" w:cs="Times New Roman"/>
          <w:sz w:val="28"/>
        </w:rPr>
        <w:t>.</w:t>
      </w:r>
    </w:p>
    <w:p w:rsidR="002617FE" w:rsidRDefault="002617FE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же, недопустимо любое пустое значение полей при добавлении их в базу данных для большей точности и откидывания всевозможных конфликтов.</w:t>
      </w:r>
    </w:p>
    <w:p w:rsidR="002617FE" w:rsidRDefault="002617FE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 w:rsidRPr="002617FE">
        <w:rPr>
          <w:rFonts w:ascii="Times New Roman" w:hAnsi="Times New Roman" w:cs="Times New Roman"/>
          <w:sz w:val="28"/>
        </w:rPr>
        <w:t>“</w:t>
      </w:r>
      <w:r w:rsidR="00336E22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омер зачётки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– уникальное для каждого студента.</w:t>
      </w:r>
    </w:p>
    <w:p w:rsidR="002617FE" w:rsidRDefault="002617FE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я </w:t>
      </w:r>
      <w:r w:rsidRPr="002617FE">
        <w:rPr>
          <w:rFonts w:ascii="Times New Roman" w:hAnsi="Times New Roman" w:cs="Times New Roman"/>
          <w:sz w:val="28"/>
        </w:rPr>
        <w:t>“</w:t>
      </w:r>
      <w:r w:rsidR="00336E22">
        <w:rPr>
          <w:rFonts w:ascii="Times New Roman" w:hAnsi="Times New Roman" w:cs="Times New Roman"/>
          <w:sz w:val="28"/>
        </w:rPr>
        <w:t>Н</w:t>
      </w:r>
      <w:r>
        <w:rPr>
          <w:rFonts w:ascii="Times New Roman" w:hAnsi="Times New Roman" w:cs="Times New Roman"/>
          <w:sz w:val="28"/>
        </w:rPr>
        <w:t>азвание предмета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2617FE">
        <w:rPr>
          <w:rFonts w:ascii="Times New Roman" w:hAnsi="Times New Roman" w:cs="Times New Roman"/>
          <w:sz w:val="28"/>
        </w:rPr>
        <w:t>“</w:t>
      </w:r>
      <w:r w:rsidR="00336E22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еместр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совокупности являются уникальными для каждой дисциплины</w:t>
      </w:r>
      <w:r w:rsidR="00A346FF">
        <w:rPr>
          <w:rFonts w:ascii="Times New Roman" w:hAnsi="Times New Roman" w:cs="Times New Roman"/>
          <w:sz w:val="28"/>
        </w:rPr>
        <w:t>.</w:t>
      </w:r>
    </w:p>
    <w:p w:rsidR="002617FE" w:rsidRDefault="002617FE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17FE">
        <w:rPr>
          <w:rFonts w:ascii="Times New Roman" w:hAnsi="Times New Roman" w:cs="Times New Roman"/>
          <w:sz w:val="28"/>
        </w:rPr>
        <w:t>Поля “</w:t>
      </w:r>
      <w:r>
        <w:rPr>
          <w:rFonts w:ascii="Times New Roman" w:hAnsi="Times New Roman" w:cs="Times New Roman"/>
          <w:sz w:val="28"/>
        </w:rPr>
        <w:t>Номер зачётки студента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2617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предмета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2617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еместр</w:t>
      </w:r>
      <w:r w:rsidRPr="002617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совокупности являются уникальными для каждой оценки.</w:t>
      </w:r>
    </w:p>
    <w:p w:rsidR="008A0C97" w:rsidRDefault="008A0C97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я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Шифр специальности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урс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омер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од образования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 совокупности являются уникальными для каждой группы.</w:t>
      </w:r>
    </w:p>
    <w:p w:rsidR="008A0C97" w:rsidRDefault="008A0C97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ФИО преподавателя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уникальным для каждого преподавателя</w:t>
      </w:r>
      <w:r w:rsidR="00A346FF">
        <w:rPr>
          <w:rFonts w:ascii="Times New Roman" w:hAnsi="Times New Roman" w:cs="Times New Roman"/>
          <w:sz w:val="28"/>
        </w:rPr>
        <w:t>.</w:t>
      </w:r>
    </w:p>
    <w:p w:rsidR="008A0C97" w:rsidRDefault="008A0C97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 w:rsidRPr="008A0C9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 кафедры</w:t>
      </w:r>
      <w:r w:rsidRPr="008A0C9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ется уникальным для каждой кафедры</w:t>
      </w:r>
      <w:r w:rsidR="00A346FF">
        <w:rPr>
          <w:rFonts w:ascii="Times New Roman" w:hAnsi="Times New Roman" w:cs="Times New Roman"/>
          <w:sz w:val="28"/>
        </w:rPr>
        <w:t>.</w:t>
      </w:r>
    </w:p>
    <w:p w:rsidR="008A0C97" w:rsidRPr="002617FE" w:rsidRDefault="008A0C97" w:rsidP="002617FE">
      <w:pPr>
        <w:pStyle w:val="ab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</w:t>
      </w:r>
      <w:r w:rsidR="00D445AF">
        <w:rPr>
          <w:rFonts w:ascii="Times New Roman" w:hAnsi="Times New Roman" w:cs="Times New Roman"/>
          <w:sz w:val="28"/>
        </w:rPr>
        <w:t xml:space="preserve"> </w:t>
      </w:r>
      <w:r w:rsidR="00D445AF" w:rsidRPr="00D445AF">
        <w:rPr>
          <w:rFonts w:ascii="Times New Roman" w:hAnsi="Times New Roman" w:cs="Times New Roman"/>
          <w:sz w:val="28"/>
        </w:rPr>
        <w:t>“</w:t>
      </w:r>
      <w:r w:rsidR="00D445AF">
        <w:rPr>
          <w:rFonts w:ascii="Times New Roman" w:hAnsi="Times New Roman" w:cs="Times New Roman"/>
          <w:sz w:val="28"/>
        </w:rPr>
        <w:t>Шифр</w:t>
      </w:r>
      <w:r w:rsidR="00D445AF" w:rsidRPr="00D445AF">
        <w:rPr>
          <w:rFonts w:ascii="Times New Roman" w:hAnsi="Times New Roman" w:cs="Times New Roman"/>
          <w:sz w:val="28"/>
        </w:rPr>
        <w:t>”</w:t>
      </w:r>
      <w:r w:rsidR="00D445AF">
        <w:rPr>
          <w:rFonts w:ascii="Times New Roman" w:hAnsi="Times New Roman" w:cs="Times New Roman"/>
          <w:sz w:val="28"/>
        </w:rPr>
        <w:t xml:space="preserve"> и </w:t>
      </w:r>
      <w:r w:rsidR="00D445AF" w:rsidRPr="00D445AF">
        <w:rPr>
          <w:rFonts w:ascii="Times New Roman" w:hAnsi="Times New Roman" w:cs="Times New Roman"/>
          <w:sz w:val="28"/>
        </w:rPr>
        <w:t>“</w:t>
      </w:r>
      <w:r w:rsidR="00D445AF">
        <w:rPr>
          <w:rFonts w:ascii="Times New Roman" w:hAnsi="Times New Roman" w:cs="Times New Roman"/>
          <w:sz w:val="28"/>
        </w:rPr>
        <w:t>Название</w:t>
      </w:r>
      <w:r w:rsidR="00D445AF" w:rsidRPr="00D445AF">
        <w:rPr>
          <w:rFonts w:ascii="Times New Roman" w:hAnsi="Times New Roman" w:cs="Times New Roman"/>
          <w:sz w:val="28"/>
        </w:rPr>
        <w:t>”</w:t>
      </w:r>
      <w:r w:rsidR="00D445AF">
        <w:rPr>
          <w:rFonts w:ascii="Times New Roman" w:hAnsi="Times New Roman" w:cs="Times New Roman"/>
          <w:sz w:val="28"/>
        </w:rPr>
        <w:t xml:space="preserve"> по отдельности являются уникальными для каждой специальности.</w:t>
      </w:r>
    </w:p>
    <w:p w:rsidR="00E341D3" w:rsidRDefault="00D445AF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система для работы с БД должна поддерживать следующие функции: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, добавление, редактирование, удаление информации в БД.</w:t>
      </w:r>
    </w:p>
    <w:p w:rsidR="00A346FF" w:rsidRDefault="00A346F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каждой информации в более удобном окошке с дальнейшей печатью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тудентов по заданным параметрам (ФИО, Номер зачётки, Группа, Тип обучения (Бюджет/Контракт), Год рождения)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бюджетников, контрактников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каз отчисленных студентов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восстановить отчисленного студента на первый курс на контрактной основе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дисциплин по заданным параметрам (Название, Оценивание (Экзамен, Зачёт, Дифференцированный зачёт), Семестр (1-8))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суммарного количества дисциплин и за каждый семестр</w:t>
      </w:r>
      <w:r w:rsidR="00A346FF">
        <w:rPr>
          <w:rFonts w:ascii="Times New Roman" w:hAnsi="Times New Roman" w:cs="Times New Roman"/>
          <w:sz w:val="28"/>
        </w:rPr>
        <w:t>.</w:t>
      </w:r>
    </w:p>
    <w:p w:rsidR="00D445AF" w:rsidRDefault="00D445AF" w:rsidP="00D445AF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успеваемости по заданным параметрам (ФИО студента, Номер зачётки, ФИО преподавателя, Название дисциплины, Семестр (1-8), Оценивание (Экзамен, Зачёт, Дифференцированный зачёт))</w:t>
      </w:r>
      <w:r w:rsidR="00A346FF">
        <w:rPr>
          <w:rFonts w:ascii="Times New Roman" w:hAnsi="Times New Roman" w:cs="Times New Roman"/>
          <w:sz w:val="28"/>
        </w:rPr>
        <w:t>.</w:t>
      </w:r>
    </w:p>
    <w:p w:rsidR="00183240" w:rsidRDefault="00D445AF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ображение </w:t>
      </w:r>
      <w:r w:rsidR="00327232">
        <w:rPr>
          <w:rFonts w:ascii="Times New Roman" w:hAnsi="Times New Roman" w:cs="Times New Roman"/>
          <w:sz w:val="28"/>
        </w:rPr>
        <w:t>количества всех оценок и оценок от 1 до 5 и подсчёта среднего балла в успеваемости</w:t>
      </w:r>
      <w:r w:rsidR="00A346FF">
        <w:rPr>
          <w:rFonts w:ascii="Times New Roman" w:hAnsi="Times New Roman" w:cs="Times New Roman"/>
          <w:sz w:val="28"/>
        </w:rPr>
        <w:t>.</w:t>
      </w:r>
    </w:p>
    <w:p w:rsidR="00327232" w:rsidRDefault="00327232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зможность просмотра оценок отчисленных студентов</w:t>
      </w:r>
      <w:r w:rsidR="00A346FF">
        <w:rPr>
          <w:rFonts w:ascii="Times New Roman" w:hAnsi="Times New Roman" w:cs="Times New Roman"/>
          <w:sz w:val="28"/>
        </w:rPr>
        <w:t>.</w:t>
      </w:r>
    </w:p>
    <w:p w:rsidR="00327232" w:rsidRDefault="00327232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успеваемости отчисленных студентов по тем же параметрам</w:t>
      </w:r>
      <w:r w:rsidR="00A346FF">
        <w:rPr>
          <w:rFonts w:ascii="Times New Roman" w:hAnsi="Times New Roman" w:cs="Times New Roman"/>
          <w:sz w:val="28"/>
        </w:rPr>
        <w:t>.</w:t>
      </w:r>
    </w:p>
    <w:p w:rsidR="00327232" w:rsidRDefault="00327232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всех оценок и оценок от 1 до 5 и подсчёта среднего балла в успеваемости отчисленных студентов</w:t>
      </w:r>
      <w:r w:rsidR="00A346FF">
        <w:rPr>
          <w:rFonts w:ascii="Times New Roman" w:hAnsi="Times New Roman" w:cs="Times New Roman"/>
          <w:sz w:val="28"/>
        </w:rPr>
        <w:t>.</w:t>
      </w:r>
    </w:p>
    <w:p w:rsidR="00327232" w:rsidRDefault="00327232" w:rsidP="00327232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группы по заданным параметрам (Шифр, Курс, Классный руководитель)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327232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="004A4768">
        <w:rPr>
          <w:rFonts w:ascii="Times New Roman" w:hAnsi="Times New Roman" w:cs="Times New Roman"/>
          <w:sz w:val="28"/>
        </w:rPr>
        <w:t>тображение количества групп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перевода всех групп на следующий курс (Возможно только раз в году, летом)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просмотра выпущенных групп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преподавателей по заданным параметрам (ФИО)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всех преподавателей и отдельно каждой категории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кафедры по заданным параметрам (Название кафедры)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4A4768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кафедр</w:t>
      </w:r>
      <w:r w:rsidR="00A346FF">
        <w:rPr>
          <w:rFonts w:ascii="Times New Roman" w:hAnsi="Times New Roman" w:cs="Times New Roman"/>
          <w:sz w:val="28"/>
        </w:rPr>
        <w:t>.</w:t>
      </w:r>
    </w:p>
    <w:p w:rsidR="004A4768" w:rsidRDefault="000A3C26" w:rsidP="004A4768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пециальности по заданным параметрам (Название специальности)</w:t>
      </w:r>
      <w:r w:rsidR="00A346FF">
        <w:rPr>
          <w:rFonts w:ascii="Times New Roman" w:hAnsi="Times New Roman" w:cs="Times New Roman"/>
          <w:sz w:val="28"/>
        </w:rPr>
        <w:t>.</w:t>
      </w:r>
    </w:p>
    <w:p w:rsidR="000A3C26" w:rsidRPr="000A3C26" w:rsidRDefault="000A3C26" w:rsidP="000A3C26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количества специальностей</w:t>
      </w:r>
      <w:r w:rsidR="00A346FF">
        <w:rPr>
          <w:rFonts w:ascii="Times New Roman" w:hAnsi="Times New Roman" w:cs="Times New Roman"/>
          <w:sz w:val="28"/>
        </w:rPr>
        <w:t>.</w:t>
      </w:r>
    </w:p>
    <w:p w:rsidR="000A1A99" w:rsidRDefault="000A1A99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ительным шагом является установление соответствия между сущностями, характеристиками предметной областями, отношениями и атрибутами в нотации выбранной СУБД.</w:t>
      </w:r>
    </w:p>
    <w:p w:rsidR="000A1A99" w:rsidRDefault="000A1A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A1A99" w:rsidRDefault="000A1A99" w:rsidP="00F07D70">
      <w:pPr>
        <w:pStyle w:val="af9"/>
        <w:jc w:val="left"/>
        <w:outlineLvl w:val="0"/>
        <w:rPr>
          <w:lang w:val="uk-UA"/>
        </w:rPr>
      </w:pPr>
      <w:bookmarkStart w:id="2" w:name="_Toc7445786"/>
      <w:r>
        <w:lastRenderedPageBreak/>
        <w:t>2 ПРОЕКТИРОВАНИЕ БАЗЫ ДАННЫХ</w:t>
      </w:r>
      <w:bookmarkEnd w:id="2"/>
    </w:p>
    <w:p w:rsidR="00343501" w:rsidRPr="00343501" w:rsidRDefault="00343501" w:rsidP="00F07D70">
      <w:pPr>
        <w:pStyle w:val="af9"/>
        <w:jc w:val="left"/>
        <w:outlineLvl w:val="0"/>
        <w:rPr>
          <w:lang w:val="uk-UA"/>
        </w:rPr>
      </w:pPr>
    </w:p>
    <w:p w:rsidR="000A1A99" w:rsidRDefault="000A1A99" w:rsidP="00F07D70">
      <w:pPr>
        <w:pStyle w:val="af9"/>
        <w:jc w:val="left"/>
        <w:outlineLvl w:val="1"/>
        <w:rPr>
          <w:lang w:val="uk-UA"/>
        </w:rPr>
      </w:pPr>
      <w:bookmarkStart w:id="3" w:name="_Toc7445787"/>
      <w:r>
        <w:t xml:space="preserve">2.1 Построение </w:t>
      </w:r>
      <w:r>
        <w:rPr>
          <w:lang w:val="en-US"/>
        </w:rPr>
        <w:t>ER</w:t>
      </w:r>
      <w:r w:rsidRPr="000A1A99">
        <w:t>-</w:t>
      </w:r>
      <w:r>
        <w:t>диаграммы</w:t>
      </w:r>
      <w:bookmarkEnd w:id="3"/>
    </w:p>
    <w:p w:rsidR="00343501" w:rsidRPr="00343501" w:rsidRDefault="00343501" w:rsidP="00F07D70">
      <w:pPr>
        <w:pStyle w:val="af9"/>
        <w:jc w:val="left"/>
        <w:outlineLvl w:val="1"/>
        <w:rPr>
          <w:lang w:val="uk-UA"/>
        </w:rPr>
      </w:pPr>
    </w:p>
    <w:p w:rsidR="000A1A99" w:rsidRDefault="000A1A99" w:rsidP="000A1A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анализа предметной области выделены такие сущности:</w:t>
      </w:r>
    </w:p>
    <w:p w:rsid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</w:t>
      </w:r>
    </w:p>
    <w:p w:rsid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</w:p>
    <w:p w:rsid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</w:t>
      </w:r>
    </w:p>
    <w:p w:rsid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0A1A99" w:rsidRPr="000A1A99" w:rsidRDefault="000A1A99" w:rsidP="000A1A99">
      <w:pPr>
        <w:pStyle w:val="ab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</w:p>
    <w:p w:rsidR="00183240" w:rsidRDefault="000A1A99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ый экземпляр сущности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будет соответствовать конкретному студенту. В ВУЗе каждому учащемуся присваивается уникальный номер зачётной книги, который и будет однозначно идентифицировать студента.</w:t>
      </w:r>
    </w:p>
    <w:p w:rsidR="000A1A99" w:rsidRDefault="000A1A99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уденческие группы формируются из множества студентов. Поэтому целесообразно соединить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а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о связи один-ко-многим.</w:t>
      </w:r>
    </w:p>
    <w:p w:rsidR="00C01F74" w:rsidRDefault="000A1A99" w:rsidP="00C01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алогично, с сущностями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еподаватель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0A1A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федра</w:t>
      </w:r>
      <w:r w:rsidRPr="000A1A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связь </w:t>
      </w:r>
      <w:r w:rsidR="00C01F74">
        <w:rPr>
          <w:rFonts w:ascii="Times New Roman" w:hAnsi="Times New Roman" w:cs="Times New Roman"/>
          <w:sz w:val="28"/>
        </w:rPr>
        <w:t xml:space="preserve">между ними будет один-ко-многим, </w:t>
      </w:r>
      <w:r w:rsidR="00C01F74" w:rsidRPr="00C01F74">
        <w:rPr>
          <w:rFonts w:ascii="Times New Roman" w:hAnsi="Times New Roman" w:cs="Times New Roman"/>
          <w:sz w:val="28"/>
        </w:rPr>
        <w:t>“</w:t>
      </w:r>
      <w:r w:rsidR="00C01F74">
        <w:rPr>
          <w:rFonts w:ascii="Times New Roman" w:hAnsi="Times New Roman" w:cs="Times New Roman"/>
          <w:sz w:val="28"/>
        </w:rPr>
        <w:t>Специальность</w:t>
      </w:r>
      <w:r w:rsidR="00C01F74" w:rsidRPr="00C01F74">
        <w:rPr>
          <w:rFonts w:ascii="Times New Roman" w:hAnsi="Times New Roman" w:cs="Times New Roman"/>
          <w:sz w:val="28"/>
        </w:rPr>
        <w:t>”</w:t>
      </w:r>
      <w:r w:rsidR="00C01F74">
        <w:rPr>
          <w:rFonts w:ascii="Times New Roman" w:hAnsi="Times New Roman" w:cs="Times New Roman"/>
          <w:sz w:val="28"/>
        </w:rPr>
        <w:t xml:space="preserve"> и </w:t>
      </w:r>
      <w:r w:rsidR="00C01F74" w:rsidRPr="00C01F74">
        <w:rPr>
          <w:rFonts w:ascii="Times New Roman" w:hAnsi="Times New Roman" w:cs="Times New Roman"/>
          <w:sz w:val="28"/>
        </w:rPr>
        <w:t>“</w:t>
      </w:r>
      <w:r w:rsidR="00C01F74">
        <w:rPr>
          <w:rFonts w:ascii="Times New Roman" w:hAnsi="Times New Roman" w:cs="Times New Roman"/>
          <w:sz w:val="28"/>
        </w:rPr>
        <w:t>Группа</w:t>
      </w:r>
      <w:r w:rsidR="00C01F74" w:rsidRPr="00C01F74">
        <w:rPr>
          <w:rFonts w:ascii="Times New Roman" w:hAnsi="Times New Roman" w:cs="Times New Roman"/>
          <w:sz w:val="28"/>
        </w:rPr>
        <w:t>”</w:t>
      </w:r>
      <w:r w:rsidR="00C01F74">
        <w:rPr>
          <w:rFonts w:ascii="Times New Roman" w:hAnsi="Times New Roman" w:cs="Times New Roman"/>
          <w:sz w:val="28"/>
        </w:rPr>
        <w:t xml:space="preserve">,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Дисциплина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 и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Успеваемость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,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Студент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 и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Успеваемость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,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Преподаватель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 xml:space="preserve"> и </w:t>
      </w:r>
      <w:r w:rsidR="001400C1" w:rsidRPr="001400C1">
        <w:rPr>
          <w:rFonts w:ascii="Times New Roman" w:hAnsi="Times New Roman" w:cs="Times New Roman"/>
          <w:sz w:val="28"/>
        </w:rPr>
        <w:t>“</w:t>
      </w:r>
      <w:r w:rsidR="001400C1">
        <w:rPr>
          <w:rFonts w:ascii="Times New Roman" w:hAnsi="Times New Roman" w:cs="Times New Roman"/>
          <w:sz w:val="28"/>
        </w:rPr>
        <w:t>Успеваемость</w:t>
      </w:r>
      <w:r w:rsidR="001400C1" w:rsidRPr="001400C1">
        <w:rPr>
          <w:rFonts w:ascii="Times New Roman" w:hAnsi="Times New Roman" w:cs="Times New Roman"/>
          <w:sz w:val="28"/>
        </w:rPr>
        <w:t>”</w:t>
      </w:r>
      <w:r w:rsidR="001400C1">
        <w:rPr>
          <w:rFonts w:ascii="Times New Roman" w:hAnsi="Times New Roman" w:cs="Times New Roman"/>
          <w:sz w:val="28"/>
        </w:rPr>
        <w:t>.</w:t>
      </w:r>
    </w:p>
    <w:p w:rsidR="001400C1" w:rsidRDefault="001400C1" w:rsidP="00C01F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ER</w:t>
      </w:r>
      <w:r w:rsidRPr="001400C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иаграмма, на основе выявленных раннее сущностей и связей между ними представлена на Рисунке 2.1</w:t>
      </w:r>
    </w:p>
    <w:p w:rsidR="001400C1" w:rsidRDefault="00E26D3C" w:rsidP="001400C1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94020" cy="7607935"/>
            <wp:effectExtent l="0" t="0" r="0" b="0"/>
            <wp:docPr id="5" name="Рисунок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760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0C1" w:rsidRDefault="001400C1" w:rsidP="001400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  <w:r w:rsidRPr="001400C1">
        <w:rPr>
          <w:rFonts w:ascii="Times New Roman" w:hAnsi="Times New Roman" w:cs="Times New Roman"/>
          <w:sz w:val="28"/>
        </w:rPr>
        <w:t xml:space="preserve">Рисунок 2. </w:t>
      </w:r>
      <w:r w:rsidRPr="001400C1">
        <w:rPr>
          <w:rFonts w:ascii="Times New Roman" w:hAnsi="Times New Roman" w:cs="Times New Roman"/>
          <w:sz w:val="28"/>
        </w:rPr>
        <w:fldChar w:fldCharType="begin"/>
      </w:r>
      <w:r w:rsidRPr="001400C1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1400C1">
        <w:rPr>
          <w:rFonts w:ascii="Times New Roman" w:hAnsi="Times New Roman" w:cs="Times New Roman"/>
          <w:sz w:val="28"/>
        </w:rPr>
        <w:fldChar w:fldCharType="separate"/>
      </w:r>
      <w:r w:rsidR="00763E2B">
        <w:rPr>
          <w:rFonts w:ascii="Times New Roman" w:hAnsi="Times New Roman" w:cs="Times New Roman"/>
          <w:noProof/>
          <w:sz w:val="28"/>
        </w:rPr>
        <w:t>1</w:t>
      </w:r>
      <w:r w:rsidRPr="001400C1">
        <w:rPr>
          <w:rFonts w:ascii="Times New Roman" w:hAnsi="Times New Roman" w:cs="Times New Roman"/>
          <w:sz w:val="28"/>
        </w:rPr>
        <w:fldChar w:fldCharType="end"/>
      </w:r>
      <w:r w:rsidRPr="001400C1">
        <w:rPr>
          <w:rFonts w:ascii="Times New Roman" w:hAnsi="Times New Roman" w:cs="Times New Roman"/>
          <w:sz w:val="28"/>
        </w:rPr>
        <w:t xml:space="preserve"> - ER-диаграмма</w:t>
      </w:r>
    </w:p>
    <w:p w:rsidR="00343501" w:rsidRPr="00343501" w:rsidRDefault="00343501" w:rsidP="001400C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uk-UA"/>
        </w:rPr>
      </w:pPr>
    </w:p>
    <w:p w:rsidR="00183240" w:rsidRDefault="001400C1" w:rsidP="00296666">
      <w:pPr>
        <w:pStyle w:val="af9"/>
        <w:jc w:val="left"/>
        <w:outlineLvl w:val="1"/>
        <w:rPr>
          <w:lang w:val="uk-UA"/>
        </w:rPr>
      </w:pPr>
      <w:bookmarkStart w:id="4" w:name="_Toc7445788"/>
      <w:bookmarkStart w:id="5" w:name="_GoBack"/>
      <w:bookmarkEnd w:id="5"/>
      <w:r w:rsidRPr="00296666">
        <w:t>2.2 Построение схемы реляционной базы данных</w:t>
      </w:r>
      <w:bookmarkEnd w:id="4"/>
    </w:p>
    <w:p w:rsidR="00343501" w:rsidRPr="00343501" w:rsidRDefault="00343501" w:rsidP="00296666">
      <w:pPr>
        <w:pStyle w:val="af9"/>
        <w:jc w:val="left"/>
        <w:outlineLvl w:val="1"/>
        <w:rPr>
          <w:lang w:val="uk-UA"/>
        </w:rPr>
      </w:pPr>
    </w:p>
    <w:p w:rsidR="001400C1" w:rsidRPr="00343501" w:rsidRDefault="001400C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еобразуем сущности </w:t>
      </w:r>
      <w:r>
        <w:rPr>
          <w:rFonts w:ascii="Times New Roman" w:hAnsi="Times New Roman" w:cs="Times New Roman"/>
          <w:sz w:val="28"/>
          <w:lang w:val="en-US"/>
        </w:rPr>
        <w:t>ER</w:t>
      </w:r>
      <w:r w:rsidRPr="001400C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модели в реляционные отношения</w:t>
      </w:r>
      <w:r w:rsidR="00343501">
        <w:rPr>
          <w:rFonts w:ascii="Times New Roman" w:hAnsi="Times New Roman" w:cs="Times New Roman"/>
          <w:sz w:val="28"/>
          <w:lang w:val="uk-UA"/>
        </w:rPr>
        <w:t xml:space="preserve"> (таблицы 2.1 – 2.7).</w:t>
      </w:r>
    </w:p>
    <w:p w:rsidR="001400C1" w:rsidRPr="001400C1" w:rsidRDefault="001400C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400C1" w:rsidRPr="006E5851" w:rsidRDefault="001400C1" w:rsidP="001400C1">
      <w:pPr>
        <w:pStyle w:val="a3"/>
        <w:keepNext/>
        <w:spacing w:after="0" w:line="360" w:lineRule="auto"/>
        <w:ind w:firstLine="709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63E2B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Специальност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947"/>
        <w:gridCol w:w="1972"/>
        <w:gridCol w:w="1434"/>
        <w:gridCol w:w="2579"/>
      </w:tblGrid>
      <w:tr w:rsidR="001400C1" w:rsidTr="001A0431">
        <w:trPr>
          <w:cantSplit/>
          <w:trHeight w:val="812"/>
        </w:trPr>
        <w:tc>
          <w:tcPr>
            <w:tcW w:w="2947" w:type="dxa"/>
            <w:vAlign w:val="center"/>
          </w:tcPr>
          <w:p w:rsidR="001400C1" w:rsidRPr="00C07247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  <w:tc>
          <w:tcPr>
            <w:tcW w:w="1972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434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  <w:tc>
          <w:tcPr>
            <w:tcW w:w="2579" w:type="dxa"/>
            <w:vAlign w:val="center"/>
          </w:tcPr>
          <w:p w:rsidR="001400C1" w:rsidRPr="00336E22" w:rsidRDefault="00336E22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</w:tr>
      <w:tr w:rsidR="001400C1" w:rsidTr="001A0431">
        <w:trPr>
          <w:trHeight w:val="106"/>
        </w:trPr>
        <w:tc>
          <w:tcPr>
            <w:tcW w:w="294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72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34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79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Pr="0095306C" w:rsidRDefault="001400C1" w:rsidP="001400C1">
      <w:pPr>
        <w:pStyle w:val="a3"/>
        <w:keepNext/>
        <w:rPr>
          <w:color w:val="000000" w:themeColor="text1"/>
        </w:rPr>
      </w:pPr>
    </w:p>
    <w:p w:rsidR="001400C1" w:rsidRPr="006E5851" w:rsidRDefault="001400C1" w:rsidP="001400C1">
      <w:pPr>
        <w:pStyle w:val="a3"/>
        <w:keepNext/>
        <w:ind w:firstLine="709"/>
        <w:rPr>
          <w:rFonts w:ascii="Times New Roman" w:hAnsi="Times New Roman" w:cs="Times New Roman"/>
          <w:b w:val="0"/>
          <w:color w:val="auto"/>
          <w:sz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763E2B">
        <w:rPr>
          <w:rFonts w:ascii="Times New Roman" w:hAnsi="Times New Roman" w:cs="Times New Roman"/>
          <w:b w:val="0"/>
          <w:noProof/>
          <w:color w:val="auto"/>
          <w:sz w:val="28"/>
        </w:rPr>
        <w:t>2</w: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>Кафедр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749"/>
        <w:gridCol w:w="2927"/>
        <w:gridCol w:w="2194"/>
        <w:gridCol w:w="2041"/>
      </w:tblGrid>
      <w:tr w:rsidR="001400C1" w:rsidRPr="00301BBF" w:rsidTr="001A0431">
        <w:trPr>
          <w:cantSplit/>
          <w:trHeight w:val="528"/>
        </w:trPr>
        <w:tc>
          <w:tcPr>
            <w:tcW w:w="2749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  <w:tc>
          <w:tcPr>
            <w:tcW w:w="2927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2194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2041" w:type="dxa"/>
          </w:tcPr>
          <w:p w:rsidR="001400C1" w:rsidRPr="007D1490" w:rsidRDefault="00336E22" w:rsidP="00336E2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D преподавателя</w:t>
            </w:r>
          </w:p>
        </w:tc>
      </w:tr>
      <w:tr w:rsidR="001400C1" w:rsidRPr="00301BBF" w:rsidTr="001A0431">
        <w:trPr>
          <w:trHeight w:val="93"/>
        </w:trPr>
        <w:tc>
          <w:tcPr>
            <w:tcW w:w="2749" w:type="dxa"/>
          </w:tcPr>
          <w:p w:rsidR="001400C1" w:rsidRPr="00301BBF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27" w:type="dxa"/>
          </w:tcPr>
          <w:p w:rsidR="001400C1" w:rsidRPr="00301BBF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194" w:type="dxa"/>
          </w:tcPr>
          <w:p w:rsidR="001400C1" w:rsidRPr="00301BBF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041" w:type="dxa"/>
          </w:tcPr>
          <w:p w:rsidR="001400C1" w:rsidRPr="00301BBF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1400C1" w:rsidRDefault="001400C1" w:rsidP="001400C1">
      <w:pPr>
        <w:ind w:firstLine="567"/>
        <w:jc w:val="both"/>
        <w:rPr>
          <w:rFonts w:ascii="Times New Roman" w:hAnsi="Times New Roman" w:cs="Times New Roman"/>
          <w:sz w:val="28"/>
        </w:rPr>
      </w:pPr>
    </w:p>
    <w:p w:rsidR="001400C1" w:rsidRPr="006E5851" w:rsidRDefault="001400C1" w:rsidP="001400C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63E2B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Дисциплина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710"/>
        <w:gridCol w:w="979"/>
        <w:gridCol w:w="1334"/>
        <w:gridCol w:w="1217"/>
        <w:gridCol w:w="1189"/>
        <w:gridCol w:w="1221"/>
        <w:gridCol w:w="1843"/>
      </w:tblGrid>
      <w:tr w:rsidR="001400C1" w:rsidRPr="00301BBF" w:rsidTr="001A0431">
        <w:trPr>
          <w:cantSplit/>
          <w:trHeight w:val="851"/>
        </w:trPr>
        <w:tc>
          <w:tcPr>
            <w:tcW w:w="1710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  <w:tc>
          <w:tcPr>
            <w:tcW w:w="979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  <w:tc>
          <w:tcPr>
            <w:tcW w:w="1334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  <w:tc>
          <w:tcPr>
            <w:tcW w:w="1217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  <w:tc>
          <w:tcPr>
            <w:tcW w:w="1189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аб</w:t>
            </w:r>
          </w:p>
        </w:tc>
        <w:tc>
          <w:tcPr>
            <w:tcW w:w="1221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1400C1" w:rsidRPr="00301BBF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ивание</w:t>
            </w:r>
          </w:p>
        </w:tc>
      </w:tr>
      <w:tr w:rsidR="001400C1" w:rsidTr="001A0431">
        <w:trPr>
          <w:trHeight w:val="130"/>
        </w:trPr>
        <w:tc>
          <w:tcPr>
            <w:tcW w:w="171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79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4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1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89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1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43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Default="001400C1" w:rsidP="001400C1">
      <w:pPr>
        <w:pStyle w:val="a3"/>
        <w:keepNext/>
      </w:pPr>
    </w:p>
    <w:p w:rsidR="001400C1" w:rsidRPr="006E5851" w:rsidRDefault="001400C1" w:rsidP="001400C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63E2B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Студент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  <w:gridCol w:w="567"/>
        <w:gridCol w:w="851"/>
        <w:gridCol w:w="850"/>
        <w:gridCol w:w="567"/>
        <w:gridCol w:w="567"/>
        <w:gridCol w:w="567"/>
      </w:tblGrid>
      <w:tr w:rsidR="001400C1" w:rsidTr="001A0431">
        <w:trPr>
          <w:cantSplit/>
          <w:trHeight w:val="2056"/>
        </w:trPr>
        <w:tc>
          <w:tcPr>
            <w:tcW w:w="562" w:type="dxa"/>
            <w:textDirection w:val="btLr"/>
            <w:vAlign w:val="center"/>
          </w:tcPr>
          <w:p w:rsidR="001400C1" w:rsidRPr="002B76B5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Pr="001D751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  <w:tc>
          <w:tcPr>
            <w:tcW w:w="851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</w:tc>
        <w:tc>
          <w:tcPr>
            <w:tcW w:w="850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чётки</w:t>
            </w:r>
          </w:p>
        </w:tc>
        <w:tc>
          <w:tcPr>
            <w:tcW w:w="567" w:type="dxa"/>
            <w:textDirection w:val="btLr"/>
            <w:vAlign w:val="cente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бучения</w:t>
            </w:r>
          </w:p>
        </w:tc>
        <w:tc>
          <w:tcPr>
            <w:tcW w:w="567" w:type="dxa"/>
            <w:textDirection w:val="btLr"/>
          </w:tcPr>
          <w:p w:rsidR="001400C1" w:rsidRDefault="001400C1" w:rsidP="001A0431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1400C1" w:rsidTr="001A0431">
        <w:tc>
          <w:tcPr>
            <w:tcW w:w="562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1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Pr="00814523" w:rsidRDefault="001400C1" w:rsidP="001400C1">
      <w:pPr>
        <w:pStyle w:val="a3"/>
        <w:keepNext/>
        <w:rPr>
          <w:color w:val="000000" w:themeColor="text1"/>
        </w:rPr>
      </w:pPr>
    </w:p>
    <w:p w:rsidR="001400C1" w:rsidRPr="006E5851" w:rsidRDefault="001400C1" w:rsidP="001400C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63E2B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Преподават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90"/>
        <w:gridCol w:w="1156"/>
        <w:gridCol w:w="1988"/>
        <w:gridCol w:w="1720"/>
      </w:tblGrid>
      <w:tr w:rsidR="001400C1" w:rsidTr="001A0431">
        <w:trPr>
          <w:cantSplit/>
          <w:trHeight w:val="809"/>
        </w:trPr>
        <w:tc>
          <w:tcPr>
            <w:tcW w:w="2690" w:type="dxa"/>
            <w:vAlign w:val="center"/>
          </w:tcPr>
          <w:p w:rsidR="001400C1" w:rsidRPr="001D751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156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1988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  <w:tc>
          <w:tcPr>
            <w:tcW w:w="1720" w:type="dxa"/>
            <w:vAlign w:val="center"/>
          </w:tcPr>
          <w:p w:rsidR="001400C1" w:rsidRPr="001D751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</w:tr>
      <w:tr w:rsidR="001400C1" w:rsidTr="001A0431">
        <w:trPr>
          <w:trHeight w:val="110"/>
        </w:trPr>
        <w:tc>
          <w:tcPr>
            <w:tcW w:w="269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6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8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2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Pr="00814523" w:rsidRDefault="001400C1" w:rsidP="001400C1">
      <w:pPr>
        <w:pStyle w:val="a3"/>
        <w:keepNext/>
        <w:rPr>
          <w:color w:val="000000" w:themeColor="text1"/>
        </w:rPr>
      </w:pPr>
    </w:p>
    <w:p w:rsidR="001400C1" w:rsidRPr="006E5851" w:rsidRDefault="001400C1" w:rsidP="001400C1">
      <w:pPr>
        <w:pStyle w:val="a3"/>
        <w:keepNext/>
        <w:ind w:firstLine="851"/>
        <w:rPr>
          <w:rFonts w:ascii="Times New Roman" w:hAnsi="Times New Roman" w:cs="Times New Roman"/>
          <w:b w:val="0"/>
          <w:color w:val="auto"/>
          <w:sz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separate"/>
      </w:r>
      <w:r w:rsidR="00763E2B">
        <w:rPr>
          <w:rFonts w:ascii="Times New Roman" w:hAnsi="Times New Roman" w:cs="Times New Roman"/>
          <w:b w:val="0"/>
          <w:noProof/>
          <w:color w:val="auto"/>
          <w:sz w:val="28"/>
        </w:rPr>
        <w:t>6</w:t>
      </w:r>
      <w:r w:rsidR="00125221">
        <w:rPr>
          <w:rFonts w:ascii="Times New Roman" w:hAnsi="Times New Roman" w:cs="Times New Roman"/>
          <w:b w:val="0"/>
          <w:color w:val="auto"/>
          <w:sz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</w:rPr>
        <w:t>Группа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335"/>
        <w:gridCol w:w="2424"/>
        <w:gridCol w:w="1337"/>
        <w:gridCol w:w="982"/>
        <w:gridCol w:w="2066"/>
        <w:gridCol w:w="855"/>
        <w:gridCol w:w="635"/>
      </w:tblGrid>
      <w:tr w:rsidR="001400C1" w:rsidTr="005A3B7A">
        <w:trPr>
          <w:cantSplit/>
          <w:trHeight w:val="1082"/>
        </w:trPr>
        <w:tc>
          <w:tcPr>
            <w:tcW w:w="1335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  <w:tc>
          <w:tcPr>
            <w:tcW w:w="2424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  <w:tc>
          <w:tcPr>
            <w:tcW w:w="1337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группы</w:t>
            </w:r>
          </w:p>
        </w:tc>
        <w:tc>
          <w:tcPr>
            <w:tcW w:w="982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  <w:tc>
          <w:tcPr>
            <w:tcW w:w="2066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</w:t>
            </w:r>
          </w:p>
        </w:tc>
        <w:tc>
          <w:tcPr>
            <w:tcW w:w="855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л. рук.</w:t>
            </w:r>
          </w:p>
        </w:tc>
        <w:tc>
          <w:tcPr>
            <w:tcW w:w="635" w:type="dxa"/>
            <w:vAlign w:val="center"/>
          </w:tcPr>
          <w:p w:rsidR="001400C1" w:rsidRDefault="001400C1" w:rsidP="001A043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  <w:tr w:rsidR="001400C1" w:rsidTr="005A3B7A">
        <w:trPr>
          <w:trHeight w:val="123"/>
        </w:trPr>
        <w:tc>
          <w:tcPr>
            <w:tcW w:w="1335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424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37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82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066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55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635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1400C1" w:rsidRPr="00814523" w:rsidRDefault="001400C1" w:rsidP="001400C1">
      <w:pPr>
        <w:pStyle w:val="a3"/>
        <w:keepNext/>
        <w:rPr>
          <w:color w:val="000000" w:themeColor="text1"/>
        </w:rPr>
      </w:pPr>
    </w:p>
    <w:p w:rsidR="001400C1" w:rsidRPr="006E5851" w:rsidRDefault="001400C1" w:rsidP="001400C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95BB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2. 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_2. \* ARABIC </w:instrTex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763E2B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125221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</w:rPr>
        <w:t xml:space="preserve">- </w:t>
      </w:r>
      <w:r w:rsidRPr="006E5851">
        <w:rPr>
          <w:rFonts w:ascii="Times New Roman" w:hAnsi="Times New Roman" w:cs="Times New Roman"/>
          <w:b w:val="0"/>
          <w:color w:val="auto"/>
          <w:sz w:val="28"/>
          <w:szCs w:val="28"/>
        </w:rPr>
        <w:t>Успеваемость</w:t>
      </w:r>
    </w:p>
    <w:tbl>
      <w:tblPr>
        <w:tblStyle w:val="af8"/>
        <w:tblW w:w="9351" w:type="dxa"/>
        <w:tblLook w:val="04A0" w:firstRow="1" w:lastRow="0" w:firstColumn="1" w:lastColumn="0" w:noHBand="0" w:noVBand="1"/>
      </w:tblPr>
      <w:tblGrid>
        <w:gridCol w:w="1849"/>
        <w:gridCol w:w="1266"/>
        <w:gridCol w:w="1983"/>
        <w:gridCol w:w="1710"/>
        <w:gridCol w:w="1615"/>
        <w:gridCol w:w="928"/>
      </w:tblGrid>
      <w:tr w:rsidR="001400C1" w:rsidTr="001A0431">
        <w:trPr>
          <w:cantSplit/>
          <w:trHeight w:val="995"/>
        </w:trPr>
        <w:tc>
          <w:tcPr>
            <w:tcW w:w="1849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успеваемости</w:t>
            </w:r>
          </w:p>
        </w:tc>
        <w:tc>
          <w:tcPr>
            <w:tcW w:w="1266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  <w:tc>
          <w:tcPr>
            <w:tcW w:w="1983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  <w:tc>
          <w:tcPr>
            <w:tcW w:w="1710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  <w:tc>
          <w:tcPr>
            <w:tcW w:w="1615" w:type="dxa"/>
            <w:vAlign w:val="center"/>
          </w:tcPr>
          <w:p w:rsidR="001400C1" w:rsidRPr="00196634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ценивания</w:t>
            </w:r>
          </w:p>
        </w:tc>
        <w:tc>
          <w:tcPr>
            <w:tcW w:w="928" w:type="dxa"/>
            <w:vAlign w:val="center"/>
          </w:tcPr>
          <w:p w:rsidR="001400C1" w:rsidRDefault="001400C1" w:rsidP="001A043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лл</w:t>
            </w:r>
          </w:p>
        </w:tc>
      </w:tr>
      <w:tr w:rsidR="001400C1" w:rsidTr="001A0431">
        <w:trPr>
          <w:trHeight w:val="105"/>
        </w:trPr>
        <w:tc>
          <w:tcPr>
            <w:tcW w:w="1849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66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983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10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5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928" w:type="dxa"/>
          </w:tcPr>
          <w:p w:rsidR="001400C1" w:rsidRDefault="001400C1" w:rsidP="001A0431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346FF" w:rsidRDefault="00A346FF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346FF" w:rsidRDefault="00E7444E" w:rsidP="00296666">
      <w:pPr>
        <w:pStyle w:val="af9"/>
        <w:jc w:val="left"/>
        <w:outlineLvl w:val="1"/>
      </w:pPr>
      <w:bookmarkStart w:id="6" w:name="_Toc7445789"/>
      <w:r w:rsidRPr="00296666">
        <w:t>2.3 Описание физической модели данных</w:t>
      </w:r>
      <w:bookmarkEnd w:id="6"/>
    </w:p>
    <w:p w:rsidR="00343501" w:rsidRPr="00296666" w:rsidRDefault="00343501" w:rsidP="00296666">
      <w:pPr>
        <w:pStyle w:val="af9"/>
        <w:jc w:val="left"/>
        <w:outlineLvl w:val="1"/>
      </w:pPr>
    </w:p>
    <w:p w:rsidR="00E7444E" w:rsidRDefault="00E7444E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СУБД была выбрана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E744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визуальное приложение для работы с ней </w:t>
      </w:r>
      <w:r>
        <w:rPr>
          <w:rFonts w:ascii="Times New Roman" w:hAnsi="Times New Roman" w:cs="Times New Roman"/>
          <w:sz w:val="28"/>
          <w:lang w:val="en-US"/>
        </w:rPr>
        <w:t>Workbench</w:t>
      </w:r>
      <w:r w:rsidRPr="00E7444E">
        <w:rPr>
          <w:rFonts w:ascii="Times New Roman" w:hAnsi="Times New Roman" w:cs="Times New Roman"/>
          <w:sz w:val="28"/>
        </w:rPr>
        <w:t>.</w:t>
      </w:r>
    </w:p>
    <w:p w:rsidR="00E7444E" w:rsidRDefault="00E7444E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444E">
        <w:rPr>
          <w:rFonts w:ascii="Times New Roman" w:hAnsi="Times New Roman" w:cs="Times New Roman"/>
          <w:sz w:val="28"/>
        </w:rPr>
        <w:t>Первое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что стоит отметить – Workbench дает возможность визуально проектировать базу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данных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.е.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оставлять схему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БД.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изуально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редставлени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БД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сегда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дает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куда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большую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нформацию, чем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ухой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писок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.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ком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ариант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разу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идно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каким</w:t>
      </w:r>
      <w:r>
        <w:rPr>
          <w:rFonts w:ascii="Times New Roman" w:hAnsi="Times New Roman" w:cs="Times New Roman"/>
          <w:sz w:val="28"/>
        </w:rPr>
        <w:t xml:space="preserve"> образом</w:t>
      </w:r>
      <w:r w:rsidRPr="00E7444E">
        <w:rPr>
          <w:rFonts w:ascii="Times New Roman" w:hAnsi="Times New Roman" w:cs="Times New Roman"/>
          <w:sz w:val="28"/>
        </w:rPr>
        <w:t xml:space="preserve"> связаны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между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обой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ы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группир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ы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каким</w:t>
      </w:r>
      <w:r>
        <w:rPr>
          <w:rFonts w:ascii="Times New Roman" w:hAnsi="Times New Roman" w:cs="Times New Roman"/>
          <w:sz w:val="28"/>
        </w:rPr>
        <w:t>-</w:t>
      </w:r>
      <w:r w:rsidRPr="00E7444E">
        <w:rPr>
          <w:rFonts w:ascii="Times New Roman" w:hAnsi="Times New Roman" w:cs="Times New Roman"/>
          <w:sz w:val="28"/>
        </w:rPr>
        <w:t>либ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араметрам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отражать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эт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хеме. Во-вторых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рограмма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меет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строенный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редактор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SQL-кода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 помощью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которог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можн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быстро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нести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любы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равки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</w:t>
      </w:r>
      <w:r w:rsidR="001A0431"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SQL-запросы. При этом возможно строить запросы любой сложности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получать различны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выборки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вязывать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их,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создавать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новые</w:t>
      </w:r>
      <w:r>
        <w:rPr>
          <w:rFonts w:ascii="Times New Roman" w:hAnsi="Times New Roman" w:cs="Times New Roman"/>
          <w:sz w:val="28"/>
        </w:rPr>
        <w:t xml:space="preserve"> </w:t>
      </w:r>
      <w:r w:rsidRPr="00E7444E">
        <w:rPr>
          <w:rFonts w:ascii="Times New Roman" w:hAnsi="Times New Roman" w:cs="Times New Roman"/>
          <w:sz w:val="28"/>
        </w:rPr>
        <w:t>таблицы и редактировать существующие, работать с ключами, полями, записями.</w:t>
      </w:r>
    </w:p>
    <w:p w:rsidR="001A0431" w:rsidRDefault="001A0431" w:rsidP="001A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0431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качестве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языка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был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выбран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C#.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Выде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такие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достоинства данного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 xml:space="preserve">языка: </w:t>
      </w:r>
    </w:p>
    <w:p w:rsidR="001A0431" w:rsidRPr="007B7289" w:rsidRDefault="001A0431" w:rsidP="007B7289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7289">
        <w:rPr>
          <w:rFonts w:ascii="Times New Roman" w:hAnsi="Times New Roman" w:cs="Times New Roman"/>
          <w:sz w:val="28"/>
        </w:rPr>
        <w:t>С# является полностью объектно-ориентированным языком, где даже типы, встроенные в язык, представлены классами.</w:t>
      </w:r>
    </w:p>
    <w:p w:rsidR="001A0431" w:rsidRPr="007B7289" w:rsidRDefault="001A0431" w:rsidP="007B7289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7289">
        <w:rPr>
          <w:rFonts w:ascii="Times New Roman" w:hAnsi="Times New Roman" w:cs="Times New Roman"/>
          <w:sz w:val="28"/>
        </w:rPr>
        <w:t>Реализация, сочетающая построение надежного и эффективного кода, является немаловажным фактором, способствующему успеху C#.</w:t>
      </w:r>
    </w:p>
    <w:p w:rsidR="007B7289" w:rsidRPr="007B7289" w:rsidRDefault="001A0431" w:rsidP="007B7289">
      <w:pPr>
        <w:pStyle w:val="ab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B7289">
        <w:rPr>
          <w:rFonts w:ascii="Times New Roman" w:hAnsi="Times New Roman" w:cs="Times New Roman"/>
          <w:sz w:val="28"/>
        </w:rPr>
        <w:lastRenderedPageBreak/>
        <w:t>Мощная библиотека каркаса поддерживает удобство построения различных типов приложения на C#, позволяя легко строить Web-службы, другие виды компонентов, достаточно просто сохранять и получать информацию из базы данных и других хранилищ данных.</w:t>
      </w:r>
    </w:p>
    <w:p w:rsidR="001A0431" w:rsidRPr="00E7444E" w:rsidRDefault="001A0431" w:rsidP="001A04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0431">
        <w:rPr>
          <w:rFonts w:ascii="Times New Roman" w:hAnsi="Times New Roman" w:cs="Times New Roman"/>
          <w:sz w:val="28"/>
        </w:rPr>
        <w:t>Ниже представлена физическая модель данных, которая содержит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все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детали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необходимые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СУБД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создания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базы</w:t>
      </w:r>
      <w:r>
        <w:rPr>
          <w:rFonts w:ascii="Times New Roman" w:hAnsi="Times New Roman" w:cs="Times New Roman"/>
          <w:sz w:val="28"/>
        </w:rPr>
        <w:t xml:space="preserve"> </w:t>
      </w:r>
      <w:r w:rsidRPr="001A0431">
        <w:rPr>
          <w:rFonts w:ascii="Times New Roman" w:hAnsi="Times New Roman" w:cs="Times New Roman"/>
          <w:sz w:val="28"/>
        </w:rPr>
        <w:t>данных:</w:t>
      </w:r>
    </w:p>
    <w:p w:rsidR="00A346FF" w:rsidRDefault="007B7289" w:rsidP="007B728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именование таблиц и столбцов</w:t>
      </w:r>
    </w:p>
    <w:p w:rsidR="007B7289" w:rsidRDefault="007B7289" w:rsidP="007B728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ы данных</w:t>
      </w:r>
    </w:p>
    <w:p w:rsidR="007B7289" w:rsidRDefault="007B7289" w:rsidP="007B728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ение первичных и внешних ключей</w:t>
      </w:r>
    </w:p>
    <w:p w:rsidR="007B7289" w:rsidRPr="007B7289" w:rsidRDefault="007B7289" w:rsidP="007B7289">
      <w:pPr>
        <w:pStyle w:val="ab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</w:t>
      </w:r>
    </w:p>
    <w:p w:rsidR="00A346FF" w:rsidRDefault="0034350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созданным реляционным отношениям была создана физическая модель базы данных (таблицы 2.8 </w:t>
      </w:r>
      <w:r w:rsidR="00816BE0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816BE0">
        <w:rPr>
          <w:rFonts w:ascii="Times New Roman" w:hAnsi="Times New Roman" w:cs="Times New Roman"/>
          <w:sz w:val="28"/>
        </w:rPr>
        <w:t>2.14</w:t>
      </w:r>
      <w:r>
        <w:rPr>
          <w:rFonts w:ascii="Times New Roman" w:hAnsi="Times New Roman" w:cs="Times New Roman"/>
          <w:sz w:val="28"/>
        </w:rPr>
        <w:t>)</w:t>
      </w:r>
      <w:r w:rsidR="00816BE0">
        <w:rPr>
          <w:rFonts w:ascii="Times New Roman" w:hAnsi="Times New Roman" w:cs="Times New Roman"/>
          <w:sz w:val="28"/>
        </w:rPr>
        <w:t>.</w:t>
      </w:r>
    </w:p>
    <w:p w:rsidR="00343501" w:rsidRDefault="0034350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3501" w:rsidRDefault="0034350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8</w:t>
      </w:r>
      <w:r w:rsidRPr="00343501">
        <w:rPr>
          <w:rFonts w:ascii="Times New Roman" w:hAnsi="Times New Roman" w:cs="Times New Roman"/>
          <w:sz w:val="28"/>
        </w:rPr>
        <w:t xml:space="preserve"> - Групп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343501" w:rsidTr="000A4910">
        <w:tc>
          <w:tcPr>
            <w:tcW w:w="10036" w:type="dxa"/>
            <w:gridSpan w:val="4"/>
            <w:vAlign w:val="center"/>
          </w:tcPr>
          <w:p w:rsidR="00343501" w:rsidRPr="000A5B9E" w:rsidRDefault="00343501" w:rsidP="000A491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GRYP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группы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id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GIN KEY, 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пециальности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kyrs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с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numer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born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д образования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id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GIGN KEY, 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status</w:t>
            </w:r>
          </w:p>
        </w:tc>
        <w:tc>
          <w:tcPr>
            <w:tcW w:w="2509" w:type="dxa"/>
            <w:vAlign w:val="center"/>
          </w:tcPr>
          <w:p w:rsidR="00343501" w:rsidRPr="00650FAD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</w:tbl>
    <w:p w:rsidR="00343501" w:rsidRDefault="00343501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3501" w:rsidRDefault="003435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25221" w:rsidRPr="00125221" w:rsidRDefault="00125221" w:rsidP="0012522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Таблица 2. </w:t>
      </w:r>
      <w:r w:rsidR="00343501">
        <w:rPr>
          <w:rFonts w:ascii="Times New Roman" w:hAnsi="Times New Roman" w:cs="Times New Roman"/>
          <w:b w:val="0"/>
          <w:color w:val="auto"/>
          <w:sz w:val="28"/>
          <w:szCs w:val="28"/>
        </w:rPr>
        <w:t>9</w:t>
      </w:r>
      <w:r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тудент</w:t>
      </w:r>
    </w:p>
    <w:tbl>
      <w:tblPr>
        <w:tblStyle w:val="af8"/>
        <w:tblW w:w="10060" w:type="dxa"/>
        <w:tblLook w:val="04A0" w:firstRow="1" w:lastRow="0" w:firstColumn="1" w:lastColumn="0" w:noHBand="0" w:noVBand="1"/>
      </w:tblPr>
      <w:tblGrid>
        <w:gridCol w:w="1951"/>
        <w:gridCol w:w="2509"/>
        <w:gridCol w:w="3019"/>
        <w:gridCol w:w="2581"/>
      </w:tblGrid>
      <w:tr w:rsidR="009540EB" w:rsidTr="005A3B7A">
        <w:tc>
          <w:tcPr>
            <w:tcW w:w="10060" w:type="dxa"/>
            <w:gridSpan w:val="4"/>
            <w:vAlign w:val="center"/>
          </w:tcPr>
          <w:p w:rsidR="009540EB" w:rsidRPr="000A5B9E" w:rsidRDefault="000A5B9E" w:rsidP="0034350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TYDENT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01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8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тудента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_id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01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81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группы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fio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data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рождения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town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ород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adres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0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дрес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postyp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поступления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nomer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zach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7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зачётки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opl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0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бучения</w:t>
            </w:r>
          </w:p>
        </w:tc>
      </w:tr>
      <w:tr w:rsidR="00125221" w:rsidTr="005A3B7A">
        <w:tc>
          <w:tcPr>
            <w:tcW w:w="1951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status</w:t>
            </w:r>
          </w:p>
        </w:tc>
        <w:tc>
          <w:tcPr>
            <w:tcW w:w="2509" w:type="dxa"/>
            <w:vAlign w:val="center"/>
          </w:tcPr>
          <w:p w:rsidR="00125221" w:rsidRPr="000A5B9E" w:rsidRDefault="000A5B9E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019" w:type="dxa"/>
            <w:vAlign w:val="center"/>
          </w:tcPr>
          <w:p w:rsidR="00125221" w:rsidRDefault="000A5B9E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81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ус</w:t>
            </w:r>
          </w:p>
        </w:tc>
      </w:tr>
    </w:tbl>
    <w:p w:rsidR="00343501" w:rsidRDefault="00343501" w:rsidP="001252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25221" w:rsidRDefault="00343501" w:rsidP="00343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3501">
        <w:rPr>
          <w:rFonts w:ascii="Times New Roman" w:hAnsi="Times New Roman" w:cs="Times New Roman"/>
          <w:sz w:val="28"/>
        </w:rPr>
        <w:t>Таблица 2. 10 - Преподавател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343501" w:rsidTr="000A4910">
        <w:tc>
          <w:tcPr>
            <w:tcW w:w="10036" w:type="dxa"/>
            <w:gridSpan w:val="4"/>
            <w:vAlign w:val="center"/>
          </w:tcPr>
          <w:p w:rsidR="00343501" w:rsidRPr="000A5B9E" w:rsidRDefault="00343501" w:rsidP="000A491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PREPOD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преподавателя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fio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kategory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тегория</w:t>
            </w:r>
          </w:p>
        </w:tc>
      </w:tr>
      <w:tr w:rsidR="00343501" w:rsidTr="000A4910"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_id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кафедры</w:t>
            </w:r>
          </w:p>
        </w:tc>
      </w:tr>
    </w:tbl>
    <w:p w:rsidR="00343501" w:rsidRDefault="00343501" w:rsidP="001252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43501" w:rsidRDefault="00343501" w:rsidP="0034350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43501">
        <w:rPr>
          <w:rFonts w:ascii="Times New Roman" w:hAnsi="Times New Roman" w:cs="Times New Roman"/>
          <w:sz w:val="28"/>
        </w:rPr>
        <w:t>Таблица 2. 11 - Кафедра</w:t>
      </w:r>
    </w:p>
    <w:tbl>
      <w:tblPr>
        <w:tblStyle w:val="af8"/>
        <w:tblW w:w="10272" w:type="dxa"/>
        <w:tblLook w:val="04A0" w:firstRow="1" w:lastRow="0" w:firstColumn="1" w:lastColumn="0" w:noHBand="0" w:noVBand="1"/>
      </w:tblPr>
      <w:tblGrid>
        <w:gridCol w:w="1526"/>
        <w:gridCol w:w="2268"/>
        <w:gridCol w:w="3969"/>
        <w:gridCol w:w="2509"/>
      </w:tblGrid>
      <w:tr w:rsidR="00343501" w:rsidTr="00816BE0">
        <w:tc>
          <w:tcPr>
            <w:tcW w:w="10272" w:type="dxa"/>
            <w:gridSpan w:val="4"/>
            <w:vAlign w:val="center"/>
          </w:tcPr>
          <w:p w:rsidR="00343501" w:rsidRPr="000A5B9E" w:rsidRDefault="00343501" w:rsidP="000A491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KAFEDRA</w:t>
            </w:r>
          </w:p>
        </w:tc>
      </w:tr>
      <w:tr w:rsidR="00343501" w:rsidTr="00816BE0">
        <w:tc>
          <w:tcPr>
            <w:tcW w:w="1526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96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кафедры</w:t>
            </w:r>
          </w:p>
        </w:tc>
      </w:tr>
      <w:tr w:rsidR="00343501" w:rsidTr="00816BE0">
        <w:tc>
          <w:tcPr>
            <w:tcW w:w="1526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_name</w:t>
            </w:r>
          </w:p>
        </w:tc>
        <w:tc>
          <w:tcPr>
            <w:tcW w:w="2268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0)</w:t>
            </w:r>
          </w:p>
        </w:tc>
        <w:tc>
          <w:tcPr>
            <w:tcW w:w="396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343501" w:rsidTr="00816BE0">
        <w:tc>
          <w:tcPr>
            <w:tcW w:w="1526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_nomer</w:t>
            </w:r>
          </w:p>
        </w:tc>
        <w:tc>
          <w:tcPr>
            <w:tcW w:w="2268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10)</w:t>
            </w:r>
          </w:p>
        </w:tc>
        <w:tc>
          <w:tcPr>
            <w:tcW w:w="396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омер телефона</w:t>
            </w:r>
          </w:p>
        </w:tc>
      </w:tr>
      <w:tr w:rsidR="00343501" w:rsidTr="00816BE0">
        <w:tc>
          <w:tcPr>
            <w:tcW w:w="1526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id</w:t>
            </w:r>
          </w:p>
        </w:tc>
        <w:tc>
          <w:tcPr>
            <w:tcW w:w="2268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969" w:type="dxa"/>
            <w:vAlign w:val="center"/>
          </w:tcPr>
          <w:p w:rsidR="00343501" w:rsidRPr="00367B27" w:rsidRDefault="00343501" w:rsidP="000A491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GIN KEY, NOT NULL</w:t>
            </w:r>
          </w:p>
        </w:tc>
        <w:tc>
          <w:tcPr>
            <w:tcW w:w="2509" w:type="dxa"/>
            <w:vAlign w:val="center"/>
          </w:tcPr>
          <w:p w:rsidR="00343501" w:rsidRDefault="00343501" w:rsidP="000A491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</w:tbl>
    <w:p w:rsidR="00816BE0" w:rsidRDefault="00816BE0">
      <w:pPr>
        <w:rPr>
          <w:rFonts w:ascii="Times New Roman" w:hAnsi="Times New Roman" w:cs="Times New Roman"/>
          <w:sz w:val="28"/>
        </w:rPr>
      </w:pPr>
    </w:p>
    <w:p w:rsidR="00816BE0" w:rsidRDefault="00816BE0" w:rsidP="00816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 12</w:t>
      </w:r>
      <w:r w:rsidRPr="00816BE0">
        <w:rPr>
          <w:rFonts w:ascii="Times New Roman" w:hAnsi="Times New Roman" w:cs="Times New Roman"/>
          <w:sz w:val="28"/>
        </w:rPr>
        <w:t xml:space="preserve"> - Специальность</w:t>
      </w:r>
    </w:p>
    <w:tbl>
      <w:tblPr>
        <w:tblStyle w:val="af8"/>
        <w:tblW w:w="10414" w:type="dxa"/>
        <w:tblLook w:val="04A0" w:firstRow="1" w:lastRow="0" w:firstColumn="1" w:lastColumn="0" w:noHBand="0" w:noVBand="1"/>
      </w:tblPr>
      <w:tblGrid>
        <w:gridCol w:w="1809"/>
        <w:gridCol w:w="2268"/>
        <w:gridCol w:w="3828"/>
        <w:gridCol w:w="2509"/>
      </w:tblGrid>
      <w:tr w:rsidR="00816BE0" w:rsidTr="00816BE0">
        <w:tc>
          <w:tcPr>
            <w:tcW w:w="10414" w:type="dxa"/>
            <w:gridSpan w:val="4"/>
            <w:vAlign w:val="center"/>
          </w:tcPr>
          <w:p w:rsidR="00816BE0" w:rsidRPr="000A5B9E" w:rsidRDefault="00816BE0" w:rsidP="00816BE0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SPECLY</w:t>
            </w:r>
          </w:p>
        </w:tc>
      </w:tr>
      <w:tr w:rsidR="00816BE0" w:rsidTr="00816BE0">
        <w:tc>
          <w:tcPr>
            <w:tcW w:w="1809" w:type="dxa"/>
            <w:vAlign w:val="center"/>
          </w:tcPr>
          <w:p w:rsidR="00816BE0" w:rsidRPr="005801C1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828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специальности</w:t>
            </w:r>
          </w:p>
        </w:tc>
      </w:tr>
      <w:tr w:rsidR="00816BE0" w:rsidTr="00816BE0">
        <w:tc>
          <w:tcPr>
            <w:tcW w:w="1809" w:type="dxa"/>
            <w:vAlign w:val="center"/>
          </w:tcPr>
          <w:p w:rsidR="00816BE0" w:rsidRPr="005801C1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name</w:t>
            </w:r>
          </w:p>
        </w:tc>
        <w:tc>
          <w:tcPr>
            <w:tcW w:w="2268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50)</w:t>
            </w:r>
          </w:p>
        </w:tc>
        <w:tc>
          <w:tcPr>
            <w:tcW w:w="3828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816BE0" w:rsidTr="00816BE0">
        <w:tc>
          <w:tcPr>
            <w:tcW w:w="1809" w:type="dxa"/>
            <w:vAlign w:val="center"/>
          </w:tcPr>
          <w:p w:rsidR="00816BE0" w:rsidRPr="005801C1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p_nazv</w:t>
            </w:r>
          </w:p>
        </w:tc>
        <w:tc>
          <w:tcPr>
            <w:tcW w:w="2268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2)</w:t>
            </w:r>
          </w:p>
        </w:tc>
        <w:tc>
          <w:tcPr>
            <w:tcW w:w="3828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</w:tr>
      <w:tr w:rsidR="00816BE0" w:rsidTr="00816BE0">
        <w:tc>
          <w:tcPr>
            <w:tcW w:w="1809" w:type="dxa"/>
            <w:vAlign w:val="center"/>
          </w:tcPr>
          <w:p w:rsidR="00816BE0" w:rsidRPr="005801C1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id</w:t>
            </w:r>
          </w:p>
        </w:tc>
        <w:tc>
          <w:tcPr>
            <w:tcW w:w="2268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3828" w:type="dxa"/>
            <w:vAlign w:val="center"/>
          </w:tcPr>
          <w:p w:rsidR="00816BE0" w:rsidRPr="006D2D46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</w:tbl>
    <w:p w:rsidR="00816BE0" w:rsidRDefault="00816BE0" w:rsidP="001252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16BE0" w:rsidRDefault="00816BE0" w:rsidP="00816B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9540EB">
        <w:rPr>
          <w:rFonts w:ascii="Times New Roman" w:hAnsi="Times New Roman" w:cs="Times New Roman"/>
          <w:sz w:val="28"/>
          <w:szCs w:val="28"/>
        </w:rPr>
        <w:lastRenderedPageBreak/>
        <w:t xml:space="preserve">Таблица 2. </w:t>
      </w:r>
      <w:r w:rsidRPr="009540E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9540EB">
        <w:rPr>
          <w:rFonts w:ascii="Times New Roman" w:hAnsi="Times New Roman" w:cs="Times New Roman"/>
          <w:sz w:val="28"/>
          <w:szCs w:val="28"/>
        </w:rPr>
        <w:instrText xml:space="preserve"> SEQ Таблица_2. \* ARABIC </w:instrText>
      </w:r>
      <w:r w:rsidRPr="009540E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763E2B">
        <w:rPr>
          <w:rFonts w:ascii="Times New Roman" w:hAnsi="Times New Roman" w:cs="Times New Roman"/>
          <w:noProof/>
          <w:sz w:val="28"/>
          <w:szCs w:val="28"/>
        </w:rPr>
        <w:t>8</w:t>
      </w:r>
      <w:r w:rsidRPr="009540E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9540EB">
        <w:rPr>
          <w:rFonts w:ascii="Times New Roman" w:hAnsi="Times New Roman" w:cs="Times New Roman"/>
          <w:sz w:val="28"/>
          <w:szCs w:val="28"/>
        </w:rPr>
        <w:t xml:space="preserve"> - Дисциплина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816BE0" w:rsidTr="000A4910">
        <w:tc>
          <w:tcPr>
            <w:tcW w:w="10036" w:type="dxa"/>
            <w:gridSpan w:val="4"/>
            <w:vAlign w:val="center"/>
          </w:tcPr>
          <w:p w:rsidR="00816BE0" w:rsidRPr="000A5B9E" w:rsidRDefault="00816BE0" w:rsidP="00816BE0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DISP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дисциплины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shifr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3)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ифр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name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40)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norm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3)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часов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lab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3)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Pr="005801C1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л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>р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sem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местр</w:t>
            </w:r>
          </w:p>
        </w:tc>
      </w:tr>
      <w:tr w:rsidR="00816BE0" w:rsidTr="000A4910"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type</w:t>
            </w:r>
          </w:p>
        </w:tc>
        <w:tc>
          <w:tcPr>
            <w:tcW w:w="2509" w:type="dxa"/>
            <w:vAlign w:val="center"/>
          </w:tcPr>
          <w:p w:rsidR="00816BE0" w:rsidRPr="00AC05F0" w:rsidRDefault="00816BE0" w:rsidP="00816B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CHAR(40)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816BE0" w:rsidRDefault="00816BE0" w:rsidP="00816BE0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 оценивания</w:t>
            </w:r>
          </w:p>
        </w:tc>
      </w:tr>
    </w:tbl>
    <w:p w:rsidR="00816BE0" w:rsidRDefault="00816BE0" w:rsidP="0012522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25221" w:rsidRPr="00125221" w:rsidRDefault="00816BE0" w:rsidP="00125221">
      <w:pPr>
        <w:pStyle w:val="a3"/>
        <w:keepNext/>
        <w:ind w:firstLine="993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>Таблица 2.14</w:t>
      </w:r>
      <w:r w:rsidR="00125221" w:rsidRPr="00125221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Успеваемость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509"/>
        <w:gridCol w:w="2509"/>
        <w:gridCol w:w="2509"/>
        <w:gridCol w:w="2509"/>
      </w:tblGrid>
      <w:tr w:rsidR="009540EB" w:rsidTr="000A5B9E">
        <w:tc>
          <w:tcPr>
            <w:tcW w:w="10036" w:type="dxa"/>
            <w:gridSpan w:val="4"/>
            <w:vAlign w:val="center"/>
          </w:tcPr>
          <w:p w:rsidR="009540EB" w:rsidRPr="000A5B9E" w:rsidRDefault="000A5B9E" w:rsidP="00343501">
            <w:pPr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YSPEH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RIMARY KEY, NOT NULL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</w:rPr>
              <w:t>оценки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_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студента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_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еподавателя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_id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1)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OREIGN KEY, NOT NULL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д дисциплины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_data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E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 оценивания</w:t>
            </w:r>
          </w:p>
        </w:tc>
      </w:tr>
      <w:tr w:rsidR="00125221" w:rsidTr="009540EB"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_ball</w:t>
            </w:r>
          </w:p>
        </w:tc>
        <w:tc>
          <w:tcPr>
            <w:tcW w:w="2509" w:type="dxa"/>
            <w:vAlign w:val="center"/>
          </w:tcPr>
          <w:p w:rsidR="00125221" w:rsidRPr="00367B27" w:rsidRDefault="00367B27" w:rsidP="003435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(1)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OT NULL</w:t>
            </w:r>
          </w:p>
        </w:tc>
        <w:tc>
          <w:tcPr>
            <w:tcW w:w="2509" w:type="dxa"/>
            <w:vAlign w:val="center"/>
          </w:tcPr>
          <w:p w:rsidR="00125221" w:rsidRDefault="00367B27" w:rsidP="003435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</w:tbl>
    <w:p w:rsidR="000A3C26" w:rsidRDefault="000A3C26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40EB" w:rsidRPr="00296666" w:rsidRDefault="00093BBB" w:rsidP="00296666">
      <w:pPr>
        <w:pStyle w:val="af9"/>
        <w:jc w:val="left"/>
        <w:outlineLvl w:val="1"/>
      </w:pPr>
      <w:bookmarkStart w:id="7" w:name="_Toc7445790"/>
      <w:r w:rsidRPr="00296666">
        <w:t>2.4 Эскиз интерфейса</w:t>
      </w:r>
      <w:bookmarkEnd w:id="7"/>
    </w:p>
    <w:p w:rsidR="009540EB" w:rsidRDefault="009540E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540EB" w:rsidRDefault="00093BB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3BBB">
        <w:rPr>
          <w:rFonts w:ascii="Times New Roman" w:hAnsi="Times New Roman" w:cs="Times New Roman"/>
          <w:sz w:val="28"/>
        </w:rPr>
        <w:t>Эскиз интерфейса - это визуальный набросок будущего приложения. Он дает возможность сгруппировать объекты и правильн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аспределить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функции.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О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удобства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интерфейса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зависи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то, наск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клиен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«привяжется»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системе,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наскольк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ему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удобн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будет работать. Интерфейс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приложения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для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БД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буде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азработан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виде форм</w:t>
      </w:r>
      <w:r>
        <w:rPr>
          <w:rFonts w:ascii="Times New Roman" w:hAnsi="Times New Roman" w:cs="Times New Roman"/>
          <w:sz w:val="28"/>
        </w:rPr>
        <w:t>, панелей</w:t>
      </w:r>
      <w:r w:rsidRPr="00093BBB">
        <w:rPr>
          <w:rFonts w:ascii="Times New Roman" w:hAnsi="Times New Roman" w:cs="Times New Roman"/>
          <w:sz w:val="28"/>
        </w:rPr>
        <w:t xml:space="preserve"> с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кнопками,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полями и переключателями.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Далее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на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 xml:space="preserve">рисунках </w:t>
      </w:r>
      <w:r w:rsidR="00816BE0">
        <w:rPr>
          <w:rFonts w:ascii="Times New Roman" w:hAnsi="Times New Roman" w:cs="Times New Roman"/>
          <w:sz w:val="28"/>
        </w:rPr>
        <w:t xml:space="preserve">2.2 – 2.4 </w:t>
      </w:r>
      <w:r w:rsidRPr="00093BBB">
        <w:rPr>
          <w:rFonts w:ascii="Times New Roman" w:hAnsi="Times New Roman" w:cs="Times New Roman"/>
          <w:sz w:val="28"/>
        </w:rPr>
        <w:t>представлены эскизы окон,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которыми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будет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работать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пользователь во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время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эксплуатации</w:t>
      </w:r>
      <w:r>
        <w:rPr>
          <w:rFonts w:ascii="Times New Roman" w:hAnsi="Times New Roman" w:cs="Times New Roman"/>
          <w:sz w:val="28"/>
        </w:rPr>
        <w:t xml:space="preserve"> </w:t>
      </w:r>
      <w:r w:rsidRPr="00093BBB">
        <w:rPr>
          <w:rFonts w:ascii="Times New Roman" w:hAnsi="Times New Roman" w:cs="Times New Roman"/>
          <w:sz w:val="28"/>
        </w:rPr>
        <w:t>приложения.</w:t>
      </w:r>
    </w:p>
    <w:p w:rsidR="009540EB" w:rsidRPr="0098355E" w:rsidRDefault="009540E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6DF" w:rsidRDefault="00E26D3C" w:rsidP="00DE76DF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35320" cy="2435860"/>
            <wp:effectExtent l="0" t="0" r="0" b="2540"/>
            <wp:docPr id="3" name="Рисунок 2" descr="Главное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лавноеМеню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EB" w:rsidRPr="006E1162" w:rsidRDefault="00DE76DF" w:rsidP="00DE76D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E76DF">
        <w:rPr>
          <w:rFonts w:ascii="Times New Roman" w:hAnsi="Times New Roman" w:cs="Times New Roman"/>
          <w:sz w:val="28"/>
        </w:rPr>
        <w:t xml:space="preserve">Рисунок 2. </w:t>
      </w:r>
      <w:r w:rsidRPr="00DE76DF">
        <w:rPr>
          <w:rFonts w:ascii="Times New Roman" w:hAnsi="Times New Roman" w:cs="Times New Roman"/>
          <w:sz w:val="28"/>
        </w:rPr>
        <w:fldChar w:fldCharType="begin"/>
      </w:r>
      <w:r w:rsidRPr="00DE76DF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DE76DF">
        <w:rPr>
          <w:rFonts w:ascii="Times New Roman" w:hAnsi="Times New Roman" w:cs="Times New Roman"/>
          <w:sz w:val="28"/>
        </w:rPr>
        <w:fldChar w:fldCharType="separate"/>
      </w:r>
      <w:r w:rsidR="00763E2B">
        <w:rPr>
          <w:rFonts w:ascii="Times New Roman" w:hAnsi="Times New Roman" w:cs="Times New Roman"/>
          <w:noProof/>
          <w:sz w:val="28"/>
        </w:rPr>
        <w:t>2</w:t>
      </w:r>
      <w:r w:rsidRPr="00DE76DF">
        <w:rPr>
          <w:rFonts w:ascii="Times New Roman" w:hAnsi="Times New Roman" w:cs="Times New Roman"/>
          <w:sz w:val="28"/>
        </w:rPr>
        <w:fldChar w:fldCharType="end"/>
      </w:r>
      <w:r w:rsidRPr="00DE76DF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>–</w:t>
      </w:r>
      <w:r w:rsidRPr="00DE76DF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 xml:space="preserve">Эскиз интерфейса страницы </w:t>
      </w:r>
      <w:r w:rsidR="006E1162" w:rsidRPr="006E1162">
        <w:rPr>
          <w:rFonts w:ascii="Times New Roman" w:hAnsi="Times New Roman" w:cs="Times New Roman"/>
          <w:sz w:val="28"/>
        </w:rPr>
        <w:t>“</w:t>
      </w:r>
      <w:r w:rsidRPr="00DE76DF">
        <w:rPr>
          <w:rFonts w:ascii="Times New Roman" w:hAnsi="Times New Roman" w:cs="Times New Roman"/>
          <w:sz w:val="28"/>
        </w:rPr>
        <w:t>Главное меню</w:t>
      </w:r>
      <w:r w:rsidR="006E1162" w:rsidRPr="006E1162">
        <w:rPr>
          <w:rFonts w:ascii="Times New Roman" w:hAnsi="Times New Roman" w:cs="Times New Roman"/>
          <w:sz w:val="28"/>
        </w:rPr>
        <w:t>”</w:t>
      </w:r>
    </w:p>
    <w:p w:rsidR="009540EB" w:rsidRDefault="009540EB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 w:rsidRPr="00DE7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85B0DAB" wp14:editId="182839EE">
            <wp:extent cx="5420563" cy="2309762"/>
            <wp:effectExtent l="0" t="0" r="8890" b="0"/>
            <wp:docPr id="2" name="Рисунок 2" descr="C:\Users\M4TEN\Documents\GitHub\UchebnayaChast\NEW_TXT\Отчёт по курсачу\Скриншоты — копия\ГлавноеМенюПослеВхо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4TEN\Documents\GitHub\UchebnayaChast\NEW_TXT\Отчёт по курсачу\Скриншоты — копия\ГлавноеМенюПослеВход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463" cy="231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0EB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Pr="002742A9">
        <w:rPr>
          <w:rFonts w:ascii="Times New Roman" w:hAnsi="Times New Roman" w:cs="Times New Roman"/>
          <w:sz w:val="28"/>
        </w:rPr>
        <w:fldChar w:fldCharType="begin"/>
      </w:r>
      <w:r w:rsidRPr="002742A9">
        <w:rPr>
          <w:rFonts w:ascii="Times New Roman" w:hAnsi="Times New Roman" w:cs="Times New Roman"/>
          <w:sz w:val="28"/>
        </w:rPr>
        <w:instrText xml:space="preserve"> SEQ Рисунок_2. \* ARABIC </w:instrText>
      </w:r>
      <w:r w:rsidRPr="002742A9">
        <w:rPr>
          <w:rFonts w:ascii="Times New Roman" w:hAnsi="Times New Roman" w:cs="Times New Roman"/>
          <w:sz w:val="28"/>
        </w:rPr>
        <w:fldChar w:fldCharType="separate"/>
      </w:r>
      <w:r w:rsidR="00763E2B">
        <w:rPr>
          <w:rFonts w:ascii="Times New Roman" w:hAnsi="Times New Roman" w:cs="Times New Roman"/>
          <w:noProof/>
          <w:sz w:val="28"/>
        </w:rPr>
        <w:t>3</w:t>
      </w:r>
      <w:r w:rsidRPr="002742A9">
        <w:rPr>
          <w:rFonts w:ascii="Times New Roman" w:hAnsi="Times New Roman" w:cs="Times New Roman"/>
          <w:sz w:val="28"/>
        </w:rPr>
        <w:fldChar w:fldCharType="end"/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>–</w:t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6E1162">
        <w:rPr>
          <w:rFonts w:ascii="Times New Roman" w:hAnsi="Times New Roman" w:cs="Times New Roman"/>
          <w:sz w:val="28"/>
        </w:rPr>
        <w:t xml:space="preserve">Эскиз интерфейса страницы </w:t>
      </w:r>
      <w:r w:rsidR="006E1162" w:rsidRPr="006E1162">
        <w:rPr>
          <w:rFonts w:ascii="Times New Roman" w:hAnsi="Times New Roman" w:cs="Times New Roman"/>
          <w:sz w:val="28"/>
        </w:rPr>
        <w:t>“</w:t>
      </w:r>
      <w:r w:rsidRPr="002742A9">
        <w:rPr>
          <w:rFonts w:ascii="Times New Roman" w:hAnsi="Times New Roman" w:cs="Times New Roman"/>
          <w:sz w:val="28"/>
        </w:rPr>
        <w:t>Главное меню</w:t>
      </w:r>
      <w:r w:rsidR="006E1162" w:rsidRPr="006E1162">
        <w:rPr>
          <w:rFonts w:ascii="Times New Roman" w:hAnsi="Times New Roman" w:cs="Times New Roman"/>
          <w:sz w:val="28"/>
        </w:rPr>
        <w:t>”</w:t>
      </w:r>
      <w:r w:rsidRPr="002742A9">
        <w:rPr>
          <w:rFonts w:ascii="Times New Roman" w:hAnsi="Times New Roman" w:cs="Times New Roman"/>
          <w:sz w:val="28"/>
        </w:rPr>
        <w:t xml:space="preserve"> после входа</w:t>
      </w:r>
    </w:p>
    <w:p w:rsidR="000A3C26" w:rsidRDefault="000A3C26" w:rsidP="006304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E76DF" w:rsidRDefault="00DE76DF" w:rsidP="00DE76DF">
      <w:pPr>
        <w:keepNext/>
        <w:spacing w:after="0" w:line="360" w:lineRule="auto"/>
        <w:ind w:firstLine="709"/>
        <w:jc w:val="center"/>
      </w:pPr>
      <w:r w:rsidRPr="00DE76D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91A873" wp14:editId="4BF7F993">
            <wp:extent cx="3936745" cy="2295525"/>
            <wp:effectExtent l="0" t="0" r="6985" b="0"/>
            <wp:docPr id="4" name="Рисунок 4" descr="C:\Users\M4TEN\Documents\GitHub\UchebnayaChast\NEW_TXT\Отчёт по курсачу\Скриншоты — копия\СтудентыДобавл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4TEN\Documents\GitHub\UchebnayaChast\NEW_TXT\Отчёт по курсачу\Скриншоты — копия\СтудентыДобавление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566" cy="23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C26" w:rsidRDefault="00DE76DF" w:rsidP="002742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742A9">
        <w:rPr>
          <w:rFonts w:ascii="Times New Roman" w:hAnsi="Times New Roman" w:cs="Times New Roman"/>
          <w:sz w:val="28"/>
        </w:rPr>
        <w:t xml:space="preserve">Рисунок 2. </w:t>
      </w:r>
      <w:r w:rsidR="00816BE0">
        <w:rPr>
          <w:rFonts w:ascii="Times New Roman" w:hAnsi="Times New Roman" w:cs="Times New Roman"/>
          <w:sz w:val="28"/>
        </w:rPr>
        <w:t>4</w:t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132A41">
        <w:rPr>
          <w:rFonts w:ascii="Times New Roman" w:hAnsi="Times New Roman" w:cs="Times New Roman"/>
          <w:sz w:val="28"/>
        </w:rPr>
        <w:t>–</w:t>
      </w:r>
      <w:r w:rsidRPr="002742A9">
        <w:rPr>
          <w:rFonts w:ascii="Times New Roman" w:hAnsi="Times New Roman" w:cs="Times New Roman"/>
          <w:sz w:val="28"/>
        </w:rPr>
        <w:t xml:space="preserve"> </w:t>
      </w:r>
      <w:r w:rsidR="00132A41">
        <w:rPr>
          <w:rFonts w:ascii="Times New Roman" w:hAnsi="Times New Roman" w:cs="Times New Roman"/>
          <w:sz w:val="28"/>
        </w:rPr>
        <w:t>Эскиз интерфейса для добавления, изменения данных о студентах</w:t>
      </w:r>
    </w:p>
    <w:p w:rsidR="004F78C8" w:rsidRDefault="004F78C8" w:rsidP="000A4910">
      <w:pPr>
        <w:pStyle w:val="af9"/>
        <w:jc w:val="left"/>
        <w:outlineLvl w:val="0"/>
      </w:pPr>
      <w:bookmarkStart w:id="8" w:name="_Toc7445791"/>
      <w:r w:rsidRPr="00296666">
        <w:lastRenderedPageBreak/>
        <w:t>3 ОПИСАНИЕ ПРОГРАММНОЙ РЕАЛИЗАЦИИ</w:t>
      </w:r>
      <w:bookmarkEnd w:id="8"/>
    </w:p>
    <w:p w:rsidR="00A77BED" w:rsidRPr="00296666" w:rsidRDefault="00A77BED" w:rsidP="00296666">
      <w:pPr>
        <w:pStyle w:val="af9"/>
        <w:jc w:val="left"/>
        <w:outlineLvl w:val="1"/>
      </w:pPr>
    </w:p>
    <w:p w:rsidR="004F78C8" w:rsidRDefault="004F78C8" w:rsidP="00A77BED">
      <w:pPr>
        <w:pStyle w:val="af9"/>
        <w:numPr>
          <w:ilvl w:val="1"/>
          <w:numId w:val="16"/>
        </w:numPr>
        <w:jc w:val="left"/>
        <w:outlineLvl w:val="1"/>
      </w:pPr>
      <w:bookmarkStart w:id="9" w:name="_Toc7445792"/>
      <w:r w:rsidRPr="00296666">
        <w:t>Описание структуры базы данных</w:t>
      </w:r>
      <w:bookmarkEnd w:id="9"/>
    </w:p>
    <w:p w:rsidR="00A77BED" w:rsidRPr="00296666" w:rsidRDefault="00A77BED" w:rsidP="00A77BED">
      <w:pPr>
        <w:pStyle w:val="af9"/>
        <w:ind w:left="1129" w:firstLine="0"/>
        <w:jc w:val="left"/>
        <w:outlineLvl w:val="1"/>
      </w:pPr>
    </w:p>
    <w:p w:rsidR="00451B83" w:rsidRDefault="004F78C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F78C8">
        <w:rPr>
          <w:rFonts w:ascii="Times New Roman" w:hAnsi="Times New Roman" w:cs="Times New Roman"/>
          <w:sz w:val="28"/>
        </w:rPr>
        <w:t>В соответствии с физической моделью БД,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была создана структура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таблиц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СУБД MySQL.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Далее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представлен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текст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из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консоли MySQL-сервера,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показывающий,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каком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виде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создавались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хранятся таблицы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данной</w:t>
      </w:r>
      <w:r>
        <w:rPr>
          <w:rFonts w:ascii="Times New Roman" w:hAnsi="Times New Roman" w:cs="Times New Roman"/>
          <w:sz w:val="28"/>
        </w:rPr>
        <w:t xml:space="preserve"> </w:t>
      </w:r>
      <w:r w:rsidRPr="004F78C8">
        <w:rPr>
          <w:rFonts w:ascii="Times New Roman" w:hAnsi="Times New Roman" w:cs="Times New Roman"/>
          <w:sz w:val="28"/>
        </w:rPr>
        <w:t>БД:</w:t>
      </w:r>
    </w:p>
    <w:p w:rsidR="00451B83" w:rsidRDefault="00451B83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disp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shifr` int(3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name` varchar(4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norm` int(3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lab` int(3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sem` int(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type` varchar(4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9 DEFAULT CHARSET=utf8mb4 COLLATE=utf8mb4_0900_ai_ci;</w:t>
      </w:r>
    </w:p>
    <w:p w:rsidR="00451B83" w:rsidRPr="002E3735" w:rsidRDefault="00451B83" w:rsidP="0061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gryp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p_id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kyrs` int(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number` int(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born` int(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id` int(11) DEFAUL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status` int(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Sp_id_idx` (`Sp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lastRenderedPageBreak/>
        <w:t xml:space="preserve">  KEY `Pr_id_idx` (`P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Pr_id` FOREIGN KEY (`P_id`) REFERENCES `prepod`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Sp_id` FOREIGN KEY (`Sp_id`) REFERENCES `specly`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86 DEFAULT CHARSET=utf8mb4 COLLATE=utf8mb4_0900_ai_ci;</w:t>
      </w:r>
    </w:p>
    <w:p w:rsidR="00451B83" w:rsidRPr="002E3735" w:rsidRDefault="00451B83" w:rsidP="0061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kafedra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K_name` varchar(10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K_nomer` varchar(1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id` int(11) DEFAUL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Teacher_id_idx` (`P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Teacher_id` FOREIGN KEY (`P_id`) REFERENCES `prepod`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38 DEFAULT CHARSET=utf8mb4 COLLATE=utf8mb4_0900_ai_ci;</w:t>
      </w:r>
    </w:p>
    <w:p w:rsidR="00451B83" w:rsidRPr="002E3735" w:rsidRDefault="00451B83" w:rsidP="0061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prepod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fio` varchar(5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kategory` varchar(1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K_id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O_id_idx` (`K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K_id` FOREIGN KEY (`K_id`) REFERENCES `kafedra`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28 DEFAULT CHARSET=utf8mb4 COLLATE=utf8mb4_0900_ai_ci;</w:t>
      </w:r>
    </w:p>
    <w:p w:rsidR="00451B83" w:rsidRPr="002E3735" w:rsidRDefault="00451B83" w:rsidP="0061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specly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lastRenderedPageBreak/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p_name` varchar(5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p_nazv` varchar(2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id` int(11) DEFAUL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Prepod_id_idx` (`P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Prepod_id` FOREIGN KEY (`P_id`) REFERENCES `prepod`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21 DEFAULT CHARSET=utf8mb4 COLLATE=utf8mb4_0900_ai_ci;</w:t>
      </w:r>
    </w:p>
    <w:p w:rsidR="00BD043D" w:rsidRPr="002E3735" w:rsidRDefault="00BD043D" w:rsidP="0061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CREATE TABLE `stydent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G_id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fio` varchar(5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data` date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town` varchar(5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adres` varchar(10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postyp` date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nomer` varchar(1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zach` varchar(7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opl` varchar(20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status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UNIQUE KEY `St_zach_UNIQUE` (`St_zach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G_id_idx` (`G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G_id` FOREIGN KEY (`G_id`) REFERENCES `gryp`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10 DEFAULT CHARSET=utf8mb4 COLLATE=utf8mb4_0900_ai_ci;</w:t>
      </w:r>
    </w:p>
    <w:p w:rsidR="00BD043D" w:rsidRPr="002E3735" w:rsidRDefault="00BD043D" w:rsidP="006140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lastRenderedPageBreak/>
        <w:t>CREATE TABLE `yspeh` (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Id` int(11) NOT NULL AUTO_INCREMENT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St_id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P_id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D_id` int(1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Y_data` date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`Y_ball` int(1) NOT NULL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PRIMARY KEY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St_id_idx` (`St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P_id_idx` (`P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KEY `D_id_idx` (`D_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D_id` FOREIGN KEY (`D_id`) REFERENCES `disp`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P_id` FOREIGN KEY (`P_id`) REFERENCES `prepod` (`id`),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 xml:space="preserve">  CONSTRAINT `St_id` FOREIGN KEY (`St_id`) REFERENCES `stydent` (`id`)</w:t>
      </w:r>
    </w:p>
    <w:p w:rsidR="00B46CF7" w:rsidRPr="002E3735" w:rsidRDefault="00B46CF7" w:rsidP="006140F1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 w:rsidRPr="002E3735">
        <w:rPr>
          <w:rFonts w:ascii="Times New Roman" w:hAnsi="Times New Roman" w:cs="Times New Roman"/>
          <w:sz w:val="28"/>
          <w:lang w:val="en-US"/>
        </w:rPr>
        <w:t>) ENGINE=InnoDB AUTO_INCREMENT=14 DEFAULT CHARSET=utf8mb4 COLLATE=utf8mb4_0900_ai_ci;</w:t>
      </w:r>
    </w:p>
    <w:p w:rsidR="00B46CF7" w:rsidRDefault="00B46CF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B97BB9" w:rsidRDefault="00B97BB9" w:rsidP="006140F1">
      <w:pPr>
        <w:pStyle w:val="af9"/>
        <w:numPr>
          <w:ilvl w:val="1"/>
          <w:numId w:val="16"/>
        </w:numPr>
        <w:jc w:val="left"/>
        <w:outlineLvl w:val="1"/>
      </w:pPr>
      <w:bookmarkStart w:id="10" w:name="_Toc7445793"/>
      <w:r w:rsidRPr="00296666">
        <w:t xml:space="preserve">Описание интерфейса пользователя </w:t>
      </w:r>
      <w:r w:rsidR="000065DF">
        <w:t>и</w:t>
      </w:r>
      <w:r w:rsidRPr="00296666">
        <w:t xml:space="preserve"> задач автоматизации</w:t>
      </w:r>
      <w:bookmarkEnd w:id="10"/>
    </w:p>
    <w:p w:rsidR="006140F1" w:rsidRPr="00296666" w:rsidRDefault="006140F1" w:rsidP="006140F1">
      <w:pPr>
        <w:pStyle w:val="af9"/>
        <w:ind w:left="1129" w:firstLine="0"/>
        <w:jc w:val="left"/>
        <w:outlineLvl w:val="1"/>
      </w:pPr>
    </w:p>
    <w:p w:rsidR="00B46CF7" w:rsidRDefault="000B117C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риступить к работе с приложением, для начала нужно запустить файл </w:t>
      </w:r>
      <w:r>
        <w:rPr>
          <w:rFonts w:ascii="Times New Roman" w:hAnsi="Times New Roman" w:cs="Times New Roman"/>
          <w:sz w:val="28"/>
          <w:lang w:val="en-US"/>
        </w:rPr>
        <w:t>UchebnayaChast</w:t>
      </w:r>
      <w:r w:rsidRPr="000B117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  <w:r w:rsidRPr="000B117C">
        <w:rPr>
          <w:rFonts w:ascii="Times New Roman" w:hAnsi="Times New Roman" w:cs="Times New Roman"/>
          <w:sz w:val="28"/>
        </w:rPr>
        <w:t xml:space="preserve">. </w:t>
      </w:r>
      <w:r w:rsidR="009A7DFD"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ри открытии данного </w:t>
      </w:r>
      <w:r w:rsidR="009A7DFD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файла, появится окно Главной страницы</w:t>
      </w:r>
      <w:r w:rsidR="00BC658F">
        <w:rPr>
          <w:rFonts w:ascii="Times New Roman" w:hAnsi="Times New Roman" w:cs="Times New Roman"/>
          <w:sz w:val="28"/>
        </w:rPr>
        <w:t xml:space="preserve"> (рисунок 3.1)</w:t>
      </w:r>
      <w:r>
        <w:rPr>
          <w:rFonts w:ascii="Times New Roman" w:hAnsi="Times New Roman" w:cs="Times New Roman"/>
          <w:sz w:val="28"/>
        </w:rPr>
        <w:t>.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11538" w:rsidRDefault="000B117C" w:rsidP="00211538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B3ADE58" wp14:editId="2C70AC5D">
            <wp:extent cx="5135271" cy="2187321"/>
            <wp:effectExtent l="0" t="0" r="825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5973" cy="220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17C" w:rsidRPr="000B117C" w:rsidRDefault="00211538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763E2B">
        <w:rPr>
          <w:rFonts w:ascii="Times New Roman" w:hAnsi="Times New Roman" w:cs="Times New Roman"/>
          <w:noProof/>
          <w:sz w:val="28"/>
        </w:rPr>
        <w:t>1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="00BE0CEB" w:rsidRPr="001B31FB">
        <w:rPr>
          <w:rFonts w:ascii="Times New Roman" w:hAnsi="Times New Roman" w:cs="Times New Roman"/>
          <w:sz w:val="28"/>
        </w:rPr>
        <w:t xml:space="preserve"> – Главное меню</w:t>
      </w:r>
    </w:p>
    <w:p w:rsidR="00B46CF7" w:rsidRPr="00B97BB9" w:rsidRDefault="00B46CF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46CF7" w:rsidRDefault="000B117C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ая страница содержит</w:t>
      </w:r>
      <w:r w:rsidR="00E861C4">
        <w:rPr>
          <w:rFonts w:ascii="Times New Roman" w:hAnsi="Times New Roman" w:cs="Times New Roman"/>
          <w:sz w:val="28"/>
        </w:rPr>
        <w:t xml:space="preserve"> панель со входом в систему, повторяющийся видеоролик и неактивные кнопки слева. Чтобы панель слева стала активной, необходимо выполнить вход, написав пароль. После входа, Главная страница будет иметь вид</w:t>
      </w:r>
      <w:r w:rsidR="00BC658F">
        <w:rPr>
          <w:rFonts w:ascii="Times New Roman" w:hAnsi="Times New Roman" w:cs="Times New Roman"/>
          <w:sz w:val="28"/>
        </w:rPr>
        <w:t>, отображенный на рисунке 3.2.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861C4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E5D25BB" wp14:editId="267D35F3">
            <wp:extent cx="4732934" cy="2015949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060" cy="203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C4" w:rsidRPr="00B97BB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763E2B">
        <w:rPr>
          <w:rFonts w:ascii="Times New Roman" w:hAnsi="Times New Roman" w:cs="Times New Roman"/>
          <w:noProof/>
          <w:sz w:val="28"/>
        </w:rPr>
        <w:t>2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Главное меню после входа</w:t>
      </w:r>
    </w:p>
    <w:p w:rsidR="00B46CF7" w:rsidRDefault="00B46CF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1C4" w:rsidRPr="00B97BB9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можно заметить, после входа, панель слева стала активной. Справа вверху появился замочек, нажав на который, мы вернёмся на Главную страницу с требованием ввести пароль. Своеобразная защита от злоумышленников.</w:t>
      </w:r>
    </w:p>
    <w:p w:rsidR="00B46CF7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ротяжении работы всего программного продукта, сверху будет находиться панель с названием самого продукта (слева вверху) и кнопкой выхода (справа вверху).</w:t>
      </w:r>
    </w:p>
    <w:p w:rsidR="00E861C4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лева на панели мы видим несколько кнопок: Главная (Где мы сейчас находимся)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еподаватели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федр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ециальности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E861C4" w:rsidRPr="00E861C4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жав на кнопку </w:t>
      </w:r>
      <w:r w:rsidRPr="00E861C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ы</w:t>
      </w:r>
      <w:r w:rsidRPr="00E861C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оявится панель</w:t>
      </w:r>
      <w:r w:rsidR="005102BE">
        <w:rPr>
          <w:rFonts w:ascii="Times New Roman" w:hAnsi="Times New Roman" w:cs="Times New Roman"/>
          <w:sz w:val="28"/>
        </w:rPr>
        <w:t>, отраженная на рисунке 3.3.</w:t>
      </w:r>
    </w:p>
    <w:p w:rsidR="00B46CF7" w:rsidRPr="00B97BB9" w:rsidRDefault="00B46CF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Pr="001B31FB" w:rsidRDefault="00E861C4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1CCB9A" wp14:editId="6FBBA72A">
            <wp:extent cx="4381805" cy="1866389"/>
            <wp:effectExtent l="0" t="0" r="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8349" cy="188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F7" w:rsidRPr="00B97BB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763E2B">
        <w:rPr>
          <w:rFonts w:ascii="Times New Roman" w:hAnsi="Times New Roman" w:cs="Times New Roman"/>
          <w:noProof/>
          <w:sz w:val="28"/>
        </w:rPr>
        <w:t>3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Студенты</w:t>
      </w:r>
    </w:p>
    <w:p w:rsidR="00B46CF7" w:rsidRDefault="00B46CF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E861C4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анель позволяет просматривать в реальном времени всех учащихся студентов, занесённых в базу данных. </w:t>
      </w:r>
      <w:r w:rsidR="00E20D8B">
        <w:rPr>
          <w:rFonts w:ascii="Times New Roman" w:hAnsi="Times New Roman" w:cs="Times New Roman"/>
          <w:sz w:val="28"/>
        </w:rPr>
        <w:t>Так</w:t>
      </w:r>
      <w:r>
        <w:rPr>
          <w:rFonts w:ascii="Times New Roman" w:hAnsi="Times New Roman" w:cs="Times New Roman"/>
          <w:sz w:val="28"/>
        </w:rPr>
        <w:t>же она позволяет выполнять поиск по требуемым параметрам (ФИО студента, Номер зачётки, Группа, Тип обучения (Бюджет</w:t>
      </w:r>
      <w:r w:rsidRPr="00E861C4">
        <w:rPr>
          <w:rFonts w:ascii="Times New Roman" w:hAnsi="Times New Roman" w:cs="Times New Roman"/>
          <w:sz w:val="28"/>
        </w:rPr>
        <w:t>/</w:t>
      </w:r>
      <w:r w:rsidR="00C5639F">
        <w:rPr>
          <w:rFonts w:ascii="Times New Roman" w:hAnsi="Times New Roman" w:cs="Times New Roman"/>
          <w:sz w:val="28"/>
        </w:rPr>
        <w:t xml:space="preserve">Контракт), Год рождения при помощи вспомогательной кнопки </w:t>
      </w:r>
      <w:r w:rsidR="00C5639F" w:rsidRPr="00C5639F">
        <w:rPr>
          <w:rFonts w:ascii="Times New Roman" w:hAnsi="Times New Roman" w:cs="Times New Roman"/>
          <w:sz w:val="28"/>
        </w:rPr>
        <w:t>“</w:t>
      </w:r>
      <w:r w:rsidR="00C5639F">
        <w:rPr>
          <w:rFonts w:ascii="Times New Roman" w:hAnsi="Times New Roman" w:cs="Times New Roman"/>
          <w:sz w:val="28"/>
        </w:rPr>
        <w:t>Найти</w:t>
      </w:r>
      <w:r w:rsidR="00C5639F" w:rsidRPr="00C5639F">
        <w:rPr>
          <w:rFonts w:ascii="Times New Roman" w:hAnsi="Times New Roman" w:cs="Times New Roman"/>
          <w:sz w:val="28"/>
        </w:rPr>
        <w:t>”</w:t>
      </w:r>
      <w:r w:rsidR="00C5639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тображает количество всех студентов, бюджетников и контрактников.</w:t>
      </w:r>
    </w:p>
    <w:p w:rsidR="00E861C4" w:rsidRPr="00C5639F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панели есть возможность </w:t>
      </w:r>
      <w:r w:rsidR="00C5639F">
        <w:rPr>
          <w:rFonts w:ascii="Times New Roman" w:hAnsi="Times New Roman" w:cs="Times New Roman"/>
          <w:sz w:val="28"/>
        </w:rPr>
        <w:t xml:space="preserve">Обновить таблицу кнопкой </w:t>
      </w:r>
      <w:r w:rsidR="00C5639F" w:rsidRPr="00C5639F">
        <w:rPr>
          <w:rFonts w:ascii="Times New Roman" w:hAnsi="Times New Roman" w:cs="Times New Roman"/>
          <w:sz w:val="28"/>
        </w:rPr>
        <w:t>“</w:t>
      </w:r>
      <w:r w:rsidR="00C5639F">
        <w:rPr>
          <w:rFonts w:ascii="Times New Roman" w:hAnsi="Times New Roman" w:cs="Times New Roman"/>
          <w:sz w:val="28"/>
        </w:rPr>
        <w:t>Обновить</w:t>
      </w:r>
      <w:r w:rsidR="00C5639F" w:rsidRPr="00C5639F">
        <w:rPr>
          <w:rFonts w:ascii="Times New Roman" w:hAnsi="Times New Roman" w:cs="Times New Roman"/>
          <w:sz w:val="28"/>
        </w:rPr>
        <w:t>”</w:t>
      </w:r>
      <w:r w:rsidR="00C5639F">
        <w:rPr>
          <w:rFonts w:ascii="Times New Roman" w:hAnsi="Times New Roman" w:cs="Times New Roman"/>
          <w:sz w:val="28"/>
        </w:rPr>
        <w:t xml:space="preserve">, добавить новых студентов при помощи кнопки </w:t>
      </w:r>
      <w:r w:rsidR="00C5639F" w:rsidRPr="00C5639F">
        <w:rPr>
          <w:rFonts w:ascii="Times New Roman" w:hAnsi="Times New Roman" w:cs="Times New Roman"/>
          <w:sz w:val="28"/>
        </w:rPr>
        <w:t>“</w:t>
      </w:r>
      <w:r w:rsidR="00C5639F">
        <w:rPr>
          <w:rFonts w:ascii="Times New Roman" w:hAnsi="Times New Roman" w:cs="Times New Roman"/>
          <w:sz w:val="28"/>
        </w:rPr>
        <w:t>Добавить</w:t>
      </w:r>
      <w:r w:rsidR="00C5639F" w:rsidRPr="00C5639F">
        <w:rPr>
          <w:rFonts w:ascii="Times New Roman" w:hAnsi="Times New Roman" w:cs="Times New Roman"/>
          <w:sz w:val="28"/>
        </w:rPr>
        <w:t>”</w:t>
      </w:r>
      <w:r w:rsidR="00C5639F">
        <w:rPr>
          <w:rFonts w:ascii="Times New Roman" w:hAnsi="Times New Roman" w:cs="Times New Roman"/>
          <w:sz w:val="28"/>
        </w:rPr>
        <w:t xml:space="preserve">, изменить данные про студента при помощи кнопки </w:t>
      </w:r>
      <w:r w:rsidR="00C5639F" w:rsidRPr="00C5639F">
        <w:rPr>
          <w:rFonts w:ascii="Times New Roman" w:hAnsi="Times New Roman" w:cs="Times New Roman"/>
          <w:sz w:val="28"/>
        </w:rPr>
        <w:t>“</w:t>
      </w:r>
      <w:r w:rsidR="00C5639F">
        <w:rPr>
          <w:rFonts w:ascii="Times New Roman" w:hAnsi="Times New Roman" w:cs="Times New Roman"/>
          <w:sz w:val="28"/>
        </w:rPr>
        <w:t>Изменить</w:t>
      </w:r>
      <w:r w:rsidR="00C5639F" w:rsidRPr="00C5639F">
        <w:rPr>
          <w:rFonts w:ascii="Times New Roman" w:hAnsi="Times New Roman" w:cs="Times New Roman"/>
          <w:sz w:val="28"/>
        </w:rPr>
        <w:t>”</w:t>
      </w:r>
      <w:r w:rsidR="00C5639F">
        <w:rPr>
          <w:rFonts w:ascii="Times New Roman" w:hAnsi="Times New Roman" w:cs="Times New Roman"/>
          <w:sz w:val="28"/>
        </w:rPr>
        <w:t xml:space="preserve"> либо же отчислить его.</w:t>
      </w:r>
    </w:p>
    <w:p w:rsidR="00C5639F" w:rsidRDefault="00C5639F" w:rsidP="00C56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выделенные данные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либо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данные таблицы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мы сможем просмотреть информацию </w:t>
      </w:r>
      <w:r w:rsidR="000471CD">
        <w:rPr>
          <w:rFonts w:ascii="Times New Roman" w:hAnsi="Times New Roman" w:cs="Times New Roman"/>
          <w:sz w:val="28"/>
        </w:rPr>
        <w:t>о студентах</w:t>
      </w:r>
      <w:r>
        <w:rPr>
          <w:rFonts w:ascii="Times New Roman" w:hAnsi="Times New Roman" w:cs="Times New Roman"/>
          <w:sz w:val="28"/>
        </w:rPr>
        <w:t xml:space="preserve"> в более удобном виде. Попробуем, нажав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данные таблицы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появится следующая форма</w:t>
      </w:r>
      <w:r w:rsidR="000471CD">
        <w:rPr>
          <w:rFonts w:ascii="Times New Roman" w:hAnsi="Times New Roman" w:cs="Times New Roman"/>
          <w:sz w:val="28"/>
        </w:rPr>
        <w:t xml:space="preserve"> (рисунок 3.4).</w:t>
      </w:r>
    </w:p>
    <w:p w:rsidR="00AC6B99" w:rsidRDefault="00AC6B99" w:rsidP="00C563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5639F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43ED90" wp14:editId="63FD8068">
            <wp:extent cx="4762195" cy="190468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210" cy="191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9F" w:rsidRPr="00C5639F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763E2B">
        <w:rPr>
          <w:rFonts w:ascii="Times New Roman" w:hAnsi="Times New Roman" w:cs="Times New Roman"/>
          <w:noProof/>
          <w:sz w:val="28"/>
        </w:rPr>
        <w:t>4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Pr="001B31FB">
        <w:rPr>
          <w:rFonts w:ascii="Times New Roman" w:hAnsi="Times New Roman" w:cs="Times New Roman"/>
          <w:sz w:val="28"/>
        </w:rPr>
        <w:t xml:space="preserve"> - Более удобный просмотр студентов</w:t>
      </w:r>
    </w:p>
    <w:p w:rsidR="00E861C4" w:rsidRDefault="00E861C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61C4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форма позволяет в раскрытом виде просмотреть информацию </w:t>
      </w:r>
      <w:r w:rsidR="000C69C3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тудент</w:t>
      </w:r>
      <w:r w:rsidR="000C69C3">
        <w:rPr>
          <w:rFonts w:ascii="Times New Roman" w:hAnsi="Times New Roman" w:cs="Times New Roman"/>
          <w:sz w:val="28"/>
        </w:rPr>
        <w:t>ах,</w:t>
      </w:r>
      <w:r>
        <w:rPr>
          <w:rFonts w:ascii="Times New Roman" w:hAnsi="Times New Roman" w:cs="Times New Roman"/>
          <w:sz w:val="28"/>
        </w:rPr>
        <w:t xml:space="preserve"> не вынуждая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кроллить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нформацию слева-направо. Так же здесь находится такой же подсчёт количества студентов, бюджетников и </w:t>
      </w:r>
      <w:r w:rsidR="000C69C3">
        <w:rPr>
          <w:rFonts w:ascii="Times New Roman" w:hAnsi="Times New Roman" w:cs="Times New Roman"/>
          <w:sz w:val="28"/>
        </w:rPr>
        <w:t>контрактников</w:t>
      </w:r>
      <w:r>
        <w:rPr>
          <w:rFonts w:ascii="Times New Roman" w:hAnsi="Times New Roman" w:cs="Times New Roman"/>
          <w:sz w:val="28"/>
        </w:rPr>
        <w:t>.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нажатии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криншот на рабочий стол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выполняется скрин данной области, например, для дальнейшей печати.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ёмся обратно, нажав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Закрыть</w:t>
      </w:r>
      <w:r w:rsidRPr="00C5639F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перь попробуем добавить нового студента, нажав на кнопку </w:t>
      </w:r>
      <w:r w:rsidRPr="00C5639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C5639F">
        <w:rPr>
          <w:rFonts w:ascii="Times New Roman" w:hAnsi="Times New Roman" w:cs="Times New Roman"/>
          <w:sz w:val="28"/>
        </w:rPr>
        <w:t>”</w:t>
      </w:r>
      <w:r w:rsidR="000C69C3">
        <w:rPr>
          <w:rFonts w:ascii="Times New Roman" w:hAnsi="Times New Roman" w:cs="Times New Roman"/>
          <w:sz w:val="28"/>
        </w:rPr>
        <w:t xml:space="preserve">. При этом </w:t>
      </w:r>
      <w:r>
        <w:rPr>
          <w:rFonts w:ascii="Times New Roman" w:hAnsi="Times New Roman" w:cs="Times New Roman"/>
          <w:sz w:val="28"/>
        </w:rPr>
        <w:t xml:space="preserve">появляется </w:t>
      </w:r>
      <w:r w:rsidR="000C69C3">
        <w:rPr>
          <w:rFonts w:ascii="Times New Roman" w:hAnsi="Times New Roman" w:cs="Times New Roman"/>
          <w:sz w:val="28"/>
        </w:rPr>
        <w:t>форма с пустыми полями для ввода новых данных (рисунок  3.5).</w:t>
      </w:r>
    </w:p>
    <w:p w:rsidR="00C5639F" w:rsidRP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5639F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60CA108" wp14:editId="2D8A6256">
            <wp:extent cx="4345229" cy="253471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147" cy="254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9F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="000C69C3">
        <w:rPr>
          <w:rFonts w:ascii="Times New Roman" w:hAnsi="Times New Roman" w:cs="Times New Roman"/>
          <w:sz w:val="28"/>
        </w:rPr>
        <w:t>5</w:t>
      </w:r>
      <w:r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о студенте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C69C3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ая форма вызывается так же при изменении данных о студенте только уже с заполненными полями. </w:t>
      </w:r>
    </w:p>
    <w:p w:rsidR="00C5639F" w:rsidRPr="00037124" w:rsidRDefault="00037124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обавить</w:t>
      </w:r>
      <w:r w:rsidRPr="00037124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изменить данные студента, требуется заполнить все поля. Если какое-то поле останется незаполненным, то при нажатии на кнопку </w:t>
      </w:r>
      <w:r w:rsidRPr="0003712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03712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ользователю выдаст сообщение о том, что определённое поле не заполнено, указывая какое. Поле Группы является полностью выпадающим списком, состоящим из Шифра, Номера, Курса и Года образования группы. Если выбранной группы не окажется, пользователю выдаст сообщение, что данной группы не существует и следует либо создать такую группу, либо переопределить студента в другую.</w:t>
      </w:r>
    </w:p>
    <w:p w:rsidR="00C5639F" w:rsidRDefault="004F754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 ФИО может повторяться, ведь оно не является индивидуальным для каждого человека. Уникальным является для каждого студента номер зачётной книги. Если же попытаться ввести уже существующий в базе данных номер зачётной книги, пользователю выдаст сообщение, что такая зачётка уже есть.</w:t>
      </w:r>
    </w:p>
    <w:p w:rsidR="00C5639F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орректном вводе данных, студент будет успешно добавлен в базу.</w:t>
      </w:r>
    </w:p>
    <w:p w:rsidR="00C5639F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 теперь панель </w:t>
      </w:r>
      <w:r w:rsidRPr="00AC6B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ы</w:t>
      </w:r>
      <w:r w:rsidRPr="00AC6B99">
        <w:rPr>
          <w:rFonts w:ascii="Times New Roman" w:hAnsi="Times New Roman" w:cs="Times New Roman"/>
          <w:sz w:val="28"/>
        </w:rPr>
        <w:t>”</w:t>
      </w:r>
      <w:r w:rsidR="000C69C3">
        <w:rPr>
          <w:rFonts w:ascii="Times New Roman" w:hAnsi="Times New Roman" w:cs="Times New Roman"/>
          <w:sz w:val="28"/>
        </w:rPr>
        <w:t xml:space="preserve"> будет иметь следующий вид (рисунок 3.6).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AC6B99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5AB6413" wp14:editId="5B2AFA9A">
            <wp:extent cx="4568345" cy="1945843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5990" cy="196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99" w:rsidRPr="00AC6B9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="000C69C3">
        <w:rPr>
          <w:rFonts w:ascii="Times New Roman" w:hAnsi="Times New Roman" w:cs="Times New Roman"/>
          <w:sz w:val="28"/>
        </w:rPr>
        <w:t>6</w:t>
      </w:r>
      <w:r w:rsidRPr="001B31FB">
        <w:rPr>
          <w:rFonts w:ascii="Times New Roman" w:hAnsi="Times New Roman" w:cs="Times New Roman"/>
          <w:sz w:val="28"/>
        </w:rPr>
        <w:t xml:space="preserve"> - Студенты</w:t>
      </w:r>
    </w:p>
    <w:p w:rsidR="00C5639F" w:rsidRDefault="00C5639F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5639F" w:rsidRP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уем отчислить только что созданного студента. Для этого нажмём кнопку </w:t>
      </w:r>
      <w:r w:rsidRPr="00AC6B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ислить</w:t>
      </w:r>
      <w:r w:rsidRPr="00AC6B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Студент переместится на форму Отчисленных студентов. Чтобы это проверить, нажмём на кнопку </w:t>
      </w:r>
      <w:r w:rsidRPr="00AC6B99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численные студенты</w:t>
      </w:r>
      <w:r w:rsidRPr="00AC6B99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="002E552B">
        <w:rPr>
          <w:rFonts w:ascii="Times New Roman" w:hAnsi="Times New Roman" w:cs="Times New Roman"/>
          <w:sz w:val="28"/>
        </w:rPr>
        <w:t>при этом перейдем на форму, отраженную на рисунке 3.7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4D1177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DAD1CEA" wp14:editId="053B2640">
            <wp:extent cx="4798771" cy="1919317"/>
            <wp:effectExtent l="0" t="0" r="190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017" cy="192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99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="002E552B">
        <w:rPr>
          <w:rFonts w:ascii="Times New Roman" w:hAnsi="Times New Roman" w:cs="Times New Roman"/>
          <w:sz w:val="28"/>
        </w:rPr>
        <w:t>7</w:t>
      </w:r>
      <w:r w:rsidRPr="001B31FB">
        <w:rPr>
          <w:rFonts w:ascii="Times New Roman" w:hAnsi="Times New Roman" w:cs="Times New Roman"/>
          <w:sz w:val="28"/>
        </w:rPr>
        <w:t xml:space="preserve"> - Просмотр отчисленных студентов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99" w:rsidRDefault="004D1177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, студента действительно занесло в список отчисленных студентов. Здесь мы можем восстановить каждого студента обратно на учёбу, но уже на контрактной основе и на первый курс.</w:t>
      </w:r>
      <w:r w:rsidR="00C27CE8">
        <w:rPr>
          <w:rFonts w:ascii="Times New Roman" w:hAnsi="Times New Roman" w:cs="Times New Roman"/>
          <w:sz w:val="28"/>
        </w:rPr>
        <w:t xml:space="preserve"> Давайте попробуем. Для этого нажмём на кнопку </w:t>
      </w:r>
      <w:r w:rsidR="00C27CE8" w:rsidRPr="00C27CE8">
        <w:rPr>
          <w:rFonts w:ascii="Times New Roman" w:hAnsi="Times New Roman" w:cs="Times New Roman"/>
          <w:sz w:val="28"/>
        </w:rPr>
        <w:t>“</w:t>
      </w:r>
      <w:r w:rsidR="00C27CE8">
        <w:rPr>
          <w:rFonts w:ascii="Times New Roman" w:hAnsi="Times New Roman" w:cs="Times New Roman"/>
          <w:sz w:val="28"/>
        </w:rPr>
        <w:t>Восстановить студента</w:t>
      </w:r>
      <w:r w:rsidR="00C27CE8" w:rsidRPr="00C27CE8">
        <w:rPr>
          <w:rFonts w:ascii="Times New Roman" w:hAnsi="Times New Roman" w:cs="Times New Roman"/>
          <w:sz w:val="28"/>
        </w:rPr>
        <w:t>”</w:t>
      </w:r>
      <w:r w:rsidR="00C27CE8">
        <w:rPr>
          <w:rFonts w:ascii="Times New Roman" w:hAnsi="Times New Roman" w:cs="Times New Roman"/>
          <w:sz w:val="28"/>
        </w:rPr>
        <w:t xml:space="preserve">  нам откроется следующая форма</w:t>
      </w:r>
      <w:r w:rsidR="002E552B">
        <w:rPr>
          <w:rFonts w:ascii="Times New Roman" w:hAnsi="Times New Roman" w:cs="Times New Roman"/>
          <w:sz w:val="28"/>
        </w:rPr>
        <w:t xml:space="preserve"> (рисунок 3.8).</w:t>
      </w:r>
    </w:p>
    <w:p w:rsidR="00C27CE8" w:rsidRPr="00C27CE8" w:rsidRDefault="00C27CE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27CE8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8E7E8CF" wp14:editId="13DB10F0">
            <wp:extent cx="4198925" cy="244937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547" cy="245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99" w:rsidRDefault="002E552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8</w:t>
      </w:r>
      <w:r w:rsidR="00BE0CEB" w:rsidRPr="001B31FB">
        <w:rPr>
          <w:rFonts w:ascii="Times New Roman" w:hAnsi="Times New Roman" w:cs="Times New Roman"/>
          <w:sz w:val="28"/>
        </w:rPr>
        <w:t>- Форма восстановления студента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99" w:rsidRDefault="00C27CE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, действительно, открылась форма</w:t>
      </w:r>
      <w:r w:rsidR="006A1C0E">
        <w:rPr>
          <w:rFonts w:ascii="Times New Roman" w:hAnsi="Times New Roman" w:cs="Times New Roman"/>
          <w:sz w:val="28"/>
        </w:rPr>
        <w:t xml:space="preserve"> (рисунок 3.9)</w:t>
      </w:r>
      <w:r>
        <w:rPr>
          <w:rFonts w:ascii="Times New Roman" w:hAnsi="Times New Roman" w:cs="Times New Roman"/>
          <w:sz w:val="28"/>
        </w:rPr>
        <w:t>, где нельзя поменять курс, тип обучения. Тут находятся такие же ограничения на ввод, какие и при добавлении студента. После восстановления студента, вся его прошлая успеваемость стирается для избегания конфликтов приложения.</w:t>
      </w:r>
      <w:r w:rsidRPr="00C27C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сть возможность дать ему как тот же номер зачётки, так и новый. На выбор пользователя.</w:t>
      </w:r>
    </w:p>
    <w:p w:rsidR="00C27CE8" w:rsidRDefault="00C27CE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C27CE8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84DCE20" wp14:editId="3BE97AB7">
            <wp:extent cx="4667098" cy="1987907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3108" cy="19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CE8" w:rsidRPr="00C27CE8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="006A1C0E">
        <w:rPr>
          <w:rFonts w:ascii="Times New Roman" w:hAnsi="Times New Roman" w:cs="Times New Roman"/>
          <w:sz w:val="28"/>
        </w:rPr>
        <w:t>9</w:t>
      </w:r>
      <w:r w:rsidRPr="001B31FB">
        <w:rPr>
          <w:rFonts w:ascii="Times New Roman" w:hAnsi="Times New Roman" w:cs="Times New Roman"/>
          <w:sz w:val="28"/>
        </w:rPr>
        <w:t xml:space="preserve"> - Студенты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99" w:rsidRDefault="006A1C0E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C27CE8">
        <w:rPr>
          <w:rFonts w:ascii="Times New Roman" w:hAnsi="Times New Roman" w:cs="Times New Roman"/>
          <w:sz w:val="28"/>
        </w:rPr>
        <w:t xml:space="preserve">так, мы восстановили студента, обновили информацию таблицы нажатием кнопки </w:t>
      </w:r>
      <w:r w:rsidR="00C27CE8" w:rsidRPr="00C27CE8">
        <w:rPr>
          <w:rFonts w:ascii="Times New Roman" w:hAnsi="Times New Roman" w:cs="Times New Roman"/>
          <w:sz w:val="28"/>
        </w:rPr>
        <w:t>“</w:t>
      </w:r>
      <w:r w:rsidR="00C27CE8">
        <w:rPr>
          <w:rFonts w:ascii="Times New Roman" w:hAnsi="Times New Roman" w:cs="Times New Roman"/>
          <w:sz w:val="28"/>
        </w:rPr>
        <w:t>Обновить</w:t>
      </w:r>
      <w:r w:rsidR="00C27CE8" w:rsidRPr="00C27CE8">
        <w:rPr>
          <w:rFonts w:ascii="Times New Roman" w:hAnsi="Times New Roman" w:cs="Times New Roman"/>
          <w:sz w:val="28"/>
        </w:rPr>
        <w:t>”</w:t>
      </w:r>
      <w:r w:rsidR="00C27CE8">
        <w:rPr>
          <w:rFonts w:ascii="Times New Roman" w:hAnsi="Times New Roman" w:cs="Times New Roman"/>
          <w:sz w:val="28"/>
        </w:rPr>
        <w:t xml:space="preserve">. </w:t>
      </w:r>
      <w:r w:rsidR="00E20D8B">
        <w:rPr>
          <w:rFonts w:ascii="Times New Roman" w:hAnsi="Times New Roman" w:cs="Times New Roman"/>
          <w:sz w:val="28"/>
        </w:rPr>
        <w:t xml:space="preserve">Здесь был рассмотрен весь функционал панели </w:t>
      </w:r>
      <w:r w:rsidR="00E20D8B" w:rsidRPr="00E20D8B">
        <w:rPr>
          <w:rFonts w:ascii="Times New Roman" w:hAnsi="Times New Roman" w:cs="Times New Roman"/>
          <w:sz w:val="28"/>
        </w:rPr>
        <w:t>“</w:t>
      </w:r>
      <w:r w:rsidR="00E20D8B">
        <w:rPr>
          <w:rFonts w:ascii="Times New Roman" w:hAnsi="Times New Roman" w:cs="Times New Roman"/>
          <w:sz w:val="28"/>
        </w:rPr>
        <w:t>Студенты</w:t>
      </w:r>
      <w:r w:rsidR="00E20D8B" w:rsidRPr="00E20D8B">
        <w:rPr>
          <w:rFonts w:ascii="Times New Roman" w:hAnsi="Times New Roman" w:cs="Times New Roman"/>
          <w:sz w:val="28"/>
        </w:rPr>
        <w:t>”</w:t>
      </w:r>
      <w:r w:rsidR="00E20D8B">
        <w:rPr>
          <w:rFonts w:ascii="Times New Roman" w:hAnsi="Times New Roman" w:cs="Times New Roman"/>
          <w:sz w:val="28"/>
        </w:rPr>
        <w:t>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следующую панель, панель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ы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Для этого нажмём на соответствующую кнопку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ы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перед нами </w:t>
      </w:r>
      <w:r w:rsidR="006A1C0E">
        <w:rPr>
          <w:rFonts w:ascii="Times New Roman" w:hAnsi="Times New Roman" w:cs="Times New Roman"/>
          <w:sz w:val="28"/>
        </w:rPr>
        <w:t>отразится инфоомация о дисциплинах (рисунок 3.10)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20D8B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6C26362" wp14:editId="6A6B4971">
            <wp:extent cx="4820717" cy="2053339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2859" cy="205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Pr="00E20D8B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="006A1C0E">
        <w:rPr>
          <w:rFonts w:ascii="Times New Roman" w:hAnsi="Times New Roman" w:cs="Times New Roman"/>
          <w:sz w:val="28"/>
        </w:rPr>
        <w:t>0</w:t>
      </w:r>
      <w:r w:rsidRPr="001B31FB">
        <w:rPr>
          <w:rFonts w:ascii="Times New Roman" w:hAnsi="Times New Roman" w:cs="Times New Roman"/>
          <w:sz w:val="28"/>
        </w:rPr>
        <w:t xml:space="preserve"> - Дисциплины</w:t>
      </w:r>
    </w:p>
    <w:p w:rsidR="00AC6B99" w:rsidRDefault="00AC6B99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C6B99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панель позволяет просматривать все дисциплины, преподаваемые в ВУЗе. Справа от таблицы мы имеем довольно похожий функционал как на прошлой панели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туденты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за исключением того, что здесь уже кнопка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отсутствует кнопка отчисленных студентов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акже она позволяет осуществлять поиск по заданным параметрам (Название дисциплины, Тип оценивания (Зачёт, Экзамен, Дифференцированный зачёт), Семестр(1-8)). 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можно найти отображение в реальном времени количества дисциплин в сумме и за каждый семестр. Опять же, здесь находятся две кнопки,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выделенные данные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данные таблицы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Давайте теперь нажмём кнопку </w:t>
      </w:r>
      <w:r w:rsidRPr="00E20D8B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выделенные данные</w:t>
      </w:r>
      <w:r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перед</w:t>
      </w:r>
      <w:r w:rsidR="006A1C0E">
        <w:rPr>
          <w:rFonts w:ascii="Times New Roman" w:hAnsi="Times New Roman" w:cs="Times New Roman"/>
          <w:sz w:val="28"/>
        </w:rPr>
        <w:t xml:space="preserve"> нами откроется следующая форма (рисунок 3.11)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20D8B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4D10FCF" wp14:editId="5358497F">
            <wp:extent cx="4996282" cy="1998314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3601" cy="200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Pr="00E20D8B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 xml:space="preserve">Рисунок 3. </w:t>
      </w:r>
      <w:r w:rsidRPr="001B31FB">
        <w:rPr>
          <w:rFonts w:ascii="Times New Roman" w:hAnsi="Times New Roman" w:cs="Times New Roman"/>
          <w:sz w:val="28"/>
        </w:rPr>
        <w:fldChar w:fldCharType="begin"/>
      </w:r>
      <w:r w:rsidRPr="001B31FB">
        <w:rPr>
          <w:rFonts w:ascii="Times New Roman" w:hAnsi="Times New Roman" w:cs="Times New Roman"/>
          <w:sz w:val="28"/>
        </w:rPr>
        <w:instrText xml:space="preserve"> SEQ Рисунок_3. \* ARABIC </w:instrText>
      </w:r>
      <w:r w:rsidRPr="001B31FB">
        <w:rPr>
          <w:rFonts w:ascii="Times New Roman" w:hAnsi="Times New Roman" w:cs="Times New Roman"/>
          <w:sz w:val="28"/>
        </w:rPr>
        <w:fldChar w:fldCharType="separate"/>
      </w:r>
      <w:r w:rsidR="00763E2B">
        <w:rPr>
          <w:rFonts w:ascii="Times New Roman" w:hAnsi="Times New Roman" w:cs="Times New Roman"/>
          <w:noProof/>
          <w:sz w:val="28"/>
        </w:rPr>
        <w:t>5</w:t>
      </w:r>
      <w:r w:rsidRPr="001B31FB">
        <w:rPr>
          <w:rFonts w:ascii="Times New Roman" w:hAnsi="Times New Roman" w:cs="Times New Roman"/>
          <w:sz w:val="28"/>
        </w:rPr>
        <w:fldChar w:fldCharType="end"/>
      </w:r>
      <w:r w:rsidR="006A1C0E">
        <w:rPr>
          <w:rFonts w:ascii="Times New Roman" w:hAnsi="Times New Roman" w:cs="Times New Roman"/>
          <w:sz w:val="28"/>
        </w:rPr>
        <w:t>1</w:t>
      </w:r>
      <w:r w:rsidRPr="001B31FB">
        <w:rPr>
          <w:rFonts w:ascii="Times New Roman" w:hAnsi="Times New Roman" w:cs="Times New Roman"/>
          <w:sz w:val="28"/>
        </w:rPr>
        <w:t xml:space="preserve"> - Более обширный и удобный просмотр дисциплин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ылась форма</w:t>
      </w:r>
      <w:r w:rsidR="006A1C0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где в таблице находятся все те дисциплины, которые мы заранее выделили курсором. В нашем случае – одна дисциплина. Справа так же есть уже знакомый функционал, количество дисциплин, возможность сделать скриншот и вернуться обратно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вайте вернёмся и попробуем добавить новую дисциплину. Для этого нажмём на кнопку добавить</w:t>
      </w:r>
      <w:r w:rsidR="006A1C0E">
        <w:rPr>
          <w:rFonts w:ascii="Times New Roman" w:hAnsi="Times New Roman" w:cs="Times New Roman"/>
          <w:sz w:val="28"/>
        </w:rPr>
        <w:t xml:space="preserve"> и появится окно для ввода новой дисциплины (рисунок 3.12).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20D8B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90E30C" wp14:editId="54632870">
            <wp:extent cx="4357150" cy="2735885"/>
            <wp:effectExtent l="0" t="0" r="571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5553" cy="274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Default="009A1BB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</w:t>
      </w:r>
      <w:r w:rsidR="006A1C0E">
        <w:rPr>
          <w:rFonts w:ascii="Times New Roman" w:hAnsi="Times New Roman" w:cs="Times New Roman"/>
          <w:sz w:val="28"/>
        </w:rPr>
        <w:t>2</w:t>
      </w:r>
      <w:r w:rsidR="00BE0CEB"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дисциплин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84AF8" w:rsidRPr="00384AF8" w:rsidRDefault="00F3484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E20D8B">
        <w:rPr>
          <w:rFonts w:ascii="Times New Roman" w:hAnsi="Times New Roman" w:cs="Times New Roman"/>
          <w:sz w:val="28"/>
        </w:rPr>
        <w:t xml:space="preserve">ри нажатии кнопки </w:t>
      </w:r>
      <w:r w:rsidR="00E20D8B" w:rsidRPr="00E20D8B">
        <w:rPr>
          <w:rFonts w:ascii="Times New Roman" w:hAnsi="Times New Roman" w:cs="Times New Roman"/>
          <w:sz w:val="28"/>
        </w:rPr>
        <w:t>“</w:t>
      </w:r>
      <w:r w:rsidR="00E20D8B">
        <w:rPr>
          <w:rFonts w:ascii="Times New Roman" w:hAnsi="Times New Roman" w:cs="Times New Roman"/>
          <w:sz w:val="28"/>
        </w:rPr>
        <w:t>Изменить</w:t>
      </w:r>
      <w:r w:rsidR="00E20D8B" w:rsidRPr="00E20D8B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открывается аналогичная форма, </w:t>
      </w:r>
      <w:r w:rsidR="00E20D8B">
        <w:rPr>
          <w:rFonts w:ascii="Times New Roman" w:hAnsi="Times New Roman" w:cs="Times New Roman"/>
          <w:sz w:val="28"/>
        </w:rPr>
        <w:t>но уже с заполненными полями.</w:t>
      </w:r>
      <w:r w:rsidR="00384AF8">
        <w:rPr>
          <w:rFonts w:ascii="Times New Roman" w:hAnsi="Times New Roman" w:cs="Times New Roman"/>
          <w:sz w:val="28"/>
        </w:rPr>
        <w:t xml:space="preserve"> Она позволяет добавлять</w:t>
      </w:r>
      <w:r w:rsidR="00384AF8" w:rsidRPr="00384AF8">
        <w:rPr>
          <w:rFonts w:ascii="Times New Roman" w:hAnsi="Times New Roman" w:cs="Times New Roman"/>
          <w:sz w:val="28"/>
        </w:rPr>
        <w:t>/</w:t>
      </w:r>
      <w:r w:rsidR="00384AF8">
        <w:rPr>
          <w:rFonts w:ascii="Times New Roman" w:hAnsi="Times New Roman" w:cs="Times New Roman"/>
          <w:sz w:val="28"/>
        </w:rPr>
        <w:t>изменять информацию о дисциплине.</w:t>
      </w:r>
    </w:p>
    <w:p w:rsidR="00E20D8B" w:rsidRPr="00384AF8" w:rsidRDefault="00384AF8" w:rsidP="00384A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добавить</w:t>
      </w:r>
      <w:r w:rsidRPr="00384AF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изменить данные дисциплины, требуется заполнить все поля. Если какое-то поле останется незаполненным, пользователю выведет соответствующее сообщение, что следует заполнить все пробелы. Уникальными значениями являются совокупность Названия дисциплины и семестр её преподавания. При нажатии на кнопку </w:t>
      </w:r>
      <w:r w:rsidRPr="00384AF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384AF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система проверит есть ли такая дисциплина уже в базе данных или нет. Если есть, то выведет соответствующее сообщение пользователю, что следует добавить другую дисциплину, так как эта уже есть.</w:t>
      </w:r>
    </w:p>
    <w:p w:rsidR="00E20D8B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звание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может повторяться, ведь одна и та же дисциплина может читаться на нескольких курсах.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я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еместр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ценивание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являются полностью выпадающими списками.</w:t>
      </w:r>
    </w:p>
    <w:p w:rsidR="00F34846" w:rsidRDefault="00D122CD" w:rsidP="00F34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корректном вводе данных, новая дисциплина добавится в базу данных, либо произойдёт обновление данных, если мы нажимали кнопку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зменить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:</w:t>
      </w:r>
    </w:p>
    <w:p w:rsidR="00E20D8B" w:rsidRDefault="00D122CD" w:rsidP="00F348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опробуем удалить эту дисциплину, ведь мы добави</w:t>
      </w:r>
      <w:r w:rsidR="009A1BB7">
        <w:rPr>
          <w:rFonts w:ascii="Times New Roman" w:hAnsi="Times New Roman" w:cs="Times New Roman"/>
          <w:sz w:val="28"/>
        </w:rPr>
        <w:t>ли её по ошибке. Нажмём кнопку У</w:t>
      </w:r>
      <w:r>
        <w:rPr>
          <w:rFonts w:ascii="Times New Roman" w:hAnsi="Times New Roman" w:cs="Times New Roman"/>
          <w:sz w:val="28"/>
        </w:rPr>
        <w:t xml:space="preserve">далить и нам выведет диалоговое сообщение, действительно ли </w:t>
      </w:r>
      <w:r>
        <w:rPr>
          <w:rFonts w:ascii="Times New Roman" w:hAnsi="Times New Roman" w:cs="Times New Roman"/>
          <w:sz w:val="28"/>
        </w:rPr>
        <w:lastRenderedPageBreak/>
        <w:t xml:space="preserve">мы хотим удалить данную дисциплину. Нажимаем </w:t>
      </w:r>
      <w:r w:rsidRPr="009A1BB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OK</w:t>
      </w:r>
      <w:r w:rsidRPr="009A1BB7">
        <w:rPr>
          <w:rFonts w:ascii="Times New Roman" w:hAnsi="Times New Roman" w:cs="Times New Roman"/>
          <w:sz w:val="28"/>
        </w:rPr>
        <w:t>”</w:t>
      </w:r>
      <w:r w:rsidR="009A1BB7">
        <w:rPr>
          <w:rFonts w:ascii="Times New Roman" w:hAnsi="Times New Roman" w:cs="Times New Roman"/>
          <w:sz w:val="28"/>
        </w:rPr>
        <w:t xml:space="preserve"> и видим следующее окно (рисунок 3.13)</w:t>
      </w:r>
    </w:p>
    <w:p w:rsidR="00D122CD" w:rsidRP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D122CD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7716AB4" wp14:editId="551780D6">
            <wp:extent cx="4440326" cy="18913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2138" cy="18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D8B" w:rsidRDefault="009A1BB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3</w:t>
      </w:r>
      <w:r w:rsidR="00BE0CEB" w:rsidRPr="001B31FB">
        <w:rPr>
          <w:rFonts w:ascii="Times New Roman" w:hAnsi="Times New Roman" w:cs="Times New Roman"/>
          <w:sz w:val="28"/>
        </w:rPr>
        <w:t xml:space="preserve"> - Дисциплины</w:t>
      </w:r>
    </w:p>
    <w:p w:rsidR="00E20D8B" w:rsidRDefault="00E20D8B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0D8B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йствительно, дисциплина удалилась! Но если бы до этого данная дисциплина имела определённую успеваемость, то удалить её уже нельзя было. Для этого следовало сначала удалить все успеваемости по этому предмету, а только уже потом дисциплину. Но это не имеет смысла.</w:t>
      </w:r>
    </w:p>
    <w:p w:rsidR="00E20D8B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следующую вкладку,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D122CD">
        <w:rPr>
          <w:rFonts w:ascii="Times New Roman" w:hAnsi="Times New Roman" w:cs="Times New Roman"/>
          <w:sz w:val="28"/>
        </w:rPr>
        <w:t>”.</w:t>
      </w:r>
      <w:r>
        <w:rPr>
          <w:rFonts w:ascii="Times New Roman" w:hAnsi="Times New Roman" w:cs="Times New Roman"/>
          <w:sz w:val="28"/>
        </w:rPr>
        <w:t xml:space="preserve"> Для этого нажмём на кнопку </w:t>
      </w:r>
      <w:r w:rsidRPr="00D122CD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D122CD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 перед нами окажется следующая</w:t>
      </w:r>
      <w:r w:rsidR="000052FE">
        <w:rPr>
          <w:rFonts w:ascii="Times New Roman" w:hAnsi="Times New Roman" w:cs="Times New Roman"/>
          <w:sz w:val="28"/>
        </w:rPr>
        <w:t xml:space="preserve"> панель</w:t>
      </w:r>
      <w:r w:rsidR="009A1BB7">
        <w:rPr>
          <w:rFonts w:ascii="Times New Roman" w:hAnsi="Times New Roman" w:cs="Times New Roman"/>
          <w:sz w:val="28"/>
        </w:rPr>
        <w:t xml:space="preserve"> (рисунок 3.14).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0052FE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197ECEE" wp14:editId="5C6926AC">
            <wp:extent cx="4645152" cy="1978559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1027" cy="198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D" w:rsidRDefault="009A1BB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4</w:t>
      </w:r>
      <w:r w:rsidR="00BE0CEB" w:rsidRPr="001B31FB">
        <w:rPr>
          <w:rFonts w:ascii="Times New Roman" w:hAnsi="Times New Roman" w:cs="Times New Roman"/>
          <w:sz w:val="28"/>
        </w:rPr>
        <w:t xml:space="preserve"> - Успеваемость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панель позволяет просматривать успеваемость каждого из студентов. Функции абсолютно такие же</w:t>
      </w:r>
      <w:r w:rsidR="009A1BB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ак и у вкладки </w:t>
      </w:r>
      <w:r w:rsidRPr="00005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исциплины</w:t>
      </w:r>
      <w:r w:rsidRPr="000052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разве что добавилась кнопка просмотра Успеваемости отчисленных студентов. </w:t>
      </w:r>
    </w:p>
    <w:p w:rsid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данной панели возможен поиск по следующим параметрам: ФИО студента, Номер зачётки, ФИО преподавателя, Название дисциплины, Семестр, Оценивание (Зачёт, Экзамен, Дифференцированный зачёт). Так же в реальном времени отображается количество всех оценок, средний балл и количество каждой оценки от одного до пяти.</w:t>
      </w:r>
    </w:p>
    <w:p w:rsid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робуем добавить новую успеваемость, нажав кнопку </w:t>
      </w:r>
      <w:r w:rsidRPr="00005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0052FE">
        <w:rPr>
          <w:rFonts w:ascii="Times New Roman" w:hAnsi="Times New Roman" w:cs="Times New Roman"/>
          <w:sz w:val="28"/>
        </w:rPr>
        <w:t>”</w:t>
      </w:r>
      <w:r w:rsidR="009A1BB7">
        <w:rPr>
          <w:rFonts w:ascii="Times New Roman" w:hAnsi="Times New Roman" w:cs="Times New Roman"/>
          <w:sz w:val="28"/>
        </w:rPr>
        <w:t xml:space="preserve"> (рисунок 3.15).</w:t>
      </w:r>
    </w:p>
    <w:p w:rsidR="000052FE" w:rsidRP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0052FE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9FBE2F9" wp14:editId="7F3F4F88">
            <wp:extent cx="3190875" cy="33813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FE" w:rsidRPr="000052FE" w:rsidRDefault="009A1BB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5</w:t>
      </w:r>
      <w:r w:rsidR="00BE0CEB"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об успеваемости студента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форма открывается так же при нажатии кнопки </w:t>
      </w:r>
      <w:r w:rsidRPr="00005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зменить</w:t>
      </w:r>
      <w:r w:rsidRPr="000052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но уже с заполненными полями. Если какое-то поле останется незаполненным при нажатии на кнопку </w:t>
      </w:r>
      <w:r w:rsidRPr="000052FE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0052FE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то пользователю выведется соответствующее сообщение. </w:t>
      </w:r>
    </w:p>
    <w:p w:rsid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ой на то, существует ли уже такая специальность, служит номер зачётки, Название дисциплины и Семестр.</w:t>
      </w:r>
    </w:p>
    <w:p w:rsidR="000052FE" w:rsidRDefault="000052FE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возможно добавить Дисциплину Чётного семестра, если на данный момент Месяц от сентября и до </w:t>
      </w:r>
      <w:r w:rsidR="00DB678D">
        <w:rPr>
          <w:rFonts w:ascii="Times New Roman" w:hAnsi="Times New Roman" w:cs="Times New Roman"/>
          <w:sz w:val="28"/>
        </w:rPr>
        <w:t>декабря</w:t>
      </w:r>
      <w:r>
        <w:rPr>
          <w:rFonts w:ascii="Times New Roman" w:hAnsi="Times New Roman" w:cs="Times New Roman"/>
          <w:sz w:val="28"/>
        </w:rPr>
        <w:t>. И наоборот.</w:t>
      </w:r>
    </w:p>
    <w:p w:rsidR="00DB678D" w:rsidRPr="00DB678D" w:rsidRDefault="00DB678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 корректном вводе, пользователь сможет добавить успеваемость студента. И она отобразится в панели </w:t>
      </w:r>
      <w:r w:rsidRPr="009A1BB7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</w:t>
      </w:r>
      <w:r w:rsidRPr="009A1BB7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. </w:t>
      </w:r>
    </w:p>
    <w:p w:rsidR="00D122CD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вклад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 отчисленных студентов</w:t>
      </w:r>
      <w:r w:rsidRPr="003213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нажав на кноп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спеваемость отчисленных студентов</w:t>
      </w:r>
      <w:r w:rsidRPr="00321375">
        <w:rPr>
          <w:rFonts w:ascii="Times New Roman" w:hAnsi="Times New Roman" w:cs="Times New Roman"/>
          <w:sz w:val="28"/>
        </w:rPr>
        <w:t>”</w:t>
      </w:r>
      <w:r w:rsidR="009A1BB7">
        <w:rPr>
          <w:rFonts w:ascii="Times New Roman" w:hAnsi="Times New Roman" w:cs="Times New Roman"/>
          <w:sz w:val="28"/>
        </w:rPr>
        <w:t xml:space="preserve"> (рисунок 3.16)</w:t>
      </w:r>
    </w:p>
    <w:p w:rsidR="00321375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321375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1DEB2696" wp14:editId="6133FAD8">
            <wp:extent cx="4337914" cy="1734993"/>
            <wp:effectExtent l="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1529" cy="17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75" w:rsidRPr="00321375" w:rsidRDefault="009A1BB7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6</w:t>
      </w:r>
      <w:r w:rsidR="00BE0CEB" w:rsidRPr="001B31FB">
        <w:rPr>
          <w:rFonts w:ascii="Times New Roman" w:hAnsi="Times New Roman" w:cs="Times New Roman"/>
          <w:sz w:val="28"/>
        </w:rPr>
        <w:t xml:space="preserve"> - Просмотр успеваемости отчисленных студентов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форма хранит всю информацию про успеваемость отчисленных студентов с возможностью сортировки как на обычной панели. Сделано это для того, чтоб при необходимости предоставить человеку через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-ный промежуток времени ведомость с его успеваемостью. Для этого в поиске по ФИО и зачётке вписываем его данные, берём, к примеру, оценивание Экзамен и получаем данные о всех его экзаменах. Нажимаем на кноп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криншот на рабочий стол</w:t>
      </w:r>
      <w:r w:rsidRPr="003213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олучаем скриншот, который можно использовать для дальнейшей печати.</w:t>
      </w:r>
    </w:p>
    <w:p w:rsidR="00321375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ёмся обратно, перейдём на вклад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32137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нажав на кнопку </w:t>
      </w:r>
      <w:r w:rsidRPr="0032137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321375">
        <w:rPr>
          <w:rFonts w:ascii="Times New Roman" w:hAnsi="Times New Roman" w:cs="Times New Roman"/>
          <w:sz w:val="28"/>
        </w:rPr>
        <w:t>”</w:t>
      </w:r>
      <w:r w:rsidR="00910B4A">
        <w:rPr>
          <w:rFonts w:ascii="Times New Roman" w:hAnsi="Times New Roman" w:cs="Times New Roman"/>
          <w:sz w:val="28"/>
        </w:rPr>
        <w:t xml:space="preserve"> (рисунок 3.17).</w:t>
      </w:r>
    </w:p>
    <w:p w:rsidR="00321375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321375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66A296" wp14:editId="317827AA">
            <wp:extent cx="5014873" cy="213603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3025" cy="214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75" w:rsidRPr="00321375" w:rsidRDefault="00910B4A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7</w:t>
      </w:r>
      <w:r w:rsidR="00BE0CEB" w:rsidRPr="001B31FB">
        <w:rPr>
          <w:rFonts w:ascii="Times New Roman" w:hAnsi="Times New Roman" w:cs="Times New Roman"/>
          <w:sz w:val="28"/>
        </w:rPr>
        <w:t>- Группы</w:t>
      </w:r>
    </w:p>
    <w:p w:rsidR="00D122CD" w:rsidRDefault="00D122CD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6542" w:rsidRDefault="00321375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отображены все группы, занесённые в базу данных.</w:t>
      </w:r>
      <w:r w:rsidR="00696542">
        <w:rPr>
          <w:rFonts w:ascii="Times New Roman" w:hAnsi="Times New Roman" w:cs="Times New Roman"/>
          <w:sz w:val="28"/>
        </w:rPr>
        <w:t xml:space="preserve"> </w:t>
      </w:r>
    </w:p>
    <w:p w:rsidR="00E973A6" w:rsidRDefault="00696542" w:rsidP="0069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анели </w:t>
      </w:r>
      <w:r w:rsidRPr="0069654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ппы</w:t>
      </w:r>
      <w:r w:rsidRPr="0069654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возможно осу</w:t>
      </w:r>
      <w:r w:rsidR="00E43FF8">
        <w:rPr>
          <w:rFonts w:ascii="Times New Roman" w:hAnsi="Times New Roman" w:cs="Times New Roman"/>
          <w:sz w:val="28"/>
        </w:rPr>
        <w:t xml:space="preserve">ществить поиск по Шифру, Курсу и </w:t>
      </w:r>
      <w:r w:rsidR="00E973A6">
        <w:rPr>
          <w:rFonts w:ascii="Times New Roman" w:hAnsi="Times New Roman" w:cs="Times New Roman"/>
          <w:sz w:val="28"/>
        </w:rPr>
        <w:t>классному руководителю.</w:t>
      </w:r>
    </w:p>
    <w:p w:rsidR="00696542" w:rsidRDefault="00E43FF8" w:rsidP="0069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ается в реальном времени суммарное количество групп.</w:t>
      </w:r>
    </w:p>
    <w:p w:rsidR="00E973A6" w:rsidRPr="00696542" w:rsidRDefault="00E973A6" w:rsidP="006965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амой таблице указывается количество студентов в каждой группе, количество бюджетников и, соответственно, контрактников.</w:t>
      </w:r>
    </w:p>
    <w:p w:rsidR="00D122CD" w:rsidRDefault="00696542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функционала добавились следующие кнопки: Перевести на следующий курс и просмотр выпущенных групп. Кнопка </w:t>
      </w:r>
      <w:r w:rsidRPr="0069654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На сл. курс</w:t>
      </w:r>
      <w:r w:rsidRPr="0069654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активна только летом и активировать её можно только один раз за год. При этом все группы переходят на следующий курс, а четвёртый курс становится выпущенной группой, что можно проверить, нажав на кнопку</w:t>
      </w:r>
      <w:r w:rsidRPr="00696542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</w:rPr>
        <w:t>Выпущенные группы</w:t>
      </w:r>
      <w:r w:rsidRPr="00696542">
        <w:rPr>
          <w:rFonts w:ascii="Times New Roman" w:hAnsi="Times New Roman" w:cs="Times New Roman"/>
          <w:sz w:val="28"/>
        </w:rPr>
        <w:t>”</w:t>
      </w:r>
      <w:r w:rsidR="00D36115">
        <w:rPr>
          <w:rFonts w:ascii="Times New Roman" w:hAnsi="Times New Roman" w:cs="Times New Roman"/>
          <w:sz w:val="28"/>
        </w:rPr>
        <w:t xml:space="preserve"> (рисунок 3.18).</w:t>
      </w:r>
    </w:p>
    <w:p w:rsidR="00696542" w:rsidRDefault="00696542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696542" w:rsidP="00BE0CEB">
      <w:pPr>
        <w:keepNext/>
        <w:tabs>
          <w:tab w:val="left" w:pos="2131"/>
        </w:tabs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2DD424F" wp14:editId="1D458B12">
            <wp:extent cx="5237404" cy="2094753"/>
            <wp:effectExtent l="0" t="0" r="1905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6650" cy="20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542" w:rsidRDefault="00BE0CEB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1B31FB">
        <w:rPr>
          <w:rFonts w:ascii="Times New Roman" w:hAnsi="Times New Roman" w:cs="Times New Roman"/>
          <w:sz w:val="28"/>
        </w:rPr>
        <w:t>Рисунок 3.</w:t>
      </w:r>
      <w:r w:rsidR="00D36115">
        <w:rPr>
          <w:rFonts w:ascii="Times New Roman" w:hAnsi="Times New Roman" w:cs="Times New Roman"/>
          <w:sz w:val="28"/>
        </w:rPr>
        <w:t xml:space="preserve">18 </w:t>
      </w:r>
      <w:r w:rsidRPr="001B31FB">
        <w:rPr>
          <w:rFonts w:ascii="Times New Roman" w:hAnsi="Times New Roman" w:cs="Times New Roman"/>
          <w:sz w:val="28"/>
        </w:rPr>
        <w:t>- Просмотр выпущенных групп</w:t>
      </w:r>
    </w:p>
    <w:p w:rsidR="00696542" w:rsidRPr="00696542" w:rsidRDefault="00696542" w:rsidP="00D122CD">
      <w:pPr>
        <w:tabs>
          <w:tab w:val="left" w:pos="213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696542" w:rsidP="00E43F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десь у нас находится группа ПИ-118 просто для проверки, что здесь находятся выпущенные группы. После этого она, конечно же, отсюда уберётся. А выпущенные группы добавятся сюда летом, достаточно будет всего лишь нажать на кнопку перевода на след. Курс.</w:t>
      </w:r>
    </w:p>
    <w:p w:rsidR="00D122CD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рнёмся назад и попробуем добавить новую группу. Нажмём на кнопку </w:t>
      </w:r>
      <w:r w:rsidRPr="00E43FF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E43FF8">
        <w:rPr>
          <w:rFonts w:ascii="Times New Roman" w:hAnsi="Times New Roman" w:cs="Times New Roman"/>
          <w:sz w:val="28"/>
        </w:rPr>
        <w:t>”</w:t>
      </w:r>
      <w:r w:rsidR="00D36115">
        <w:rPr>
          <w:rFonts w:ascii="Times New Roman" w:hAnsi="Times New Roman" w:cs="Times New Roman"/>
          <w:sz w:val="28"/>
        </w:rPr>
        <w:t>, отразиться форма представленная на рисунке 3.19</w:t>
      </w:r>
    </w:p>
    <w:p w:rsidR="00E43FF8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43FF8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3B126E59" wp14:editId="4D20257F">
            <wp:extent cx="3552825" cy="25336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8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19</w:t>
      </w:r>
      <w:r w:rsidR="00BE0CEB" w:rsidRPr="001B31FB">
        <w:rPr>
          <w:rFonts w:ascii="Times New Roman" w:hAnsi="Times New Roman" w:cs="Times New Roman"/>
          <w:sz w:val="28"/>
        </w:rPr>
        <w:t>- Форма добавления/изменения данных группы</w:t>
      </w:r>
    </w:p>
    <w:p w:rsidR="00E43FF8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43FF8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 нами откроется форма добавления</w:t>
      </w:r>
      <w:r w:rsidRPr="00E43FF8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изменения данных группы, которая состоит полностью из выпадающих списков. Это сделано для облегчения работы сотрудника. Всё, что нам требуется: выбрать из каждого списка, то что нужно и нажать кнопку добавить. Система не даст возможности добавить такую же группу, которая выпустилась либо же которая ещё учится. </w:t>
      </w:r>
    </w:p>
    <w:p w:rsidR="00E43FF8" w:rsidRDefault="00E43FF8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уется, чтобы все списки были с выбранными значениями. В противном случае выведется соответствующее диалоговое окно.</w:t>
      </w:r>
    </w:p>
    <w:p w:rsidR="00D122CD" w:rsidRDefault="00E43FF8" w:rsidP="00E9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орректном вводе, новая группа добавится в базу и у нас обновится информация об этой таблице.</w:t>
      </w:r>
    </w:p>
    <w:p w:rsidR="00E973A6" w:rsidRDefault="00E973A6" w:rsidP="00E9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следующую вкладку </w:t>
      </w:r>
      <w:r w:rsidRPr="00E973A6">
        <w:rPr>
          <w:rFonts w:ascii="Times New Roman" w:hAnsi="Times New Roman" w:cs="Times New Roman"/>
          <w:sz w:val="28"/>
        </w:rPr>
        <w:t>“Преподаватели”</w:t>
      </w:r>
      <w:r w:rsidR="00D36115">
        <w:rPr>
          <w:rFonts w:ascii="Times New Roman" w:hAnsi="Times New Roman" w:cs="Times New Roman"/>
          <w:sz w:val="28"/>
        </w:rPr>
        <w:t xml:space="preserve"> (рисунок 3.20)</w:t>
      </w:r>
      <w:r>
        <w:rPr>
          <w:rFonts w:ascii="Times New Roman" w:hAnsi="Times New Roman" w:cs="Times New Roman"/>
          <w:sz w:val="28"/>
        </w:rPr>
        <w:t xml:space="preserve">, нажав на кнопку </w:t>
      </w:r>
      <w:r w:rsidRPr="00E973A6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еподаватели</w:t>
      </w:r>
      <w:r w:rsidRPr="00E973A6">
        <w:rPr>
          <w:rFonts w:ascii="Times New Roman" w:hAnsi="Times New Roman" w:cs="Times New Roman"/>
          <w:sz w:val="28"/>
        </w:rPr>
        <w:t>”</w:t>
      </w:r>
      <w:r w:rsidR="00D36115">
        <w:rPr>
          <w:rFonts w:ascii="Times New Roman" w:hAnsi="Times New Roman" w:cs="Times New Roman"/>
          <w:sz w:val="28"/>
        </w:rPr>
        <w:t>.</w:t>
      </w:r>
    </w:p>
    <w:p w:rsidR="00E973A6" w:rsidRDefault="00E973A6" w:rsidP="00E973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E973A6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60BFDB" wp14:editId="1EAD063C">
            <wp:extent cx="4520794" cy="192559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3747" cy="193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3A6" w:rsidRPr="00E973A6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0</w:t>
      </w:r>
      <w:r w:rsidR="00BE0CEB" w:rsidRPr="001B31FB">
        <w:rPr>
          <w:rFonts w:ascii="Times New Roman" w:hAnsi="Times New Roman" w:cs="Times New Roman"/>
          <w:sz w:val="28"/>
        </w:rPr>
        <w:t>- Преподаватели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D36115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данной панели </w:t>
      </w:r>
      <w:r w:rsidR="005A707D">
        <w:rPr>
          <w:rFonts w:ascii="Times New Roman" w:hAnsi="Times New Roman" w:cs="Times New Roman"/>
          <w:sz w:val="28"/>
        </w:rPr>
        <w:t>отображ</w:t>
      </w:r>
      <w:r>
        <w:rPr>
          <w:rFonts w:ascii="Times New Roman" w:hAnsi="Times New Roman" w:cs="Times New Roman"/>
          <w:sz w:val="28"/>
        </w:rPr>
        <w:t>ается</w:t>
      </w:r>
      <w:r w:rsidR="005A707D">
        <w:rPr>
          <w:rFonts w:ascii="Times New Roman" w:hAnsi="Times New Roman" w:cs="Times New Roman"/>
          <w:sz w:val="28"/>
        </w:rPr>
        <w:t xml:space="preserve"> количеств</w:t>
      </w:r>
      <w:r>
        <w:rPr>
          <w:rFonts w:ascii="Times New Roman" w:hAnsi="Times New Roman" w:cs="Times New Roman"/>
          <w:sz w:val="28"/>
        </w:rPr>
        <w:t>о</w:t>
      </w:r>
      <w:r w:rsidR="005A707D">
        <w:rPr>
          <w:rFonts w:ascii="Times New Roman" w:hAnsi="Times New Roman" w:cs="Times New Roman"/>
          <w:sz w:val="28"/>
        </w:rPr>
        <w:t xml:space="preserve"> всех преподавателей и отдельно каждой категории. Возможен поиск преподавателей по ФИО, просмотр в отдельном окне в более удобном формате данных.</w:t>
      </w:r>
    </w:p>
    <w:p w:rsidR="005A707D" w:rsidRDefault="00D36115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данных происходит при помощи формы Добавления.</w:t>
      </w:r>
    </w:p>
    <w:p w:rsidR="00D122CD" w:rsidRDefault="00D36115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этом </w:t>
      </w:r>
      <w:r w:rsidR="005A707D">
        <w:rPr>
          <w:rFonts w:ascii="Times New Roman" w:hAnsi="Times New Roman" w:cs="Times New Roman"/>
          <w:sz w:val="28"/>
        </w:rPr>
        <w:t>из трёх элементов, требующих к заполнению, два являются выпадающими списками. Проверка на уникальность преподавателя идёт только по ФИО. Всё потому, что нам от преподавателя нужна всего лишь фамилия и инициалы для того, чтоб занести его в заведующие специальностей, кафедр, быть классным руководителем, принимать зачёты.</w:t>
      </w: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корректном заполнении всех элементов, новый преподаватель добавится в базу данных.</w:t>
      </w:r>
    </w:p>
    <w:p w:rsidR="005A707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чно так же и с изменением данных.</w:t>
      </w:r>
    </w:p>
    <w:p w:rsidR="00D122CD" w:rsidRPr="00D36115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вкладку </w:t>
      </w:r>
      <w:r w:rsidRPr="00D3611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афедры</w:t>
      </w:r>
      <w:r w:rsidRPr="00D36115">
        <w:rPr>
          <w:rFonts w:ascii="Times New Roman" w:hAnsi="Times New Roman" w:cs="Times New Roman"/>
          <w:sz w:val="28"/>
        </w:rPr>
        <w:t>”</w:t>
      </w:r>
      <w:r w:rsidR="00D36115">
        <w:rPr>
          <w:rFonts w:ascii="Times New Roman" w:hAnsi="Times New Roman" w:cs="Times New Roman"/>
          <w:sz w:val="28"/>
        </w:rPr>
        <w:t xml:space="preserve"> (рисунок 3.21).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E0CEB" w:rsidRDefault="005A707D" w:rsidP="00BE0CE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642D354B" wp14:editId="35626D37">
            <wp:extent cx="4323283" cy="1841462"/>
            <wp:effectExtent l="0" t="0" r="1270" b="698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2332" cy="184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D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.21 </w:t>
      </w:r>
      <w:r w:rsidR="00BE0CEB" w:rsidRPr="001B31FB">
        <w:rPr>
          <w:rFonts w:ascii="Times New Roman" w:hAnsi="Times New Roman" w:cs="Times New Roman"/>
          <w:sz w:val="28"/>
        </w:rPr>
        <w:t>- Кафедры</w:t>
      </w: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Данная панель позволяет просматривать количество всех кафедр, осуществлять поиск по названию кафедры. Так же таблица показывает количество преподавателей в каждой кафедре. Для этого лучше стоит воспользоваться кнопкой </w:t>
      </w:r>
      <w:r w:rsidRPr="002E373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Отобразить данные таблицы</w:t>
      </w:r>
      <w:r w:rsidRPr="002E3735">
        <w:rPr>
          <w:rFonts w:ascii="Times New Roman" w:hAnsi="Times New Roman" w:cs="Times New Roman"/>
          <w:sz w:val="28"/>
        </w:rPr>
        <w:t>”</w:t>
      </w:r>
      <w:r w:rsidR="00D36115">
        <w:rPr>
          <w:rFonts w:ascii="Times New Roman" w:hAnsi="Times New Roman" w:cs="Times New Roman"/>
          <w:sz w:val="28"/>
        </w:rPr>
        <w:t xml:space="preserve"> (рисунок 3.22).</w:t>
      </w:r>
    </w:p>
    <w:p w:rsidR="005A707D" w:rsidRPr="005A707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FB" w:rsidRDefault="005A707D" w:rsidP="001B31F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709A464" wp14:editId="47F4915B">
            <wp:extent cx="4806086" cy="1922243"/>
            <wp:effectExtent l="0" t="0" r="0" b="190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3627" cy="192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2CD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2</w:t>
      </w:r>
      <w:r w:rsidR="001B31FB" w:rsidRPr="001B31FB">
        <w:rPr>
          <w:rFonts w:ascii="Times New Roman" w:hAnsi="Times New Roman" w:cs="Times New Roman"/>
          <w:sz w:val="28"/>
        </w:rPr>
        <w:t>- Форма просмотра в более удобном и обширном формате кафедр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, последняя колонка как раз и указывает на количество преподавателей.</w:t>
      </w:r>
    </w:p>
    <w:p w:rsidR="00D122C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рнёмся и п</w:t>
      </w:r>
      <w:r w:rsidR="00D36115">
        <w:rPr>
          <w:rFonts w:ascii="Times New Roman" w:hAnsi="Times New Roman" w:cs="Times New Roman"/>
          <w:sz w:val="28"/>
        </w:rPr>
        <w:t>опробуем добавить новую кафедру (рисунок 3.23)</w:t>
      </w:r>
    </w:p>
    <w:p w:rsidR="005A707D" w:rsidRDefault="005A707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FB" w:rsidRDefault="005A707D" w:rsidP="001B31F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20CBD7A7" wp14:editId="471CDBD0">
            <wp:extent cx="3552825" cy="25336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7D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3 -</w:t>
      </w:r>
      <w:r w:rsidR="001B31FB" w:rsidRPr="001B31FB">
        <w:rPr>
          <w:rFonts w:ascii="Times New Roman" w:hAnsi="Times New Roman" w:cs="Times New Roman"/>
          <w:sz w:val="28"/>
        </w:rPr>
        <w:t xml:space="preserve"> Форма добавления кафедр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5A707D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мы видим, здесь тоже три элемента, требующих к вводу. Но из них уже только один – выпадающий список. В списке заведующий следует выбрать одну из предложенных фамилий.</w:t>
      </w:r>
      <w:r w:rsidR="006D4076">
        <w:rPr>
          <w:rFonts w:ascii="Times New Roman" w:hAnsi="Times New Roman" w:cs="Times New Roman"/>
          <w:sz w:val="28"/>
        </w:rPr>
        <w:t xml:space="preserve"> </w:t>
      </w:r>
    </w:p>
    <w:p w:rsidR="006D4076" w:rsidRPr="002E3735" w:rsidRDefault="006D4076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йдём на вкладку </w:t>
      </w:r>
      <w:r w:rsidRPr="002E373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пециальности</w:t>
      </w:r>
      <w:r w:rsidRPr="002E3735">
        <w:rPr>
          <w:rFonts w:ascii="Times New Roman" w:hAnsi="Times New Roman" w:cs="Times New Roman"/>
          <w:sz w:val="28"/>
        </w:rPr>
        <w:t>”</w:t>
      </w:r>
      <w:r w:rsidR="00D36115">
        <w:rPr>
          <w:rFonts w:ascii="Times New Roman" w:hAnsi="Times New Roman" w:cs="Times New Roman"/>
          <w:sz w:val="28"/>
        </w:rPr>
        <w:t xml:space="preserve"> (рисунок 3.24).</w:t>
      </w:r>
    </w:p>
    <w:p w:rsidR="006D4076" w:rsidRPr="002E3735" w:rsidRDefault="006D4076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FB" w:rsidRDefault="006D4076" w:rsidP="001B31F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7E695EF" wp14:editId="4412DB9F">
            <wp:extent cx="4550054" cy="1938053"/>
            <wp:effectExtent l="0" t="0" r="3175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7023" cy="19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76" w:rsidRPr="001B31FB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4</w:t>
      </w:r>
      <w:r w:rsidR="001B31FB" w:rsidRPr="001B31FB">
        <w:rPr>
          <w:rFonts w:ascii="Times New Roman" w:hAnsi="Times New Roman" w:cs="Times New Roman"/>
          <w:sz w:val="28"/>
        </w:rPr>
        <w:t xml:space="preserve"> - Специальности</w:t>
      </w:r>
    </w:p>
    <w:p w:rsidR="00D122CD" w:rsidRDefault="00D122CD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122CD" w:rsidRDefault="006D407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десь мы можем просмотреть информацию про каждую из специальностей, количество специальностей, количество студентов, учащихся на каждой из них.</w:t>
      </w:r>
    </w:p>
    <w:p w:rsidR="006D4076" w:rsidRDefault="00D36115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кроем форму добавления (рисунок 3.25).</w:t>
      </w:r>
    </w:p>
    <w:p w:rsidR="006D4076" w:rsidRDefault="006D407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B31FB" w:rsidRDefault="006D4076" w:rsidP="001B31F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BF4B6DC" wp14:editId="0617E80C">
            <wp:extent cx="3552825" cy="25336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076" w:rsidRPr="00D122CD" w:rsidRDefault="00D36115" w:rsidP="001B31F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5</w:t>
      </w:r>
      <w:r w:rsidR="001B31FB" w:rsidRPr="001B31FB">
        <w:rPr>
          <w:rFonts w:ascii="Times New Roman" w:hAnsi="Times New Roman" w:cs="Times New Roman"/>
          <w:sz w:val="28"/>
        </w:rPr>
        <w:t xml:space="preserve"> - Форма добавления/изменения данных о специальности</w:t>
      </w:r>
    </w:p>
    <w:p w:rsidR="006D4076" w:rsidRDefault="006D4076" w:rsidP="004F7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им, здесь аналогичная ситуация с формой добавления Кафедр.</w:t>
      </w:r>
    </w:p>
    <w:p w:rsidR="006D4076" w:rsidRDefault="006D40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E76DF" w:rsidRDefault="006D4076" w:rsidP="000A4910">
      <w:pPr>
        <w:pStyle w:val="af9"/>
        <w:outlineLvl w:val="0"/>
      </w:pPr>
      <w:bookmarkStart w:id="11" w:name="_Toc7445794"/>
      <w:r>
        <w:lastRenderedPageBreak/>
        <w:t>ВЫВОДЫ</w:t>
      </w:r>
      <w:bookmarkEnd w:id="11"/>
    </w:p>
    <w:p w:rsidR="00D36115" w:rsidRDefault="00D36115" w:rsidP="006D407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0A4910" w:rsidRDefault="007D1490" w:rsidP="006D4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езультате выполнения курсового проекта, было получено много опыта и знаний по использованию программных средств, таких как: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7D14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7D1490">
        <w:rPr>
          <w:rFonts w:ascii="Times New Roman" w:hAnsi="Times New Roman" w:cs="Times New Roman"/>
          <w:sz w:val="28"/>
        </w:rPr>
        <w:t xml:space="preserve">, </w:t>
      </w:r>
      <w:r w:rsidR="00614B2C">
        <w:rPr>
          <w:rFonts w:ascii="Times New Roman" w:hAnsi="Times New Roman" w:cs="Times New Roman"/>
          <w:sz w:val="28"/>
          <w:lang w:val="en-US"/>
        </w:rPr>
        <w:t>MySQL</w:t>
      </w:r>
      <w:r w:rsidR="00614B2C" w:rsidRPr="00614B2C">
        <w:rPr>
          <w:rFonts w:ascii="Times New Roman" w:hAnsi="Times New Roman" w:cs="Times New Roman"/>
          <w:sz w:val="28"/>
        </w:rPr>
        <w:t xml:space="preserve"> </w:t>
      </w:r>
      <w:r w:rsidR="00614B2C">
        <w:rPr>
          <w:rFonts w:ascii="Times New Roman" w:hAnsi="Times New Roman" w:cs="Times New Roman"/>
          <w:sz w:val="28"/>
          <w:lang w:val="en-US"/>
        </w:rPr>
        <w:t>WorkBench</w:t>
      </w:r>
      <w:r w:rsidR="0020045D">
        <w:rPr>
          <w:rFonts w:ascii="Times New Roman" w:hAnsi="Times New Roman" w:cs="Times New Roman"/>
          <w:sz w:val="28"/>
        </w:rPr>
        <w:t>. Из неявного и мут</w:t>
      </w:r>
      <w:r w:rsidR="00614B2C">
        <w:rPr>
          <w:rFonts w:ascii="Times New Roman" w:hAnsi="Times New Roman" w:cs="Times New Roman"/>
          <w:sz w:val="28"/>
        </w:rPr>
        <w:t xml:space="preserve">ного представления предметной области </w:t>
      </w:r>
      <w:r w:rsidR="0020045D">
        <w:rPr>
          <w:rFonts w:ascii="Times New Roman" w:hAnsi="Times New Roman" w:cs="Times New Roman"/>
          <w:sz w:val="28"/>
        </w:rPr>
        <w:t>сформировалась</w:t>
      </w:r>
      <w:r w:rsidR="00614B2C">
        <w:rPr>
          <w:rFonts w:ascii="Times New Roman" w:hAnsi="Times New Roman" w:cs="Times New Roman"/>
          <w:sz w:val="28"/>
        </w:rPr>
        <w:t xml:space="preserve"> чёткая база, на основе которой, в дальнейшем, можно будет создавать более качественные программные продукты для коммерческой выгоды и собственного развития в качестве </w:t>
      </w:r>
      <w:r w:rsidR="00614B2C" w:rsidRPr="00614B2C">
        <w:rPr>
          <w:rFonts w:ascii="Times New Roman" w:hAnsi="Times New Roman" w:cs="Times New Roman"/>
          <w:sz w:val="28"/>
        </w:rPr>
        <w:t>“</w:t>
      </w:r>
      <w:r w:rsidR="00614B2C">
        <w:rPr>
          <w:rFonts w:ascii="Times New Roman" w:hAnsi="Times New Roman" w:cs="Times New Roman"/>
          <w:sz w:val="28"/>
        </w:rPr>
        <w:t>изобретателя</w:t>
      </w:r>
      <w:r w:rsidR="00614B2C" w:rsidRPr="00614B2C">
        <w:rPr>
          <w:rFonts w:ascii="Times New Roman" w:hAnsi="Times New Roman" w:cs="Times New Roman"/>
          <w:sz w:val="28"/>
        </w:rPr>
        <w:t>”</w:t>
      </w:r>
      <w:r w:rsidR="00614B2C">
        <w:rPr>
          <w:rFonts w:ascii="Times New Roman" w:hAnsi="Times New Roman" w:cs="Times New Roman"/>
          <w:sz w:val="28"/>
        </w:rPr>
        <w:t>.</w:t>
      </w:r>
    </w:p>
    <w:p w:rsidR="00972627" w:rsidRDefault="00614B2C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изобретения программного продукта, он потерпел неско</w:t>
      </w:r>
      <w:r w:rsidR="00972627">
        <w:rPr>
          <w:rFonts w:ascii="Times New Roman" w:hAnsi="Times New Roman" w:cs="Times New Roman"/>
          <w:sz w:val="28"/>
        </w:rPr>
        <w:t>лько раз кардинальных изменений:</w:t>
      </w:r>
    </w:p>
    <w:p w:rsidR="00972627" w:rsidRDefault="00972627" w:rsidP="0097262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2627">
        <w:rPr>
          <w:rFonts w:ascii="Times New Roman" w:hAnsi="Times New Roman" w:cs="Times New Roman"/>
          <w:sz w:val="28"/>
        </w:rPr>
        <w:t xml:space="preserve">Вначале этому способствовало неправильное видение готовой задачи. </w:t>
      </w:r>
    </w:p>
    <w:p w:rsidR="00972627" w:rsidRDefault="00972627" w:rsidP="0097262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2627">
        <w:rPr>
          <w:rFonts w:ascii="Times New Roman" w:hAnsi="Times New Roman" w:cs="Times New Roman"/>
          <w:sz w:val="28"/>
        </w:rPr>
        <w:t>После – некорректное и неудобное использование всех объектов, которое привело к полнейшей путани</w:t>
      </w:r>
      <w:r w:rsidR="0020045D">
        <w:rPr>
          <w:rFonts w:ascii="Times New Roman" w:hAnsi="Times New Roman" w:cs="Times New Roman"/>
          <w:sz w:val="28"/>
        </w:rPr>
        <w:t>це</w:t>
      </w:r>
      <w:r w:rsidRPr="00972627">
        <w:rPr>
          <w:rFonts w:ascii="Times New Roman" w:hAnsi="Times New Roman" w:cs="Times New Roman"/>
          <w:sz w:val="28"/>
        </w:rPr>
        <w:t xml:space="preserve">. </w:t>
      </w:r>
    </w:p>
    <w:p w:rsidR="00972627" w:rsidRDefault="00972627" w:rsidP="00972627">
      <w:pPr>
        <w:pStyle w:val="ab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72627">
        <w:rPr>
          <w:rFonts w:ascii="Times New Roman" w:hAnsi="Times New Roman" w:cs="Times New Roman"/>
          <w:sz w:val="28"/>
        </w:rPr>
        <w:t>И наконец: истребление недочётов, своеобразных “дыр” в проекте.</w:t>
      </w:r>
    </w:p>
    <w:p w:rsidR="00972627" w:rsidRDefault="00972627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онцу разработки ПО, возник ряд вопросов, которые требуются для большей функциональности приложения. Так же был рассмотрен лист с требуемыми запросами для минимальной оценки и стало понятно, что проект не готов до конца. Все тонкости были учтены и предусмотрены для безопасного использования программного продукта. Срок работы продукта оценён приблизительно в 5-10 лет без каких-либо возможных конфликтов.</w:t>
      </w:r>
    </w:p>
    <w:p w:rsidR="00972627" w:rsidRDefault="00972627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2627" w:rsidRDefault="00972627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2627" w:rsidRDefault="00972627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2627" w:rsidRDefault="00972627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72627" w:rsidRPr="00972627" w:rsidRDefault="00972627" w:rsidP="009726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A4910" w:rsidRDefault="000A491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D4076" w:rsidRDefault="000A4910" w:rsidP="000A4910">
      <w:pPr>
        <w:pStyle w:val="af9"/>
        <w:outlineLvl w:val="0"/>
      </w:pPr>
      <w:bookmarkStart w:id="12" w:name="_Toc7445795"/>
      <w:r>
        <w:lastRenderedPageBreak/>
        <w:t>Список литературы</w:t>
      </w:r>
      <w:bookmarkEnd w:id="12"/>
    </w:p>
    <w:p w:rsidR="000A4910" w:rsidRDefault="000A4910" w:rsidP="000A491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0A4910" w:rsidRDefault="000A4910" w:rsidP="000A491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s://metanit.com/sharp/tutorial/</w:t>
      </w:r>
    </w:p>
    <w:p w:rsidR="000A4910" w:rsidRPr="003D6A9D" w:rsidRDefault="000A4910" w:rsidP="000A491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s://stackoverflow.com/</w:t>
      </w:r>
    </w:p>
    <w:p w:rsidR="000A4910" w:rsidRPr="003D6A9D" w:rsidRDefault="000A4910" w:rsidP="000A491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://www.cyberforum.ru</w:t>
      </w:r>
    </w:p>
    <w:p w:rsidR="000A4910" w:rsidRPr="003D6A9D" w:rsidRDefault="000A4910" w:rsidP="000A4910">
      <w:pPr>
        <w:pStyle w:val="ab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A9D">
        <w:t>http://qaru.site</w:t>
      </w:r>
    </w:p>
    <w:p w:rsidR="000A4910" w:rsidRPr="000A4910" w:rsidRDefault="000A4910" w:rsidP="000A491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sectPr w:rsidR="000A4910" w:rsidRPr="000A4910" w:rsidSect="00343501">
      <w:headerReference w:type="default" r:id="rId36"/>
      <w:pgSz w:w="11906" w:h="16838" w:code="9"/>
      <w:pgMar w:top="1134" w:right="726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99" w:rsidRDefault="00F93199" w:rsidP="007918D4">
      <w:pPr>
        <w:spacing w:after="0" w:line="240" w:lineRule="auto"/>
      </w:pPr>
      <w:r>
        <w:separator/>
      </w:r>
    </w:p>
  </w:endnote>
  <w:endnote w:type="continuationSeparator" w:id="0">
    <w:p w:rsidR="00F93199" w:rsidRDefault="00F93199" w:rsidP="0079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99" w:rsidRDefault="00F93199" w:rsidP="007918D4">
      <w:pPr>
        <w:spacing w:after="0" w:line="240" w:lineRule="auto"/>
      </w:pPr>
      <w:r>
        <w:separator/>
      </w:r>
    </w:p>
  </w:footnote>
  <w:footnote w:type="continuationSeparator" w:id="0">
    <w:p w:rsidR="00F93199" w:rsidRDefault="00F93199" w:rsidP="0079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-1814087814"/>
      <w:docPartObj>
        <w:docPartGallery w:val="Page Numbers (Top of Page)"/>
        <w:docPartUnique/>
      </w:docPartObj>
    </w:sdtPr>
    <w:sdtEndPr/>
    <w:sdtContent>
      <w:p w:rsidR="000A4910" w:rsidRPr="007918D4" w:rsidRDefault="000A4910" w:rsidP="000A1A99">
        <w:pPr>
          <w:pStyle w:val="af4"/>
          <w:jc w:val="right"/>
          <w:rPr>
            <w:rFonts w:ascii="Times New Roman" w:hAnsi="Times New Roman" w:cs="Times New Roman"/>
            <w:sz w:val="28"/>
          </w:rPr>
        </w:pPr>
        <w:r w:rsidRPr="007918D4">
          <w:rPr>
            <w:rFonts w:ascii="Times New Roman" w:hAnsi="Times New Roman" w:cs="Times New Roman"/>
            <w:sz w:val="28"/>
          </w:rPr>
          <w:fldChar w:fldCharType="begin"/>
        </w:r>
        <w:r w:rsidRPr="007918D4">
          <w:rPr>
            <w:rFonts w:ascii="Times New Roman" w:hAnsi="Times New Roman" w:cs="Times New Roman"/>
            <w:sz w:val="28"/>
          </w:rPr>
          <w:instrText>PAGE   \* MERGEFORMAT</w:instrText>
        </w:r>
        <w:r w:rsidRPr="007918D4">
          <w:rPr>
            <w:rFonts w:ascii="Times New Roman" w:hAnsi="Times New Roman" w:cs="Times New Roman"/>
            <w:sz w:val="28"/>
          </w:rPr>
          <w:fldChar w:fldCharType="separate"/>
        </w:r>
        <w:r w:rsidR="00763E2B">
          <w:rPr>
            <w:rFonts w:ascii="Times New Roman" w:hAnsi="Times New Roman" w:cs="Times New Roman"/>
            <w:noProof/>
            <w:sz w:val="28"/>
          </w:rPr>
          <w:t>26</w:t>
        </w:r>
        <w:r w:rsidRPr="007918D4">
          <w:rPr>
            <w:rFonts w:ascii="Times New Roman" w:hAnsi="Times New Roman" w:cs="Times New Roman"/>
            <w:sz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C7701"/>
    <w:multiLevelType w:val="hybridMultilevel"/>
    <w:tmpl w:val="7392388A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F914EF"/>
    <w:multiLevelType w:val="hybridMultilevel"/>
    <w:tmpl w:val="781400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8A078F"/>
    <w:multiLevelType w:val="hybridMultilevel"/>
    <w:tmpl w:val="376460FC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797B18"/>
    <w:multiLevelType w:val="hybridMultilevel"/>
    <w:tmpl w:val="706C5EF0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FF2DD7"/>
    <w:multiLevelType w:val="hybridMultilevel"/>
    <w:tmpl w:val="3780A4A6"/>
    <w:lvl w:ilvl="0" w:tplc="C76AC80E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5">
    <w:nsid w:val="22555A6D"/>
    <w:multiLevelType w:val="hybridMultilevel"/>
    <w:tmpl w:val="C08C732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>
    <w:nsid w:val="23DE358B"/>
    <w:multiLevelType w:val="hybridMultilevel"/>
    <w:tmpl w:val="84A41BFA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5F7F8C"/>
    <w:multiLevelType w:val="hybridMultilevel"/>
    <w:tmpl w:val="D11219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30BA7BEC"/>
    <w:multiLevelType w:val="hybridMultilevel"/>
    <w:tmpl w:val="B7F0E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A0522F1"/>
    <w:multiLevelType w:val="hybridMultilevel"/>
    <w:tmpl w:val="557AC4F8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AA751C6"/>
    <w:multiLevelType w:val="multilevel"/>
    <w:tmpl w:val="E7B0E1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B197DAE"/>
    <w:multiLevelType w:val="hybridMultilevel"/>
    <w:tmpl w:val="7BBE9A7A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85F05AC"/>
    <w:multiLevelType w:val="hybridMultilevel"/>
    <w:tmpl w:val="AD24C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CA56BC3"/>
    <w:multiLevelType w:val="hybridMultilevel"/>
    <w:tmpl w:val="AB824CBA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D722915"/>
    <w:multiLevelType w:val="hybridMultilevel"/>
    <w:tmpl w:val="8B7A4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6382C28"/>
    <w:multiLevelType w:val="hybridMultilevel"/>
    <w:tmpl w:val="0D3058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A902F8"/>
    <w:multiLevelType w:val="hybridMultilevel"/>
    <w:tmpl w:val="2A2C5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4424710"/>
    <w:multiLevelType w:val="hybridMultilevel"/>
    <w:tmpl w:val="FE50C5C4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79C7353"/>
    <w:multiLevelType w:val="hybridMultilevel"/>
    <w:tmpl w:val="EA4854BE"/>
    <w:lvl w:ilvl="0" w:tplc="C76AC80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3"/>
  </w:num>
  <w:num w:numId="6">
    <w:abstractNumId w:val="2"/>
  </w:num>
  <w:num w:numId="7">
    <w:abstractNumId w:val="0"/>
  </w:num>
  <w:num w:numId="8">
    <w:abstractNumId w:val="18"/>
  </w:num>
  <w:num w:numId="9">
    <w:abstractNumId w:val="17"/>
  </w:num>
  <w:num w:numId="10">
    <w:abstractNumId w:val="15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  <w:num w:numId="15">
    <w:abstractNumId w:val="8"/>
  </w:num>
  <w:num w:numId="16">
    <w:abstractNumId w:val="10"/>
  </w:num>
  <w:num w:numId="17">
    <w:abstractNumId w:val="9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C68"/>
    <w:rsid w:val="00002E01"/>
    <w:rsid w:val="000052FE"/>
    <w:rsid w:val="000065DF"/>
    <w:rsid w:val="00037124"/>
    <w:rsid w:val="000471CD"/>
    <w:rsid w:val="00056EA3"/>
    <w:rsid w:val="00093BBB"/>
    <w:rsid w:val="000A1A99"/>
    <w:rsid w:val="000A3C26"/>
    <w:rsid w:val="000A40C4"/>
    <w:rsid w:val="000A4910"/>
    <w:rsid w:val="000A5B9E"/>
    <w:rsid w:val="000B117C"/>
    <w:rsid w:val="000C69C3"/>
    <w:rsid w:val="00116B18"/>
    <w:rsid w:val="00125221"/>
    <w:rsid w:val="00132A41"/>
    <w:rsid w:val="001400C1"/>
    <w:rsid w:val="00183240"/>
    <w:rsid w:val="001939E4"/>
    <w:rsid w:val="001A0431"/>
    <w:rsid w:val="001B1ED3"/>
    <w:rsid w:val="001B31FB"/>
    <w:rsid w:val="0020045D"/>
    <w:rsid w:val="00211538"/>
    <w:rsid w:val="002617FE"/>
    <w:rsid w:val="002742A9"/>
    <w:rsid w:val="00296666"/>
    <w:rsid w:val="002B2C1A"/>
    <w:rsid w:val="002E3735"/>
    <w:rsid w:val="002E552B"/>
    <w:rsid w:val="00321375"/>
    <w:rsid w:val="00327232"/>
    <w:rsid w:val="00336E22"/>
    <w:rsid w:val="00343501"/>
    <w:rsid w:val="00367B27"/>
    <w:rsid w:val="00384AF8"/>
    <w:rsid w:val="00451B83"/>
    <w:rsid w:val="004A4768"/>
    <w:rsid w:val="004D1177"/>
    <w:rsid w:val="004F754B"/>
    <w:rsid w:val="004F78C8"/>
    <w:rsid w:val="005102BE"/>
    <w:rsid w:val="0051791A"/>
    <w:rsid w:val="00531DCA"/>
    <w:rsid w:val="00543EF0"/>
    <w:rsid w:val="00573656"/>
    <w:rsid w:val="005801C1"/>
    <w:rsid w:val="00586621"/>
    <w:rsid w:val="005A3B7A"/>
    <w:rsid w:val="005A707D"/>
    <w:rsid w:val="006140F1"/>
    <w:rsid w:val="00614B2C"/>
    <w:rsid w:val="00630473"/>
    <w:rsid w:val="00650FAD"/>
    <w:rsid w:val="00696542"/>
    <w:rsid w:val="006A1C0E"/>
    <w:rsid w:val="006D2D46"/>
    <w:rsid w:val="006D4076"/>
    <w:rsid w:val="006E1162"/>
    <w:rsid w:val="00740DFF"/>
    <w:rsid w:val="00763E2B"/>
    <w:rsid w:val="007918D4"/>
    <w:rsid w:val="007B5BDC"/>
    <w:rsid w:val="007B7289"/>
    <w:rsid w:val="007D1490"/>
    <w:rsid w:val="008130CB"/>
    <w:rsid w:val="00816BE0"/>
    <w:rsid w:val="00824661"/>
    <w:rsid w:val="008A0B18"/>
    <w:rsid w:val="008A0C97"/>
    <w:rsid w:val="008B7E14"/>
    <w:rsid w:val="008C051B"/>
    <w:rsid w:val="009028D0"/>
    <w:rsid w:val="00910B4A"/>
    <w:rsid w:val="009335B4"/>
    <w:rsid w:val="00940F61"/>
    <w:rsid w:val="009540EB"/>
    <w:rsid w:val="00972627"/>
    <w:rsid w:val="00975BAB"/>
    <w:rsid w:val="0098355E"/>
    <w:rsid w:val="00993090"/>
    <w:rsid w:val="009A1BB7"/>
    <w:rsid w:val="009A7DFD"/>
    <w:rsid w:val="009B5129"/>
    <w:rsid w:val="00A12F34"/>
    <w:rsid w:val="00A346FF"/>
    <w:rsid w:val="00A77BED"/>
    <w:rsid w:val="00AC05F0"/>
    <w:rsid w:val="00AC6B99"/>
    <w:rsid w:val="00B46CF7"/>
    <w:rsid w:val="00B97BB9"/>
    <w:rsid w:val="00BA23D0"/>
    <w:rsid w:val="00BB0798"/>
    <w:rsid w:val="00BC658F"/>
    <w:rsid w:val="00BD043D"/>
    <w:rsid w:val="00BE0CEB"/>
    <w:rsid w:val="00C01F74"/>
    <w:rsid w:val="00C27CE8"/>
    <w:rsid w:val="00C5639F"/>
    <w:rsid w:val="00C662FB"/>
    <w:rsid w:val="00D122CD"/>
    <w:rsid w:val="00D36115"/>
    <w:rsid w:val="00D40404"/>
    <w:rsid w:val="00D445AF"/>
    <w:rsid w:val="00DB678D"/>
    <w:rsid w:val="00DE76DF"/>
    <w:rsid w:val="00E20D8B"/>
    <w:rsid w:val="00E26C68"/>
    <w:rsid w:val="00E26D3C"/>
    <w:rsid w:val="00E341D3"/>
    <w:rsid w:val="00E34CD6"/>
    <w:rsid w:val="00E43FF8"/>
    <w:rsid w:val="00E7444E"/>
    <w:rsid w:val="00E861C4"/>
    <w:rsid w:val="00E973A6"/>
    <w:rsid w:val="00ED4686"/>
    <w:rsid w:val="00F07D70"/>
    <w:rsid w:val="00F34846"/>
    <w:rsid w:val="00F9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3B890-181E-4BC8-8AE0-8972ADF7D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686"/>
  </w:style>
  <w:style w:type="paragraph" w:styleId="1">
    <w:name w:val="heading 1"/>
    <w:basedOn w:val="a"/>
    <w:next w:val="a"/>
    <w:link w:val="10"/>
    <w:uiPriority w:val="9"/>
    <w:qFormat/>
    <w:rsid w:val="00ED4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46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4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6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68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68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68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68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6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46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D468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ED468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D46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D468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D468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D468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ED468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D468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D468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D468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D468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ED4686"/>
    <w:rPr>
      <w:b/>
      <w:bCs/>
    </w:rPr>
  </w:style>
  <w:style w:type="character" w:styleId="a9">
    <w:name w:val="Emphasis"/>
    <w:basedOn w:val="a0"/>
    <w:uiPriority w:val="20"/>
    <w:qFormat/>
    <w:rsid w:val="00ED4686"/>
    <w:rPr>
      <w:i/>
      <w:iCs/>
    </w:rPr>
  </w:style>
  <w:style w:type="paragraph" w:styleId="aa">
    <w:name w:val="No Spacing"/>
    <w:uiPriority w:val="1"/>
    <w:qFormat/>
    <w:rsid w:val="00ED4686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ED468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D468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ED468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ED468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4686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ED468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ED4686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ED4686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ED4686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ED468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ED4686"/>
    <w:pPr>
      <w:outlineLvl w:val="9"/>
    </w:pPr>
  </w:style>
  <w:style w:type="paragraph" w:styleId="af4">
    <w:name w:val="header"/>
    <w:basedOn w:val="a"/>
    <w:link w:val="af5"/>
    <w:uiPriority w:val="99"/>
    <w:unhideWhenUsed/>
    <w:rsid w:val="0079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918D4"/>
  </w:style>
  <w:style w:type="paragraph" w:styleId="af6">
    <w:name w:val="footer"/>
    <w:basedOn w:val="a"/>
    <w:link w:val="af7"/>
    <w:uiPriority w:val="99"/>
    <w:unhideWhenUsed/>
    <w:rsid w:val="00791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918D4"/>
  </w:style>
  <w:style w:type="table" w:styleId="af8">
    <w:name w:val="Table Grid"/>
    <w:basedOn w:val="a1"/>
    <w:uiPriority w:val="39"/>
    <w:rsid w:val="001400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Привет"/>
    <w:basedOn w:val="a"/>
    <w:link w:val="afa"/>
    <w:qFormat/>
    <w:rsid w:val="009335B4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sz w:val="28"/>
    </w:rPr>
  </w:style>
  <w:style w:type="paragraph" w:styleId="11">
    <w:name w:val="toc 1"/>
    <w:basedOn w:val="a"/>
    <w:next w:val="a"/>
    <w:autoRedefine/>
    <w:uiPriority w:val="39"/>
    <w:unhideWhenUsed/>
    <w:rsid w:val="00F07D70"/>
    <w:pPr>
      <w:spacing w:after="100"/>
    </w:pPr>
  </w:style>
  <w:style w:type="character" w:customStyle="1" w:styleId="afa">
    <w:name w:val="Привет Знак"/>
    <w:basedOn w:val="a0"/>
    <w:link w:val="af9"/>
    <w:rsid w:val="009335B4"/>
    <w:rPr>
      <w:rFonts w:ascii="Times New Roman" w:hAnsi="Times New Roman" w:cs="Times New Roman"/>
      <w:b/>
      <w:sz w:val="28"/>
    </w:rPr>
  </w:style>
  <w:style w:type="character" w:styleId="afb">
    <w:name w:val="Hyperlink"/>
    <w:basedOn w:val="a0"/>
    <w:uiPriority w:val="99"/>
    <w:unhideWhenUsed/>
    <w:rsid w:val="00F07D70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F07D70"/>
    <w:pPr>
      <w:spacing w:after="100"/>
      <w:ind w:left="220"/>
    </w:pPr>
  </w:style>
  <w:style w:type="paragraph" w:styleId="afc">
    <w:name w:val="Balloon Text"/>
    <w:basedOn w:val="a"/>
    <w:link w:val="afd"/>
    <w:uiPriority w:val="99"/>
    <w:semiHidden/>
    <w:unhideWhenUsed/>
    <w:rsid w:val="00343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3435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70EC-2D2F-4733-886A-C8C1B4A8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19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Tserkovnyi</dc:creator>
  <cp:keywords/>
  <dc:description/>
  <cp:lastModifiedBy>IlyaTserkovnyi</cp:lastModifiedBy>
  <cp:revision>4</cp:revision>
  <cp:lastPrinted>2019-04-30T14:31:00Z</cp:lastPrinted>
  <dcterms:created xsi:type="dcterms:W3CDTF">2019-04-30T14:30:00Z</dcterms:created>
  <dcterms:modified xsi:type="dcterms:W3CDTF">2019-04-30T14:31:00Z</dcterms:modified>
</cp:coreProperties>
</file>